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4677"/>
        <w:gridCol w:w="2261"/>
      </w:tblGrid>
      <w:tr w:rsidR="00A50095" w:rsidRPr="000D74DE" w:rsidTr="00CC7F90">
        <w:trPr>
          <w:trHeight w:val="1405"/>
        </w:trPr>
        <w:tc>
          <w:tcPr>
            <w:tcW w:w="6799" w:type="dxa"/>
            <w:gridSpan w:val="2"/>
            <w:shd w:val="clear" w:color="auto" w:fill="FFFFFF" w:themeFill="background1"/>
            <w:vAlign w:val="center"/>
          </w:tcPr>
          <w:p w:rsidR="00E61484" w:rsidRPr="00E61484" w:rsidRDefault="00E61484" w:rsidP="00E61484">
            <w:pPr>
              <w:rPr>
                <w:rFonts w:cstheme="minorHAnsi"/>
                <w:b/>
                <w:caps/>
                <w:sz w:val="20"/>
                <w:szCs w:val="28"/>
                <w:lang w:val="pt-PT"/>
              </w:rPr>
            </w:pPr>
            <w:bookmarkStart w:id="0" w:name="_GoBack" w:colFirst="0" w:colLast="2"/>
          </w:p>
        </w:tc>
        <w:sdt>
          <w:sdtPr>
            <w:rPr>
              <w:rFonts w:cstheme="minorHAnsi"/>
              <w:b/>
              <w:caps/>
              <w:sz w:val="28"/>
              <w:szCs w:val="28"/>
              <w:lang w:val="pt-PT"/>
            </w:rPr>
            <w:id w:val="1081719001"/>
            <w:lock w:val="sdtLocked"/>
            <w:showingPlcHdr/>
            <w:picture/>
          </w:sdtPr>
          <w:sdtEndPr/>
          <w:sdtContent>
            <w:tc>
              <w:tcPr>
                <w:tcW w:w="2261" w:type="dxa"/>
                <w:vMerge w:val="restart"/>
                <w:shd w:val="clear" w:color="auto" w:fill="FFFFFF" w:themeFill="background1"/>
                <w:vAlign w:val="center"/>
              </w:tcPr>
              <w:p w:rsidR="00E61484" w:rsidRPr="00AB639F" w:rsidRDefault="00E61484" w:rsidP="00A50095">
                <w:pPr>
                  <w:jc w:val="center"/>
                  <w:rPr>
                    <w:rFonts w:cstheme="minorHAnsi"/>
                    <w:b/>
                    <w:caps/>
                    <w:sz w:val="28"/>
                    <w:szCs w:val="28"/>
                    <w:lang w:val="pt-PT"/>
                  </w:rPr>
                </w:pPr>
                <w:r>
                  <w:rPr>
                    <w:rFonts w:cstheme="minorHAnsi"/>
                    <w:b/>
                    <w:caps/>
                    <w:noProof/>
                    <w:sz w:val="28"/>
                    <w:szCs w:val="28"/>
                    <w:lang w:val="pt-PT"/>
                  </w:rPr>
                  <w:drawing>
                    <wp:inline distT="0" distB="0" distL="0" distR="0">
                      <wp:extent cx="1285875" cy="1285875"/>
                      <wp:effectExtent l="0" t="0" r="9525" b="952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0"/>
      <w:tr w:rsidR="00D1613E" w:rsidRPr="000D74DE" w:rsidTr="00CC7F90">
        <w:trPr>
          <w:trHeight w:val="454"/>
        </w:trPr>
        <w:tc>
          <w:tcPr>
            <w:tcW w:w="2122" w:type="dxa"/>
            <w:shd w:val="clear" w:color="auto" w:fill="FFFFFF" w:themeFill="background1"/>
            <w:vAlign w:val="center"/>
          </w:tcPr>
          <w:p w:rsidR="00D1613E" w:rsidRPr="002B5780" w:rsidRDefault="00D1613E" w:rsidP="00E61484">
            <w:pPr>
              <w:rPr>
                <w:rFonts w:cstheme="minorHAnsi"/>
                <w:b/>
                <w:caps/>
                <w:sz w:val="20"/>
                <w:szCs w:val="20"/>
                <w:lang w:val="pt-PT"/>
              </w:rPr>
            </w:pPr>
            <w:r w:rsidRPr="002B5780">
              <w:rPr>
                <w:rFonts w:cstheme="minorHAnsi"/>
                <w:b/>
                <w:caps/>
                <w:sz w:val="20"/>
                <w:szCs w:val="20"/>
                <w:lang w:val="pt-PT"/>
              </w:rPr>
              <w:t>Ano Académico:</w:t>
            </w:r>
          </w:p>
          <w:p w:rsidR="00D1613E" w:rsidRPr="002B5780" w:rsidRDefault="00D1613E" w:rsidP="00E61484">
            <w:pPr>
              <w:rPr>
                <w:rFonts w:cstheme="minorHAnsi"/>
                <w:b/>
                <w:caps/>
                <w:sz w:val="20"/>
                <w:szCs w:val="20"/>
                <w:lang w:val="pt-PT"/>
              </w:rPr>
            </w:pPr>
            <w:r w:rsidRPr="002B5780">
              <w:rPr>
                <w:rFonts w:cstheme="minorHAnsi"/>
                <w:caps/>
                <w:sz w:val="20"/>
                <w:szCs w:val="20"/>
                <w:lang w:val="pt-PT"/>
              </w:rPr>
              <w:t>A</w:t>
            </w:r>
            <w:r w:rsidRPr="002B5780">
              <w:rPr>
                <w:rFonts w:cstheme="minorHAnsi"/>
                <w:i/>
                <w:caps/>
                <w:sz w:val="20"/>
                <w:szCs w:val="20"/>
                <w:lang w:val="pt-PT"/>
              </w:rPr>
              <w:t>cademic Year</w:t>
            </w:r>
            <w:r w:rsidRPr="002B5780">
              <w:rPr>
                <w:rFonts w:cstheme="minorHAnsi"/>
                <w:caps/>
                <w:sz w:val="20"/>
                <w:szCs w:val="20"/>
                <w:lang w:val="pt-PT"/>
              </w:rPr>
              <w:t>:</w:t>
            </w:r>
            <w:r w:rsidRPr="002B5780">
              <w:rPr>
                <w:rFonts w:cstheme="minorHAnsi"/>
                <w:b/>
                <w:caps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D1613E" w:rsidRPr="00E61484" w:rsidRDefault="007A0AE7" w:rsidP="00E61484">
            <w:pPr>
              <w:rPr>
                <w:rFonts w:cstheme="minorHAnsi"/>
                <w:b/>
                <w:caps/>
                <w:sz w:val="20"/>
                <w:szCs w:val="28"/>
                <w:lang w:val="pt-PT"/>
              </w:rPr>
            </w:pPr>
            <w:sdt>
              <w:sdtPr>
                <w:rPr>
                  <w:rFonts w:cstheme="minorHAnsi"/>
                  <w:b/>
                  <w:caps/>
                  <w:sz w:val="20"/>
                  <w:szCs w:val="28"/>
                </w:rPr>
                <w:id w:val="-1918622256"/>
                <w:lock w:val="sdtLocked"/>
                <w:placeholder>
                  <w:docPart w:val="0D5F2A769B954ED8BDA3474EEA92F8AE"/>
                </w:placeholder>
                <w:showingPlcHdr/>
              </w:sdtPr>
              <w:sdtEndPr/>
              <w:sdtContent>
                <w:r w:rsidR="00D1613E" w:rsidRPr="00C15023">
                  <w:rPr>
                    <w:rStyle w:val="TextodoMarcadordePosio"/>
                    <w:rFonts w:cstheme="minorHAnsi"/>
                    <w:caps/>
                    <w:color w:val="808080" w:themeColor="background1" w:themeShade="80"/>
                    <w:sz w:val="20"/>
                    <w:szCs w:val="20"/>
                    <w:lang w:val="pt-PT"/>
                  </w:rPr>
                  <w:t>A</w:t>
                </w:r>
                <w:r w:rsidR="00D1613E" w:rsidRPr="00C15023">
                  <w:rPr>
                    <w:rStyle w:val="TextodoMarcadordePosio"/>
                    <w:rFonts w:cstheme="minorHAnsi"/>
                    <w:color w:val="808080" w:themeColor="background1" w:themeShade="80"/>
                    <w:sz w:val="20"/>
                    <w:szCs w:val="20"/>
                    <w:lang w:val="pt-PT"/>
                  </w:rPr>
                  <w:t>no</w:t>
                </w:r>
                <w:r w:rsidR="00D1613E" w:rsidRPr="00C15023">
                  <w:rPr>
                    <w:rStyle w:val="TextodoMarcadordePosio"/>
                    <w:rFonts w:cstheme="minorHAnsi"/>
                    <w:caps/>
                    <w:smallCaps/>
                    <w:color w:val="808080" w:themeColor="background1" w:themeShade="80"/>
                    <w:sz w:val="20"/>
                    <w:szCs w:val="20"/>
                    <w:lang w:val="pt-PT"/>
                  </w:rPr>
                  <w:t xml:space="preserve"> 1</w:t>
                </w:r>
              </w:sdtContent>
            </w:sdt>
            <w:r w:rsidR="00D1613E" w:rsidRPr="00E61484">
              <w:rPr>
                <w:rFonts w:cstheme="minorHAnsi"/>
                <w:b/>
                <w:caps/>
                <w:sz w:val="20"/>
                <w:szCs w:val="28"/>
                <w:lang w:val="pt-PT"/>
              </w:rPr>
              <w:t xml:space="preserve"> </w:t>
            </w:r>
            <w:r w:rsidR="00D1613E" w:rsidRPr="00E61484">
              <w:rPr>
                <w:rFonts w:cstheme="minorHAnsi"/>
                <w:caps/>
                <w:sz w:val="20"/>
                <w:szCs w:val="28"/>
                <w:lang w:val="pt-PT"/>
              </w:rPr>
              <w:t xml:space="preserve">/ </w:t>
            </w:r>
            <w:sdt>
              <w:sdtPr>
                <w:rPr>
                  <w:rFonts w:cstheme="minorHAnsi"/>
                  <w:b/>
                  <w:caps/>
                  <w:sz w:val="20"/>
                  <w:szCs w:val="28"/>
                </w:rPr>
                <w:id w:val="1181927146"/>
                <w:lock w:val="sdtLocked"/>
                <w:placeholder>
                  <w:docPart w:val="50FF7E2D1E4C4494861A221D4EE249C3"/>
                </w:placeholder>
                <w:showingPlcHdr/>
              </w:sdtPr>
              <w:sdtEndPr/>
              <w:sdtContent>
                <w:r w:rsidR="00D1613E" w:rsidRPr="00F068D2">
                  <w:rPr>
                    <w:rStyle w:val="TextodoMarcadordePosio"/>
                    <w:rFonts w:cstheme="minorHAnsi"/>
                    <w:color w:val="808080" w:themeColor="background1" w:themeShade="80"/>
                    <w:sz w:val="20"/>
                    <w:szCs w:val="28"/>
                    <w:lang w:val="pt-PT"/>
                  </w:rPr>
                  <w:t>Ano 2</w:t>
                </w:r>
              </w:sdtContent>
            </w:sdt>
          </w:p>
        </w:tc>
        <w:tc>
          <w:tcPr>
            <w:tcW w:w="2261" w:type="dxa"/>
            <w:vMerge/>
            <w:shd w:val="clear" w:color="auto" w:fill="FFFFFF" w:themeFill="background1"/>
          </w:tcPr>
          <w:p w:rsidR="00D1613E" w:rsidRPr="00AB639F" w:rsidRDefault="00D1613E" w:rsidP="00F868B8">
            <w:pPr>
              <w:jc w:val="center"/>
              <w:rPr>
                <w:rFonts w:cstheme="minorHAnsi"/>
                <w:b/>
                <w:caps/>
                <w:sz w:val="28"/>
                <w:szCs w:val="28"/>
                <w:lang w:val="pt-PT"/>
              </w:rPr>
            </w:pPr>
          </w:p>
        </w:tc>
      </w:tr>
      <w:tr w:rsidR="002B5780" w:rsidRPr="000D74DE" w:rsidTr="00CC7F90">
        <w:trPr>
          <w:trHeight w:val="454"/>
        </w:trPr>
        <w:tc>
          <w:tcPr>
            <w:tcW w:w="2122" w:type="dxa"/>
            <w:shd w:val="clear" w:color="auto" w:fill="FFFFFF" w:themeFill="background1"/>
            <w:vAlign w:val="center"/>
          </w:tcPr>
          <w:p w:rsidR="002B5780" w:rsidRPr="002B5780" w:rsidRDefault="002B5780" w:rsidP="002B5780">
            <w:pPr>
              <w:rPr>
                <w:rFonts w:cstheme="minorHAnsi"/>
                <w:b/>
                <w:caps/>
                <w:sz w:val="20"/>
                <w:szCs w:val="20"/>
                <w:lang w:val="pt-PT"/>
              </w:rPr>
            </w:pPr>
            <w:r w:rsidRPr="002B5780">
              <w:rPr>
                <w:rFonts w:cstheme="minorHAnsi"/>
                <w:b/>
                <w:caps/>
                <w:sz w:val="20"/>
                <w:szCs w:val="20"/>
                <w:lang w:val="pt-PT"/>
              </w:rPr>
              <w:t>áREA DE ESTUDO:</w:t>
            </w:r>
          </w:p>
          <w:p w:rsidR="002B5780" w:rsidRPr="002B5780" w:rsidRDefault="002B5780" w:rsidP="002B5780">
            <w:pPr>
              <w:rPr>
                <w:rFonts w:cstheme="minorHAnsi"/>
                <w:b/>
                <w:caps/>
                <w:sz w:val="20"/>
                <w:szCs w:val="20"/>
                <w:lang w:val="pt-PT"/>
              </w:rPr>
            </w:pPr>
            <w:r w:rsidRPr="002B5780">
              <w:rPr>
                <w:rFonts w:cstheme="minorHAnsi"/>
                <w:i/>
                <w:caps/>
                <w:sz w:val="20"/>
                <w:szCs w:val="20"/>
                <w:lang w:val="pt-PT"/>
              </w:rPr>
              <w:t>STUDY FIELD</w:t>
            </w:r>
            <w:r w:rsidRPr="002B5780">
              <w:rPr>
                <w:rFonts w:cstheme="minorHAnsi"/>
                <w:b/>
                <w:caps/>
                <w:sz w:val="20"/>
                <w:szCs w:val="20"/>
                <w:lang w:val="pt-PT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:rsidR="002B5780" w:rsidRPr="00AB639F" w:rsidRDefault="007A0AE7" w:rsidP="002B5780">
            <w:pPr>
              <w:rPr>
                <w:rFonts w:cstheme="minorHAnsi"/>
                <w:b/>
                <w:caps/>
                <w:sz w:val="28"/>
                <w:szCs w:val="28"/>
                <w:lang w:val="pt-PT"/>
              </w:rPr>
            </w:pPr>
            <w:sdt>
              <w:sdtPr>
                <w:rPr>
                  <w:rFonts w:cstheme="minorHAnsi"/>
                  <w:b/>
                  <w:caps/>
                  <w:sz w:val="20"/>
                  <w:szCs w:val="20"/>
                  <w:lang w:val="pt-PT"/>
                </w:rPr>
                <w:id w:val="431089960"/>
                <w:lock w:val="sdtLocked"/>
                <w:placeholder>
                  <w:docPart w:val="8D1B8E20934C499B8EFE03E5EA9E0695"/>
                </w:placeholder>
                <w:showingPlcHdr/>
              </w:sdtPr>
              <w:sdtEndPr/>
              <w:sdtContent>
                <w:r w:rsidR="002B5780" w:rsidRPr="00E61484">
                  <w:rPr>
                    <w:rStyle w:val="TextodoMarcadordePosio"/>
                    <w:sz w:val="20"/>
                    <w:szCs w:val="20"/>
                    <w:lang w:val="pt-PT"/>
                  </w:rPr>
                  <w:t>Clique para introduzir texto</w:t>
                </w:r>
              </w:sdtContent>
            </w:sdt>
          </w:p>
        </w:tc>
        <w:tc>
          <w:tcPr>
            <w:tcW w:w="2261" w:type="dxa"/>
            <w:vMerge/>
            <w:shd w:val="clear" w:color="auto" w:fill="FFFFFF" w:themeFill="background1"/>
          </w:tcPr>
          <w:p w:rsidR="002B5780" w:rsidRPr="00AB639F" w:rsidRDefault="002B5780" w:rsidP="00F868B8">
            <w:pPr>
              <w:jc w:val="center"/>
              <w:rPr>
                <w:rFonts w:cstheme="minorHAnsi"/>
                <w:b/>
                <w:caps/>
                <w:sz w:val="28"/>
                <w:szCs w:val="28"/>
                <w:lang w:val="pt-PT"/>
              </w:rPr>
            </w:pPr>
          </w:p>
        </w:tc>
      </w:tr>
    </w:tbl>
    <w:p w:rsidR="007535C9" w:rsidRPr="00042CAA" w:rsidRDefault="007535C9" w:rsidP="007535C9">
      <w:pPr>
        <w:rPr>
          <w:rFonts w:asciiTheme="minorHAnsi" w:hAnsiTheme="minorHAnsi" w:cstheme="minorHAnsi"/>
          <w:sz w:val="22"/>
          <w:shd w:val="clear" w:color="auto" w:fill="F2F2F2" w:themeFill="background1" w:themeFillShade="F2"/>
          <w:lang w:val="pt-PT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3"/>
        <w:gridCol w:w="5237"/>
      </w:tblGrid>
      <w:tr w:rsidR="007535C9" w:rsidRPr="00992237" w:rsidTr="005360C8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35C9" w:rsidRPr="00B15816" w:rsidRDefault="006C4E6B" w:rsidP="009D39CA">
            <w:pPr>
              <w:rPr>
                <w:lang w:val="pt-PT"/>
              </w:rPr>
            </w:pPr>
            <w:r w:rsidRPr="00B15816">
              <w:rPr>
                <w:b/>
                <w:lang w:val="pt-PT"/>
              </w:rPr>
              <w:t xml:space="preserve">INSTITUIÇÃO DE ENVIO </w:t>
            </w:r>
            <w:r w:rsidRPr="00B15816">
              <w:rPr>
                <w:lang w:val="pt-PT"/>
              </w:rPr>
              <w:t xml:space="preserve">/ </w:t>
            </w:r>
            <w:r w:rsidRPr="00B15816">
              <w:rPr>
                <w:i/>
                <w:lang w:val="pt-PT"/>
              </w:rPr>
              <w:t>SENDING INSTITUTION</w:t>
            </w:r>
            <w:r w:rsidRPr="002A094E">
              <w:rPr>
                <w:lang w:val="pt-PT"/>
              </w:rPr>
              <w:t>:</w:t>
            </w:r>
          </w:p>
        </w:tc>
      </w:tr>
      <w:tr w:rsidR="009602F6" w:rsidTr="007F3271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602F6" w:rsidRPr="00B15816" w:rsidRDefault="007A0AE7" w:rsidP="00BF301E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/>
                  <w:sz w:val="28"/>
                  <w:szCs w:val="22"/>
                  <w:lang w:val="pt-PT"/>
                </w:rPr>
                <w:id w:val="-1366518447"/>
                <w:lock w:val="sdtLocked"/>
                <w:placeholder>
                  <w:docPart w:val="02D226CC9DDE47038E88BCEDA6490E21"/>
                </w:placeholder>
                <w:showingPlcHdr/>
              </w:sdtPr>
              <w:sdtEndPr/>
              <w:sdtContent>
                <w:r w:rsidR="00A50095" w:rsidRPr="00D769D4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8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A50095" w:rsidP="005B5FDA">
            <w:pP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Morada</w:t>
            </w:r>
            <w:r w:rsidR="004900BA">
              <w:rPr>
                <w:rFonts w:cstheme="minorHAnsi"/>
                <w:b/>
                <w:bCs/>
                <w:iCs/>
                <w:sz w:val="20"/>
                <w:szCs w:val="22"/>
                <w:lang w:val="pt-PT"/>
              </w:rPr>
              <w:t>:</w:t>
            </w:r>
          </w:p>
          <w:p w:rsidR="009602F6" w:rsidRPr="005F06B0" w:rsidRDefault="00A50095" w:rsidP="005B5FDA">
            <w:pPr>
              <w:rPr>
                <w:b/>
                <w:sz w:val="28"/>
                <w:lang w:val="pt-PT"/>
              </w:rPr>
            </w:pPr>
            <w:proofErr w:type="spellStart"/>
            <w: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Address</w:t>
            </w:r>
            <w:proofErr w:type="spellEnd"/>
            <w:r w:rsidR="00BF301E"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bCs/>
                <w:iCs/>
                <w:sz w:val="20"/>
                <w:szCs w:val="22"/>
                <w:lang w:val="pt-PT"/>
              </w:rPr>
              <w:id w:val="-1856724376"/>
              <w:lock w:val="sdtLocked"/>
              <w:placeholder>
                <w:docPart w:val="C1FBED8FA8D64C39B2E0EDBB918219CC"/>
              </w:placeholder>
              <w:showingPlcHdr/>
            </w:sdtPr>
            <w:sdtEndPr/>
            <w:sdtContent>
              <w:p w:rsidR="009602F6" w:rsidRPr="005717F3" w:rsidRDefault="005717F3" w:rsidP="005717F3">
                <w:pPr>
                  <w:rPr>
                    <w:rFonts w:cstheme="minorHAnsi"/>
                    <w:bCs/>
                    <w:iCs/>
                    <w:sz w:val="20"/>
                    <w:szCs w:val="22"/>
                    <w:lang w:val="pt-PT"/>
                  </w:rPr>
                </w:pPr>
                <w:r w:rsidRPr="00C15023">
                  <w:rPr>
                    <w:rStyle w:val="TextodoMarcadordePosio"/>
                    <w:rFonts w:cstheme="minorHAnsi"/>
                    <w:color w:val="808080" w:themeColor="background1" w:themeShade="80"/>
                    <w:sz w:val="20"/>
                    <w:szCs w:val="22"/>
                    <w:lang w:val="pt-PT"/>
                  </w:rPr>
                  <w:t>Clique para introduzir texto</w:t>
                </w:r>
              </w:p>
            </w:sdtContent>
          </w:sdt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Institucional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  <w:p w:rsidR="009602F6" w:rsidRPr="005F06B0" w:rsidRDefault="00BF301E" w:rsidP="005B5FDA">
            <w:pPr>
              <w:rPr>
                <w:b/>
                <w:sz w:val="28"/>
                <w:lang w:val="pt-PT"/>
              </w:rPr>
            </w:pP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Coordinator</w:t>
            </w:r>
            <w:proofErr w:type="spellEnd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7A0AE7" w:rsidP="005B5FDA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703712713"/>
                <w:lock w:val="sdtLocked"/>
                <w:placeholder>
                  <w:docPart w:val="4C442A1CA57146B4964A3110CB858E8D"/>
                </w:placeholder>
                <w:showingPlcHdr/>
              </w:sdtPr>
              <w:sdtEndPr/>
              <w:sdtContent>
                <w:r w:rsidR="00BF301E" w:rsidRPr="00C15023">
                  <w:rPr>
                    <w:rStyle w:val="TextodoMarcadordePosi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9602F6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5F06B0" w:rsidRDefault="00BF301E" w:rsidP="005B5FDA">
            <w:pPr>
              <w:rPr>
                <w:b/>
                <w:sz w:val="2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602F6" w:rsidRPr="00BF301E" w:rsidRDefault="007A0AE7" w:rsidP="005B5FDA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265923169"/>
                <w:lock w:val="sdtLocked"/>
                <w:placeholder>
                  <w:docPart w:val="ADD18439D0B54024AA2C9F7CB37A0AF1"/>
                </w:placeholder>
                <w:showingPlcHdr/>
              </w:sdtPr>
              <w:sdtEndPr/>
              <w:sdtContent>
                <w:r w:rsidR="00BF301E" w:rsidRPr="00C15023">
                  <w:rPr>
                    <w:rStyle w:val="TextodoMarcadordePosi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BF301E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ordenador(a) Académico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(a):</w:t>
            </w:r>
          </w:p>
          <w:p w:rsidR="00BF301E" w:rsidRPr="00F94D6A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Academic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22"/>
                <w:lang w:val="pt-PT"/>
              </w:rPr>
              <w:t>Coordinator</w:t>
            </w:r>
            <w:proofErr w:type="spellEnd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F94D6A" w:rsidRDefault="007A0AE7" w:rsidP="005B5FDA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067655296"/>
                <w:lock w:val="sdtLocked"/>
                <w:placeholder>
                  <w:docPart w:val="252AB255A7D84C3FA63A9B12E035E41B"/>
                </w:placeholder>
                <w:showingPlcHdr/>
              </w:sdtPr>
              <w:sdtEndPr/>
              <w:sdtContent>
                <w:r w:rsidR="00BF301E" w:rsidRPr="00C15023">
                  <w:rPr>
                    <w:rStyle w:val="TextodoMarcadordePosi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BF301E" w:rsidTr="005B5FDA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F94D6A" w:rsidRDefault="00BF301E" w:rsidP="005B5FDA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F301E" w:rsidRPr="00BF301E" w:rsidRDefault="007A0AE7" w:rsidP="005B5FDA">
            <w:pPr>
              <w:rPr>
                <w:rFonts w:cstheme="minorHAnsi"/>
                <w:bCs/>
                <w:i/>
                <w:i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867207990"/>
                <w:lock w:val="sdtLocked"/>
                <w:placeholder>
                  <w:docPart w:val="5B6E6961DC024757A0B06B01E7E88066"/>
                </w:placeholder>
                <w:showingPlcHdr/>
              </w:sdtPr>
              <w:sdtEndPr/>
              <w:sdtContent>
                <w:r w:rsidR="00BF301E" w:rsidRPr="00C15023">
                  <w:rPr>
                    <w:rStyle w:val="TextodoMarcadordePosi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E11FBB" w:rsidRPr="002209D9" w:rsidRDefault="00E11FBB" w:rsidP="004021FE">
      <w:pPr>
        <w:jc w:val="both"/>
        <w:rPr>
          <w:rFonts w:asciiTheme="minorHAnsi" w:hAnsiTheme="minorHAnsi" w:cstheme="minorHAnsi"/>
          <w:bCs/>
          <w:sz w:val="28"/>
          <w:szCs w:val="22"/>
          <w:lang w:val="pt-PT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4"/>
        <w:gridCol w:w="910"/>
        <w:gridCol w:w="1925"/>
        <w:gridCol w:w="851"/>
        <w:gridCol w:w="1701"/>
        <w:gridCol w:w="2539"/>
      </w:tblGrid>
      <w:tr w:rsidR="004021FE" w:rsidRPr="00992237" w:rsidTr="004900BA">
        <w:trPr>
          <w:trHeight w:val="397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21FE" w:rsidRPr="00B15816" w:rsidRDefault="006C4E6B" w:rsidP="006C7458">
            <w:pPr>
              <w:rPr>
                <w:lang w:val="pt-PT"/>
              </w:rPr>
            </w:pPr>
            <w:r>
              <w:rPr>
                <w:b/>
                <w:lang w:val="pt-PT"/>
              </w:rPr>
              <w:t xml:space="preserve">DADOS DO(A) ESTUDANTE </w:t>
            </w:r>
            <w:r w:rsidRPr="00FF2B22">
              <w:rPr>
                <w:lang w:val="pt-PT"/>
              </w:rPr>
              <w:t xml:space="preserve">/ </w:t>
            </w:r>
            <w:r w:rsidRPr="00FF2B22">
              <w:rPr>
                <w:i/>
                <w:lang w:val="pt-PT"/>
              </w:rPr>
              <w:t>STUDENT’S DATA</w:t>
            </w:r>
            <w:r w:rsidRPr="002A094E">
              <w:rPr>
                <w:lang w:val="pt-PT"/>
              </w:rPr>
              <w:t>:</w:t>
            </w:r>
          </w:p>
        </w:tc>
      </w:tr>
      <w:tr w:rsidR="004021FE" w:rsidTr="004900B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Nome</w:t>
            </w:r>
          </w:p>
          <w:p w:rsidR="004021FE" w:rsidRP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Name</w:t>
            </w:r>
            <w:proofErr w:type="spellEnd"/>
            <w:r w:rsidR="004021FE" w:rsidRPr="004900BA">
              <w:rPr>
                <w:rFonts w:cstheme="minorHAnsi"/>
                <w:bCs/>
                <w:sz w:val="20"/>
                <w:szCs w:val="22"/>
                <w:lang w:val="pt-PT"/>
              </w:rPr>
              <w:t>: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bCs/>
                <w:sz w:val="20"/>
                <w:szCs w:val="22"/>
                <w:lang w:val="pt-PT"/>
              </w:rPr>
              <w:id w:val="-833373799"/>
              <w:lock w:val="sdtLocked"/>
              <w:placeholder>
                <w:docPart w:val="3C5026EAB6B440DB989EB3FB019C932F"/>
              </w:placeholder>
              <w:showingPlcHdr/>
            </w:sdtPr>
            <w:sdtEndPr/>
            <w:sdtContent>
              <w:p w:rsidR="004021FE" w:rsidRPr="005F06B0" w:rsidRDefault="005717F3" w:rsidP="005717F3">
                <w:pPr>
                  <w:rPr>
                    <w:b/>
                    <w:sz w:val="28"/>
                    <w:lang w:val="pt-PT"/>
                  </w:rPr>
                </w:pPr>
                <w:r w:rsidRPr="00C15023">
                  <w:rPr>
                    <w:rStyle w:val="TextodoMarcadordePosi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p>
            </w:sdtContent>
          </w:sdt>
        </w:tc>
      </w:tr>
      <w:tr w:rsidR="004900BA" w:rsidRPr="004900BA" w:rsidTr="0046354A">
        <w:trPr>
          <w:trHeight w:val="454"/>
        </w:trPr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Data de Nascimento:</w:t>
            </w:r>
            <w:r w:rsidRPr="004900BA">
              <w:rPr>
                <w:rFonts w:cstheme="minorHAnsi"/>
                <w:bCs/>
                <w:sz w:val="20"/>
                <w:szCs w:val="22"/>
                <w:lang w:val="pt-PT"/>
              </w:rPr>
              <w:t xml:space="preserve"> </w:t>
            </w:r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Date </w:t>
            </w: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of</w:t>
            </w:r>
            <w:proofErr w:type="spellEnd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Birth</w:t>
            </w:r>
            <w:proofErr w:type="spellEnd"/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-1691444680"/>
            <w:lock w:val="sdtLocked"/>
            <w:placeholder>
              <w:docPart w:val="C80F00A20DA843A78D6D6CBD7B6DA069"/>
            </w:placeholder>
            <w:showingPlcHdr/>
            <w:date w:fullDate="2022-09-30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7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5717F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C15023">
                  <w:rPr>
                    <w:rStyle w:val="TextodoMarcadordePosio"/>
                    <w:sz w:val="20"/>
                    <w:lang w:val="pt-PT"/>
                  </w:rPr>
                  <w:t>Cliqu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4900BA">
              <w:rPr>
                <w:rFonts w:cstheme="minorHAnsi"/>
                <w:b/>
                <w:bCs/>
                <w:sz w:val="20"/>
                <w:szCs w:val="22"/>
                <w:lang w:val="pt-PT"/>
              </w:rPr>
              <w:t>Sexo</w:t>
            </w: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:</w:t>
            </w:r>
          </w:p>
          <w:p w:rsidR="004900BA" w:rsidRDefault="004900BA" w:rsidP="006C7458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Gender</w:t>
            </w:r>
            <w:proofErr w:type="spellEnd"/>
            <w:r>
              <w:rPr>
                <w:rFonts w:cstheme="minorHAnsi"/>
                <w:bCs/>
                <w:sz w:val="20"/>
                <w:szCs w:val="22"/>
                <w:lang w:val="pt-PT"/>
              </w:rPr>
              <w:t>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-1344622177"/>
            <w:lock w:val="sdtLocked"/>
            <w:placeholder>
              <w:docPart w:val="D72F27FF1152418C93314C65ED650CE3"/>
            </w:placeholder>
            <w:showingPlcHdr/>
          </w:sdtPr>
          <w:sdtEndPr/>
          <w:sdtContent>
            <w:tc>
              <w:tcPr>
                <w:tcW w:w="2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C15023">
                  <w:rPr>
                    <w:rStyle w:val="TextodoMarcadordePosio"/>
                    <w:sz w:val="20"/>
                    <w:lang w:val="pt-PT"/>
                  </w:rPr>
                  <w:t>Clique para introduzir texto</w:t>
                </w:r>
              </w:p>
            </w:tc>
          </w:sdtContent>
        </w:sdt>
      </w:tr>
      <w:tr w:rsidR="004900BA" w:rsidRPr="004900BA" w:rsidTr="0046354A">
        <w:trPr>
          <w:trHeight w:val="454"/>
        </w:trPr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N.º CC ou Passaporte:</w:t>
            </w:r>
          </w:p>
          <w:p w:rsidR="004900BA" w:rsidRPr="004900BA" w:rsidRDefault="004900BA" w:rsidP="006C7458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ID </w:t>
            </w: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Card</w:t>
            </w:r>
            <w:proofErr w:type="spellEnd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or</w:t>
            </w:r>
            <w:proofErr w:type="spellEnd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Passport</w:t>
            </w:r>
            <w:proofErr w:type="spellEnd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1969010755"/>
            <w:lock w:val="sdtLocked"/>
            <w:placeholder>
              <w:docPart w:val="25E094E03DE34ACEADF8C64BAAF43FBE"/>
            </w:placeholder>
            <w:showingPlcHdr/>
          </w:sdtPr>
          <w:sdtEndPr/>
          <w:sdtContent>
            <w:tc>
              <w:tcPr>
                <w:tcW w:w="27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46354A">
                  <w:rPr>
                    <w:rStyle w:val="TextodoMarcadordePosio"/>
                    <w:sz w:val="20"/>
                    <w:lang w:val="pt-PT"/>
                  </w:rPr>
                  <w:t>Clique para introduzir texto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Data de validade:</w:t>
            </w:r>
          </w:p>
          <w:p w:rsidR="004900BA" w:rsidRPr="004900BA" w:rsidRDefault="004900BA" w:rsidP="006C7458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Expiry</w:t>
            </w:r>
            <w:proofErr w:type="spellEnd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date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1132515617"/>
            <w:lock w:val="sdtLocked"/>
            <w:placeholder>
              <w:docPart w:val="82E2F2F71C234BD4AD7F70A4C90CD7B0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46354A">
                  <w:rPr>
                    <w:rStyle w:val="TextodoMarcadordePosio"/>
                    <w:sz w:val="20"/>
                    <w:lang w:val="pt-PT"/>
                  </w:rPr>
                  <w:t>Clique</w:t>
                </w:r>
              </w:p>
            </w:tc>
          </w:sdtContent>
        </w:sdt>
      </w:tr>
      <w:tr w:rsidR="004900BA" w:rsidRPr="004900BA" w:rsidTr="0046354A">
        <w:trPr>
          <w:trHeight w:val="454"/>
        </w:trPr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Telemóvel:</w:t>
            </w:r>
          </w:p>
          <w:p w:rsidR="004900BA" w:rsidRPr="004900BA" w:rsidRDefault="004900BA" w:rsidP="006C7458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Mobile </w:t>
            </w:r>
            <w:proofErr w:type="spellStart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phone</w:t>
            </w:r>
            <w:proofErr w:type="spellEnd"/>
            <w:r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1229573837"/>
            <w:lock w:val="sdtLocked"/>
            <w:placeholder>
              <w:docPart w:val="B9BE795151474764840145DB1FB7B82A"/>
            </w:placeholder>
            <w:showingPlcHdr/>
          </w:sdtPr>
          <w:sdtEndPr/>
          <w:sdtContent>
            <w:tc>
              <w:tcPr>
                <w:tcW w:w="19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46354A">
                  <w:rPr>
                    <w:rStyle w:val="TextodoMarcadordePosio"/>
                    <w:sz w:val="20"/>
                    <w:lang w:val="pt-PT"/>
                  </w:rPr>
                  <w:t>Clique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900BA" w:rsidRPr="004900BA" w:rsidRDefault="004900BA" w:rsidP="006C7458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E-mail:</w:t>
            </w:r>
          </w:p>
        </w:tc>
        <w:sdt>
          <w:sdtPr>
            <w:rPr>
              <w:rFonts w:cstheme="minorHAnsi"/>
              <w:bCs/>
              <w:sz w:val="20"/>
              <w:szCs w:val="22"/>
              <w:lang w:val="pt-PT"/>
            </w:rPr>
            <w:id w:val="-261144677"/>
            <w:lock w:val="sdtLocked"/>
            <w:placeholder>
              <w:docPart w:val="6567B9387EB54898B1C30C0317054033"/>
            </w:placeholder>
            <w:showingPlcHdr/>
          </w:sdtPr>
          <w:sdtEndPr/>
          <w:sdtContent>
            <w:tc>
              <w:tcPr>
                <w:tcW w:w="42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900BA" w:rsidRDefault="00C15023" w:rsidP="006C7458">
                <w:pPr>
                  <w:rPr>
                    <w:rFonts w:cstheme="minorHAnsi"/>
                    <w:bCs/>
                    <w:sz w:val="20"/>
                    <w:szCs w:val="22"/>
                    <w:lang w:val="pt-PT"/>
                  </w:rPr>
                </w:pPr>
                <w:r w:rsidRPr="0046354A">
                  <w:rPr>
                    <w:rStyle w:val="TextodoMarcadordePosio"/>
                    <w:sz w:val="20"/>
                    <w:lang w:val="pt-PT"/>
                  </w:rPr>
                  <w:t>Clique para introduzir texto</w:t>
                </w:r>
              </w:p>
            </w:tc>
          </w:sdtContent>
        </w:sdt>
      </w:tr>
    </w:tbl>
    <w:p w:rsidR="00387070" w:rsidRDefault="00387070" w:rsidP="00387070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01"/>
        <w:gridCol w:w="7359"/>
      </w:tblGrid>
      <w:tr w:rsidR="0078169F" w:rsidRPr="000D74DE" w:rsidTr="008C6853">
        <w:trPr>
          <w:trHeight w:val="397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169F" w:rsidRPr="00B15816" w:rsidRDefault="006C4E6B" w:rsidP="008C6853">
            <w:pPr>
              <w:rPr>
                <w:lang w:val="pt-PT"/>
              </w:rPr>
            </w:pPr>
            <w:r>
              <w:rPr>
                <w:b/>
                <w:lang w:val="pt-PT"/>
              </w:rPr>
              <w:t xml:space="preserve">CONHECIMENTOS LINGUÍSTICOS </w:t>
            </w:r>
            <w:r w:rsidRPr="00FF2B22">
              <w:rPr>
                <w:lang w:val="pt-PT"/>
              </w:rPr>
              <w:t xml:space="preserve">/ </w:t>
            </w:r>
            <w:r w:rsidRPr="00551123">
              <w:rPr>
                <w:i/>
                <w:lang w:val="pt-PT"/>
              </w:rPr>
              <w:t>LANGUAGE COMPETENCES</w:t>
            </w:r>
            <w:r w:rsidRPr="002A094E">
              <w:rPr>
                <w:lang w:val="pt-PT"/>
              </w:rPr>
              <w:t>:</w:t>
            </w:r>
          </w:p>
        </w:tc>
      </w:tr>
      <w:tr w:rsidR="0078169F" w:rsidTr="00674EB0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169F" w:rsidRDefault="00674EB0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Língua materna:</w:t>
            </w:r>
          </w:p>
          <w:p w:rsidR="0078169F" w:rsidRPr="004900BA" w:rsidRDefault="00674EB0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proofErr w:type="spellStart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Mother</w:t>
            </w:r>
            <w:proofErr w:type="spellEnd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>languag</w:t>
            </w:r>
            <w:r w:rsidR="0078169F" w:rsidRPr="004900BA">
              <w:rPr>
                <w:rFonts w:cstheme="minorHAnsi"/>
                <w:bCs/>
                <w:i/>
                <w:sz w:val="20"/>
                <w:szCs w:val="22"/>
                <w:lang w:val="pt-PT"/>
              </w:rPr>
              <w:t>e</w:t>
            </w:r>
            <w:proofErr w:type="spellEnd"/>
            <w:r w:rsidR="0078169F" w:rsidRPr="004900BA">
              <w:rPr>
                <w:rFonts w:cstheme="minorHAnsi"/>
                <w:bCs/>
                <w:sz w:val="20"/>
                <w:szCs w:val="22"/>
                <w:lang w:val="pt-PT"/>
              </w:rPr>
              <w:t>:</w:t>
            </w: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8169F" w:rsidRPr="005F06B0" w:rsidRDefault="007A0AE7" w:rsidP="008C6853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1054537927"/>
                <w:lock w:val="sdtLocked"/>
                <w:placeholder>
                  <w:docPart w:val="8DDA774FF9624AC2B4ACDFAB10D1E0C4"/>
                </w:placeholder>
                <w:showingPlcHdr/>
              </w:sdtPr>
              <w:sdtEndPr/>
              <w:sdtContent>
                <w:r w:rsidR="005717F3" w:rsidRPr="00C15023">
                  <w:rPr>
                    <w:rStyle w:val="TextodoMarcadordePosi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</w:tbl>
    <w:p w:rsidR="00674EB0" w:rsidRDefault="00674EB0"/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565"/>
        <w:gridCol w:w="565"/>
        <w:gridCol w:w="565"/>
        <w:gridCol w:w="1701"/>
        <w:gridCol w:w="850"/>
        <w:gridCol w:w="850"/>
        <w:gridCol w:w="1700"/>
      </w:tblGrid>
      <w:tr w:rsidR="00674EB0" w:rsidRPr="004900BA" w:rsidTr="00D75F00">
        <w:trPr>
          <w:trHeight w:val="397"/>
        </w:trPr>
        <w:tc>
          <w:tcPr>
            <w:tcW w:w="1248" w:type="pct"/>
            <w:vMerge w:val="restart"/>
            <w:shd w:val="clear" w:color="auto" w:fill="F2F2F2" w:themeFill="background1" w:themeFillShade="F2"/>
            <w:vAlign w:val="center"/>
          </w:tcPr>
          <w:p w:rsidR="00674EB0" w:rsidRPr="00674EB0" w:rsidRDefault="00674EB0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Outras línguas:</w:t>
            </w:r>
          </w:p>
          <w:p w:rsidR="00674EB0" w:rsidRDefault="00674EB0" w:rsidP="008C6853">
            <w:pPr>
              <w:rPr>
                <w:rFonts w:cstheme="minorHAnsi"/>
                <w:bCs/>
                <w:sz w:val="20"/>
                <w:szCs w:val="22"/>
                <w:lang w:val="pt-PT"/>
              </w:rPr>
            </w:pP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Other</w:t>
            </w:r>
            <w:proofErr w:type="spellEnd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languages</w:t>
            </w:r>
            <w:proofErr w:type="spellEnd"/>
            <w:r>
              <w:rPr>
                <w:rFonts w:cstheme="minorHAnsi"/>
                <w:bCs/>
                <w:sz w:val="20"/>
                <w:szCs w:val="22"/>
                <w:lang w:val="pt-PT"/>
              </w:rPr>
              <w:t>:</w:t>
            </w:r>
          </w:p>
        </w:tc>
        <w:tc>
          <w:tcPr>
            <w:tcW w:w="1876" w:type="pct"/>
            <w:gridSpan w:val="4"/>
            <w:shd w:val="clear" w:color="auto" w:fill="F2F2F2" w:themeFill="background1" w:themeFillShade="F2"/>
            <w:vAlign w:val="center"/>
          </w:tcPr>
          <w:p w:rsidR="00674EB0" w:rsidRPr="00674EB0" w:rsidRDefault="00674EB0" w:rsidP="00674EB0">
            <w:pPr>
              <w:jc w:val="center"/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Competência linguística?</w:t>
            </w:r>
          </w:p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Linguistic</w:t>
            </w:r>
            <w:proofErr w:type="spellEnd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competences</w:t>
            </w:r>
            <w:proofErr w:type="spellEnd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?</w:t>
            </w:r>
          </w:p>
        </w:tc>
        <w:tc>
          <w:tcPr>
            <w:tcW w:w="1875" w:type="pct"/>
            <w:gridSpan w:val="3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Necessito de preparação extra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>.</w:t>
            </w:r>
          </w:p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I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need</w:t>
            </w:r>
            <w:proofErr w:type="spellEnd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extra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preparation</w:t>
            </w:r>
            <w:proofErr w:type="spellEnd"/>
            <w:r>
              <w:rPr>
                <w:rFonts w:cstheme="minorHAnsi"/>
                <w:bCs/>
                <w:sz w:val="20"/>
                <w:szCs w:val="22"/>
                <w:lang w:val="pt-PT"/>
              </w:rPr>
              <w:t>.</w:t>
            </w:r>
          </w:p>
        </w:tc>
      </w:tr>
      <w:tr w:rsidR="00674EB0" w:rsidRPr="004900BA" w:rsidTr="00D75F00">
        <w:trPr>
          <w:trHeight w:val="283"/>
        </w:trPr>
        <w:tc>
          <w:tcPr>
            <w:tcW w:w="1248" w:type="pct"/>
            <w:vMerge/>
            <w:shd w:val="clear" w:color="auto" w:fill="F2F2F2" w:themeFill="background1" w:themeFillShade="F2"/>
            <w:vAlign w:val="center"/>
          </w:tcPr>
          <w:p w:rsidR="00674EB0" w:rsidRPr="004900BA" w:rsidRDefault="00674EB0" w:rsidP="00674EB0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</w:p>
        </w:tc>
        <w:tc>
          <w:tcPr>
            <w:tcW w:w="938" w:type="pct"/>
            <w:gridSpan w:val="3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Sim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 xml:space="preserve"> /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Yes</w:t>
            </w:r>
            <w:proofErr w:type="spellEnd"/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Não 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 xml:space="preserve">/ </w:t>
            </w: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No</w:t>
            </w:r>
          </w:p>
        </w:tc>
        <w:tc>
          <w:tcPr>
            <w:tcW w:w="938" w:type="pct"/>
            <w:gridSpan w:val="2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>Sim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 xml:space="preserve"> /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Yes</w:t>
            </w:r>
            <w:proofErr w:type="spellEnd"/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:rsidR="00674EB0" w:rsidRDefault="00674EB0" w:rsidP="00674EB0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Não </w:t>
            </w:r>
            <w:r>
              <w:rPr>
                <w:rFonts w:cstheme="minorHAnsi"/>
                <w:bCs/>
                <w:sz w:val="20"/>
                <w:szCs w:val="22"/>
                <w:lang w:val="pt-PT"/>
              </w:rPr>
              <w:t xml:space="preserve">/ </w:t>
            </w: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No</w:t>
            </w:r>
          </w:p>
        </w:tc>
      </w:tr>
      <w:tr w:rsidR="00674EB0" w:rsidRPr="004900BA" w:rsidTr="00674EB0">
        <w:trPr>
          <w:trHeight w:val="397"/>
        </w:trPr>
        <w:tc>
          <w:tcPr>
            <w:tcW w:w="1248" w:type="pct"/>
            <w:shd w:val="clear" w:color="auto" w:fill="FFFFFF" w:themeFill="background1"/>
            <w:vAlign w:val="center"/>
          </w:tcPr>
          <w:p w:rsidR="00674EB0" w:rsidRPr="004900BA" w:rsidRDefault="00674EB0" w:rsidP="00674EB0">
            <w:pPr>
              <w:rPr>
                <w:rFonts w:cstheme="minorHAnsi"/>
                <w:bCs/>
                <w:i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Português </w:t>
            </w:r>
            <w:r w:rsidRPr="00674EB0">
              <w:rPr>
                <w:rFonts w:cstheme="minorHAnsi"/>
                <w:bCs/>
                <w:sz w:val="20"/>
                <w:szCs w:val="22"/>
                <w:lang w:val="pt-PT"/>
              </w:rPr>
              <w:t>/</w:t>
            </w:r>
            <w:r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Portuguese</w:t>
            </w:r>
          </w:p>
        </w:tc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622224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3"/>
                <w:shd w:val="clear" w:color="auto" w:fill="FFFFFF" w:themeFill="background1"/>
                <w:vAlign w:val="center"/>
              </w:tcPr>
              <w:p w:rsidR="00674EB0" w:rsidRPr="00674EB0" w:rsidRDefault="00674EB0" w:rsidP="00674EB0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2687654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shd w:val="clear" w:color="auto" w:fill="FFFFFF" w:themeFill="background1"/>
                <w:vAlign w:val="center"/>
              </w:tcPr>
              <w:p w:rsidR="00674EB0" w:rsidRPr="003360B0" w:rsidRDefault="003360B0" w:rsidP="00674EB0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3360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4405715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2"/>
                <w:shd w:val="clear" w:color="auto" w:fill="FFFFFF" w:themeFill="background1"/>
                <w:vAlign w:val="center"/>
              </w:tcPr>
              <w:p w:rsidR="00674EB0" w:rsidRPr="00674EB0" w:rsidRDefault="00674EB0" w:rsidP="00674EB0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2221371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shd w:val="clear" w:color="auto" w:fill="FFFFFF" w:themeFill="background1"/>
                <w:vAlign w:val="center"/>
              </w:tcPr>
              <w:p w:rsidR="00674EB0" w:rsidRPr="00674EB0" w:rsidRDefault="00674EB0" w:rsidP="00674EB0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41764F" w:rsidRPr="004900BA" w:rsidTr="00674EB0">
        <w:trPr>
          <w:trHeight w:val="397"/>
        </w:trPr>
        <w:tc>
          <w:tcPr>
            <w:tcW w:w="1248" w:type="pct"/>
            <w:shd w:val="clear" w:color="auto" w:fill="FFFFFF" w:themeFill="background1"/>
            <w:vAlign w:val="center"/>
          </w:tcPr>
          <w:p w:rsidR="0041764F" w:rsidRPr="00674EB0" w:rsidRDefault="0041764F" w:rsidP="0041764F">
            <w:pP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Inglês </w:t>
            </w:r>
            <w:r w:rsidRPr="00674EB0">
              <w:rPr>
                <w:rFonts w:cstheme="minorHAnsi"/>
                <w:bCs/>
                <w:sz w:val="20"/>
                <w:szCs w:val="22"/>
                <w:lang w:val="pt-PT"/>
              </w:rPr>
              <w:t>/</w:t>
            </w:r>
            <w: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English</w:t>
            </w:r>
            <w:proofErr w:type="spellEnd"/>
          </w:p>
        </w:tc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5294776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3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9246560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shd w:val="clear" w:color="auto" w:fill="FFFFFF" w:themeFill="background1"/>
                <w:vAlign w:val="center"/>
              </w:tcPr>
              <w:p w:rsidR="0041764F" w:rsidRPr="003360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3360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8909597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2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1713031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41764F" w:rsidRPr="004900BA" w:rsidTr="00674EB0">
        <w:trPr>
          <w:trHeight w:val="397"/>
        </w:trPr>
        <w:tc>
          <w:tcPr>
            <w:tcW w:w="1248" w:type="pct"/>
            <w:shd w:val="clear" w:color="auto" w:fill="FFFFFF" w:themeFill="background1"/>
            <w:vAlign w:val="center"/>
          </w:tcPr>
          <w:p w:rsidR="0041764F" w:rsidRPr="00674EB0" w:rsidRDefault="0041764F" w:rsidP="0041764F">
            <w:pP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Francês </w:t>
            </w:r>
            <w:r w:rsidRPr="00674EB0">
              <w:rPr>
                <w:rFonts w:cstheme="minorHAnsi"/>
                <w:bCs/>
                <w:sz w:val="20"/>
                <w:szCs w:val="22"/>
                <w:lang w:val="pt-PT"/>
              </w:rPr>
              <w:t>/</w:t>
            </w:r>
            <w: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French</w:t>
            </w:r>
            <w:proofErr w:type="spellEnd"/>
          </w:p>
        </w:tc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2590541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3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9379774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shd w:val="clear" w:color="auto" w:fill="FFFFFF" w:themeFill="background1"/>
                <w:vAlign w:val="center"/>
              </w:tcPr>
              <w:p w:rsidR="0041764F" w:rsidRPr="003360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3360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63541305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2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16363615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41764F" w:rsidRPr="004900BA" w:rsidTr="00674EB0">
        <w:trPr>
          <w:trHeight w:val="397"/>
        </w:trPr>
        <w:tc>
          <w:tcPr>
            <w:tcW w:w="1248" w:type="pct"/>
            <w:shd w:val="clear" w:color="auto" w:fill="FFFFFF" w:themeFill="background1"/>
            <w:vAlign w:val="center"/>
          </w:tcPr>
          <w:p w:rsidR="0041764F" w:rsidRPr="00674EB0" w:rsidRDefault="0041764F" w:rsidP="0041764F">
            <w:pPr>
              <w:rPr>
                <w:rFonts w:cstheme="minorHAnsi"/>
                <w:b/>
                <w:bCs/>
                <w:i/>
                <w:sz w:val="20"/>
                <w:szCs w:val="22"/>
                <w:lang w:val="pt-PT"/>
              </w:rPr>
            </w:pPr>
            <w:r w:rsidRPr="00674EB0">
              <w:rPr>
                <w:rFonts w:cstheme="minorHAnsi"/>
                <w:b/>
                <w:bCs/>
                <w:sz w:val="20"/>
                <w:szCs w:val="22"/>
                <w:lang w:val="pt-PT"/>
              </w:rPr>
              <w:t xml:space="preserve">Espanhol </w:t>
            </w:r>
            <w:r w:rsidRPr="00674EB0">
              <w:rPr>
                <w:rFonts w:cstheme="minorHAnsi"/>
                <w:bCs/>
                <w:sz w:val="20"/>
                <w:szCs w:val="22"/>
                <w:lang w:val="pt-PT"/>
              </w:rPr>
              <w:t>/</w:t>
            </w:r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674EB0">
              <w:rPr>
                <w:rFonts w:cstheme="minorHAnsi"/>
                <w:bCs/>
                <w:i/>
                <w:sz w:val="20"/>
                <w:szCs w:val="22"/>
                <w:lang w:val="pt-PT"/>
              </w:rPr>
              <w:t>Spanish</w:t>
            </w:r>
            <w:proofErr w:type="spellEnd"/>
          </w:p>
        </w:tc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9099195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3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6463492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shd w:val="clear" w:color="auto" w:fill="FFFFFF" w:themeFill="background1"/>
                <w:vAlign w:val="center"/>
              </w:tcPr>
              <w:p w:rsidR="0041764F" w:rsidRPr="003360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3360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17769782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pct"/>
                <w:gridSpan w:val="2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8"/>
              <w:szCs w:val="22"/>
              <w:lang w:val="pt-PT"/>
            </w:rPr>
            <w:id w:val="-13511755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shd w:val="clear" w:color="auto" w:fill="FFFFFF" w:themeFill="background1"/>
                <w:vAlign w:val="center"/>
              </w:tcPr>
              <w:p w:rsidR="0041764F" w:rsidRPr="00674EB0" w:rsidRDefault="0041764F" w:rsidP="0041764F">
                <w:pPr>
                  <w:jc w:val="center"/>
                  <w:rPr>
                    <w:rFonts w:cstheme="minorHAnsi"/>
                    <w:bCs/>
                    <w:sz w:val="28"/>
                    <w:szCs w:val="22"/>
                    <w:lang w:val="pt-PT"/>
                  </w:rPr>
                </w:pPr>
                <w:r w:rsidRPr="00674EB0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  <w:lang w:val="pt-PT"/>
                  </w:rPr>
                  <w:t>☐</w:t>
                </w:r>
              </w:p>
            </w:tc>
          </w:sdtContent>
        </w:sdt>
      </w:tr>
      <w:tr w:rsidR="00AC294C" w:rsidRPr="000D74DE" w:rsidTr="00E7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2057" w:rsidRDefault="00A32057" w:rsidP="008C6853">
            <w:pPr>
              <w:rPr>
                <w:b/>
                <w:lang w:val="pt-PT"/>
              </w:rPr>
            </w:pPr>
          </w:p>
          <w:p w:rsidR="00AC294C" w:rsidRPr="00B15816" w:rsidRDefault="00221DC1" w:rsidP="008C6853">
            <w:pPr>
              <w:rPr>
                <w:lang w:val="pt-PT"/>
              </w:rPr>
            </w:pPr>
            <w:r>
              <w:rPr>
                <w:b/>
                <w:lang w:val="pt-PT"/>
              </w:rPr>
              <w:lastRenderedPageBreak/>
              <w:t xml:space="preserve">ESTUDOS ANTERIORES E ATUAIS </w:t>
            </w:r>
            <w:r w:rsidRPr="00FF2B22">
              <w:rPr>
                <w:lang w:val="pt-PT"/>
              </w:rPr>
              <w:t xml:space="preserve">/ </w:t>
            </w:r>
            <w:r>
              <w:rPr>
                <w:i/>
                <w:lang w:val="pt-PT"/>
              </w:rPr>
              <w:t>PREVIOUS AND CURRENT STUDIES</w:t>
            </w:r>
            <w:r w:rsidRPr="00B15816">
              <w:rPr>
                <w:i/>
                <w:lang w:val="pt-PT"/>
              </w:rPr>
              <w:t>:</w:t>
            </w:r>
          </w:p>
        </w:tc>
      </w:tr>
      <w:tr w:rsidR="00AC294C" w:rsidTr="00E7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E26" w:rsidRDefault="00EC2E26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lastRenderedPageBreak/>
              <w:t>Nível de estudos que frequenta:</w:t>
            </w:r>
          </w:p>
          <w:p w:rsidR="00AC294C" w:rsidRPr="00EC2E26" w:rsidRDefault="00EC2E26" w:rsidP="008C6853">
            <w:pPr>
              <w:rPr>
                <w:rFonts w:cstheme="minorHAnsi"/>
                <w:bCs/>
                <w:i/>
                <w:sz w:val="20"/>
                <w:szCs w:val="22"/>
              </w:rPr>
            </w:pPr>
            <w:r w:rsidRPr="00EC2E26">
              <w:rPr>
                <w:rFonts w:cstheme="minorHAnsi"/>
                <w:bCs/>
                <w:i/>
                <w:sz w:val="20"/>
                <w:szCs w:val="22"/>
              </w:rPr>
              <w:t>Cycle of studies you a</w:t>
            </w:r>
            <w:r>
              <w:rPr>
                <w:rFonts w:cstheme="minorHAnsi"/>
                <w:bCs/>
                <w:i/>
                <w:sz w:val="20"/>
                <w:szCs w:val="22"/>
              </w:rPr>
              <w:t>re currently studying:</w:t>
            </w:r>
          </w:p>
        </w:tc>
        <w:tc>
          <w:tcPr>
            <w:tcW w:w="5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C294C" w:rsidRPr="005F06B0" w:rsidRDefault="007A0AE7" w:rsidP="008C6853">
            <w:pPr>
              <w:rPr>
                <w:b/>
                <w:sz w:val="28"/>
                <w:lang w:val="pt-PT"/>
              </w:rPr>
            </w:pPr>
            <w:sdt>
              <w:sdtPr>
                <w:rPr>
                  <w:rFonts w:cstheme="minorHAnsi"/>
                  <w:bCs/>
                  <w:sz w:val="20"/>
                  <w:szCs w:val="22"/>
                  <w:lang w:val="pt-PT"/>
                </w:rPr>
                <w:id w:val="-519230603"/>
                <w:lock w:val="sdtLocked"/>
                <w:placeholder>
                  <w:docPart w:val="C66416B6B1364681BD0D8C535B5956F9"/>
                </w:placeholder>
                <w:showingPlcHdr/>
              </w:sdtPr>
              <w:sdtEndPr/>
              <w:sdtContent>
                <w:r w:rsidR="008C54C9" w:rsidRPr="008C54C9">
                  <w:rPr>
                    <w:rStyle w:val="TextodoMarcadordePosio"/>
                    <w:rFonts w:cstheme="minorHAnsi"/>
                    <w:sz w:val="20"/>
                    <w:szCs w:val="22"/>
                    <w:lang w:val="pt-PT"/>
                  </w:rPr>
                  <w:t>Clique para introduzir texto</w:t>
                </w:r>
              </w:sdtContent>
            </w:sdt>
          </w:p>
        </w:tc>
      </w:tr>
      <w:tr w:rsidR="00EC2E26" w:rsidRPr="004900BA" w:rsidTr="00E7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E26" w:rsidRDefault="00EC2E26" w:rsidP="008C6853">
            <w:pPr>
              <w:rPr>
                <w:rFonts w:cstheme="minorHAnsi"/>
                <w:b/>
                <w:bCs/>
                <w:sz w:val="20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sz w:val="20"/>
                <w:szCs w:val="22"/>
                <w:lang w:val="pt-PT"/>
              </w:rPr>
              <w:t>Já estou no estrangeiro?</w:t>
            </w:r>
          </w:p>
          <w:p w:rsidR="00EC2E26" w:rsidRPr="00EC2E26" w:rsidRDefault="00EC2E26" w:rsidP="008C6853">
            <w:pPr>
              <w:rPr>
                <w:rFonts w:cstheme="minorHAnsi"/>
                <w:bCs/>
                <w:sz w:val="20"/>
                <w:szCs w:val="22"/>
              </w:rPr>
            </w:pPr>
            <w:r w:rsidRPr="00EC2E26">
              <w:rPr>
                <w:rFonts w:cstheme="minorHAnsi"/>
                <w:bCs/>
                <w:i/>
                <w:sz w:val="20"/>
                <w:szCs w:val="22"/>
              </w:rPr>
              <w:t>Have you ever studied abroad?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E26" w:rsidRPr="00EC2E26" w:rsidRDefault="007A0AE7" w:rsidP="00EC2E26">
            <w:pPr>
              <w:jc w:val="center"/>
              <w:rPr>
                <w:rFonts w:cstheme="minorHAnsi"/>
                <w:bCs/>
                <w:sz w:val="20"/>
                <w:szCs w:val="22"/>
              </w:rPr>
            </w:pPr>
            <w:sdt>
              <w:sdtPr>
                <w:rPr>
                  <w:rFonts w:cstheme="minorHAnsi"/>
                  <w:bCs/>
                  <w:sz w:val="28"/>
                  <w:szCs w:val="22"/>
                </w:rPr>
                <w:id w:val="1124102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26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EC2E26">
              <w:rPr>
                <w:rFonts w:cstheme="minorHAnsi"/>
                <w:bCs/>
                <w:sz w:val="20"/>
                <w:szCs w:val="22"/>
              </w:rPr>
              <w:t xml:space="preserve"> Sim</w:t>
            </w:r>
            <w:r w:rsidR="005717F3">
              <w:rPr>
                <w:rFonts w:cstheme="minorHAnsi"/>
                <w:bCs/>
                <w:sz w:val="20"/>
                <w:szCs w:val="22"/>
              </w:rPr>
              <w:t xml:space="preserve"> / </w:t>
            </w:r>
            <w:r w:rsidR="005717F3" w:rsidRPr="005717F3">
              <w:rPr>
                <w:rFonts w:cstheme="minorHAnsi"/>
                <w:bCs/>
                <w:i/>
                <w:sz w:val="20"/>
                <w:szCs w:val="22"/>
              </w:rPr>
              <w:t>Y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C2E26" w:rsidRDefault="007A0AE7" w:rsidP="00EC2E26">
            <w:pPr>
              <w:jc w:val="center"/>
              <w:rPr>
                <w:rFonts w:cstheme="minorHAnsi"/>
                <w:bCs/>
                <w:sz w:val="20"/>
                <w:szCs w:val="22"/>
                <w:lang w:val="pt-PT"/>
              </w:rPr>
            </w:pPr>
            <w:sdt>
              <w:sdtPr>
                <w:rPr>
                  <w:rFonts w:cstheme="minorHAnsi"/>
                  <w:bCs/>
                  <w:sz w:val="28"/>
                  <w:szCs w:val="22"/>
                </w:rPr>
                <w:id w:val="-21113432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26" w:rsidRPr="00EC2E26">
                  <w:rPr>
                    <w:rFonts w:ascii="MS Gothic" w:eastAsia="MS Gothic" w:hAnsi="MS Gothic" w:cstheme="minorHAnsi" w:hint="eastAsia"/>
                    <w:bCs/>
                    <w:sz w:val="28"/>
                    <w:szCs w:val="22"/>
                  </w:rPr>
                  <w:t>☐</w:t>
                </w:r>
              </w:sdtContent>
            </w:sdt>
            <w:r w:rsidR="00EC2E26" w:rsidRPr="00EC2E26">
              <w:rPr>
                <w:rFonts w:cstheme="minorHAnsi"/>
                <w:bCs/>
                <w:sz w:val="28"/>
                <w:szCs w:val="22"/>
              </w:rPr>
              <w:t xml:space="preserve"> </w:t>
            </w:r>
            <w:proofErr w:type="spellStart"/>
            <w:r w:rsidR="00EC2E26">
              <w:rPr>
                <w:rFonts w:cstheme="minorHAnsi"/>
                <w:bCs/>
                <w:sz w:val="20"/>
                <w:szCs w:val="22"/>
              </w:rPr>
              <w:t>Não</w:t>
            </w:r>
            <w:proofErr w:type="spellEnd"/>
            <w:r w:rsidR="005717F3">
              <w:rPr>
                <w:rFonts w:cstheme="minorHAnsi"/>
                <w:bCs/>
                <w:sz w:val="20"/>
                <w:szCs w:val="22"/>
              </w:rPr>
              <w:t xml:space="preserve"> / </w:t>
            </w:r>
            <w:r w:rsidR="005717F3" w:rsidRPr="005717F3">
              <w:rPr>
                <w:rFonts w:cstheme="minorHAnsi"/>
                <w:bCs/>
                <w:i/>
                <w:sz w:val="20"/>
                <w:szCs w:val="22"/>
              </w:rPr>
              <w:t>No</w:t>
            </w:r>
          </w:p>
        </w:tc>
      </w:tr>
    </w:tbl>
    <w:p w:rsidR="00EC2E26" w:rsidRPr="00E73011" w:rsidRDefault="00EC2E26">
      <w:pPr>
        <w:rPr>
          <w:sz w:val="36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073"/>
        <w:gridCol w:w="4602"/>
      </w:tblGrid>
      <w:tr w:rsidR="00E73011" w:rsidRPr="00ED51D5" w:rsidTr="00D75F00">
        <w:trPr>
          <w:trHeight w:val="397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E73011" w:rsidRPr="00ED51D5" w:rsidRDefault="002278A5" w:rsidP="008C6853">
            <w:pPr>
              <w:rPr>
                <w:lang w:val="pt-PT"/>
              </w:rPr>
            </w:pPr>
            <w:r>
              <w:rPr>
                <w:rFonts w:cstheme="minorHAnsi"/>
                <w:b/>
                <w:szCs w:val="28"/>
                <w:lang w:val="pt-PT"/>
              </w:rPr>
              <w:t>O</w:t>
            </w:r>
            <w:r>
              <w:rPr>
                <w:rFonts w:cstheme="minorHAnsi"/>
                <w:b/>
                <w:szCs w:val="28"/>
              </w:rPr>
              <w:t xml:space="preserve">(A) </w:t>
            </w:r>
            <w:r w:rsidR="00E73011" w:rsidRPr="00F94D6A">
              <w:rPr>
                <w:rFonts w:cstheme="minorHAnsi"/>
                <w:b/>
                <w:szCs w:val="28"/>
                <w:lang w:val="pt-PT"/>
              </w:rPr>
              <w:t>ESTUDANTE</w:t>
            </w:r>
            <w:r w:rsidR="00E73011">
              <w:rPr>
                <w:rFonts w:cstheme="minorHAnsi"/>
                <w:b/>
                <w:szCs w:val="28"/>
                <w:lang w:val="pt-PT"/>
              </w:rPr>
              <w:t xml:space="preserve"> </w:t>
            </w:r>
            <w:r w:rsidR="00E73011" w:rsidRPr="00F94D6A">
              <w:rPr>
                <w:rFonts w:cstheme="minorHAnsi"/>
                <w:szCs w:val="28"/>
                <w:lang w:val="pt-PT"/>
              </w:rPr>
              <w:t>/</w:t>
            </w:r>
            <w:r w:rsidR="00E73011">
              <w:rPr>
                <w:rFonts w:cstheme="minorHAnsi"/>
                <w:szCs w:val="28"/>
                <w:lang w:val="pt-PT"/>
              </w:rPr>
              <w:t xml:space="preserve"> </w:t>
            </w:r>
            <w:r w:rsidR="00E73011" w:rsidRPr="00F94D6A">
              <w:rPr>
                <w:rFonts w:cstheme="minorHAnsi"/>
                <w:i/>
                <w:szCs w:val="28"/>
                <w:lang w:val="pt-PT"/>
              </w:rPr>
              <w:t>STUDENT</w:t>
            </w:r>
            <w:r w:rsidR="006E2E38" w:rsidRPr="006E2E38">
              <w:rPr>
                <w:rFonts w:cstheme="minorHAnsi"/>
                <w:szCs w:val="28"/>
                <w:lang w:val="pt-PT"/>
              </w:rPr>
              <w:t>:</w:t>
            </w:r>
          </w:p>
        </w:tc>
      </w:tr>
      <w:tr w:rsidR="00E73011" w:rsidRPr="00992237" w:rsidTr="00E73011">
        <w:trPr>
          <w:trHeight w:val="454"/>
        </w:trPr>
        <w:tc>
          <w:tcPr>
            <w:tcW w:w="769" w:type="pct"/>
            <w:shd w:val="clear" w:color="auto" w:fill="FFFFFF" w:themeFill="background1"/>
            <w:vAlign w:val="center"/>
          </w:tcPr>
          <w:p w:rsidR="00E73011" w:rsidRPr="004C01D8" w:rsidRDefault="00E73011" w:rsidP="008C6853">
            <w:r w:rsidRPr="00ED51D5">
              <w:rPr>
                <w:rFonts w:cstheme="minorHAnsi"/>
                <w:b/>
                <w:bCs/>
                <w:sz w:val="20"/>
                <w:szCs w:val="18"/>
              </w:rPr>
              <w:t>Data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rFonts w:cstheme="minorHAnsi"/>
                <w:bCs/>
                <w:sz w:val="20"/>
                <w:szCs w:val="18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rFonts w:cstheme="minorHAnsi"/>
                <w:bCs/>
                <w:i/>
                <w:sz w:val="20"/>
                <w:szCs w:val="18"/>
              </w:rPr>
              <w:t>Date</w:t>
            </w:r>
            <w:r>
              <w:rPr>
                <w:rFonts w:cstheme="minorHAnsi"/>
                <w:bCs/>
                <w:sz w:val="20"/>
                <w:szCs w:val="18"/>
              </w:rPr>
              <w:t>:</w:t>
            </w:r>
          </w:p>
        </w:tc>
        <w:tc>
          <w:tcPr>
            <w:tcW w:w="4231" w:type="pct"/>
            <w:gridSpan w:val="2"/>
            <w:shd w:val="clear" w:color="auto" w:fill="FFFFFF" w:themeFill="background1"/>
            <w:vAlign w:val="center"/>
          </w:tcPr>
          <w:p w:rsidR="00E73011" w:rsidRPr="00675D13" w:rsidRDefault="007A0AE7" w:rsidP="008C6853">
            <w:pPr>
              <w:rPr>
                <w:b/>
                <w:lang w:val="pt-PT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18"/>
                </w:rPr>
                <w:id w:val="67391121"/>
                <w:placeholder>
                  <w:docPart w:val="855444D1865E4739967FBF059DAE1DBF"/>
                </w:placeholder>
                <w:showingPlcHdr/>
                <w:date w:fullDate="2022-10-04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73011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16"/>
                    <w:lang w:val="pt-PT"/>
                  </w:rPr>
                  <w:t>Clique para introduzir uma data</w:t>
                </w:r>
              </w:sdtContent>
            </w:sdt>
            <w:r w:rsidR="00E73011" w:rsidRPr="00675D13"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</w:p>
        </w:tc>
      </w:tr>
      <w:tr w:rsidR="00E73011" w:rsidRPr="00992237" w:rsidTr="008C6853">
        <w:trPr>
          <w:trHeight w:val="454"/>
        </w:trPr>
        <w:tc>
          <w:tcPr>
            <w:tcW w:w="2463" w:type="pct"/>
            <w:gridSpan w:val="2"/>
            <w:vAlign w:val="center"/>
          </w:tcPr>
          <w:p w:rsidR="00E73011" w:rsidRPr="008F78C6" w:rsidRDefault="00E73011" w:rsidP="008C6853">
            <w:pPr>
              <w:tabs>
                <w:tab w:val="right" w:leader="underscore" w:pos="9070"/>
              </w:tabs>
              <w:rPr>
                <w:rFonts w:cstheme="minorHAnsi"/>
                <w:bCs/>
                <w:sz w:val="20"/>
                <w:szCs w:val="18"/>
                <w:lang w:val="pt-PT"/>
              </w:rPr>
            </w:pPr>
            <w:r w:rsidRPr="00F94D6A">
              <w:rPr>
                <w:rFonts w:cstheme="minorHAnsi"/>
                <w:b/>
                <w:bCs/>
                <w:sz w:val="20"/>
                <w:szCs w:val="18"/>
                <w:lang w:val="pt-PT"/>
              </w:rPr>
              <w:t>Assinatura do(a) Estudante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  <w:r w:rsidRPr="004F1EB8">
              <w:rPr>
                <w:rFonts w:cstheme="minorHAnsi"/>
                <w:bCs/>
                <w:sz w:val="20"/>
                <w:szCs w:val="18"/>
                <w:lang w:val="pt-PT"/>
              </w:rPr>
              <w:t>/</w:t>
            </w:r>
            <w:r>
              <w:rPr>
                <w:rFonts w:cstheme="minorHAnsi"/>
                <w:b/>
                <w:bCs/>
                <w:sz w:val="20"/>
                <w:szCs w:val="18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tudent’s</w:t>
            </w:r>
            <w:proofErr w:type="spellEnd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 xml:space="preserve"> </w:t>
            </w:r>
            <w:proofErr w:type="spellStart"/>
            <w:r w:rsidRPr="00F94D6A">
              <w:rPr>
                <w:rFonts w:cstheme="minorHAnsi"/>
                <w:bCs/>
                <w:i/>
                <w:sz w:val="20"/>
                <w:szCs w:val="18"/>
                <w:lang w:val="pt-PT"/>
              </w:rPr>
              <w:t>signature</w:t>
            </w:r>
            <w:proofErr w:type="spellEnd"/>
            <w:r>
              <w:rPr>
                <w:rFonts w:cstheme="minorHAnsi"/>
                <w:bCs/>
                <w:i/>
                <w:sz w:val="20"/>
                <w:szCs w:val="18"/>
                <w:lang w:val="pt-PT"/>
              </w:rPr>
              <w:t>:</w:t>
            </w:r>
          </w:p>
        </w:tc>
        <w:tc>
          <w:tcPr>
            <w:tcW w:w="2537" w:type="pct"/>
            <w:tcBorders>
              <w:bottom w:val="single" w:sz="4" w:space="0" w:color="auto"/>
            </w:tcBorders>
            <w:vAlign w:val="center"/>
          </w:tcPr>
          <w:p w:rsidR="00E73011" w:rsidRPr="00ED51D5" w:rsidRDefault="00E73011" w:rsidP="008C6853">
            <w:pPr>
              <w:rPr>
                <w:lang w:val="pt-PT"/>
              </w:rPr>
            </w:pPr>
          </w:p>
        </w:tc>
      </w:tr>
    </w:tbl>
    <w:p w:rsidR="00E73011" w:rsidRPr="00E73011" w:rsidRDefault="00E73011">
      <w:pPr>
        <w:rPr>
          <w:sz w:val="36"/>
          <w:lang w:val="pt-PT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5"/>
      </w:tblGrid>
      <w:tr w:rsidR="008C54C9" w:rsidRPr="00992237" w:rsidTr="00D75F00">
        <w:trPr>
          <w:trHeight w:val="397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54C9" w:rsidRPr="00B15816" w:rsidRDefault="008C54C9" w:rsidP="008C6853">
            <w:pPr>
              <w:rPr>
                <w:lang w:val="pt-PT"/>
              </w:rPr>
            </w:pPr>
            <w:r>
              <w:rPr>
                <w:b/>
                <w:lang w:val="pt-PT"/>
              </w:rPr>
              <w:t xml:space="preserve">INSTITUIÇÃO DE DESTINO </w:t>
            </w:r>
            <w:r w:rsidRPr="00FF2B22">
              <w:rPr>
                <w:lang w:val="pt-PT"/>
              </w:rPr>
              <w:t xml:space="preserve">/ </w:t>
            </w:r>
            <w:r w:rsidRPr="008C54C9">
              <w:rPr>
                <w:i/>
                <w:lang w:val="pt-PT"/>
              </w:rPr>
              <w:t>HOST INSTITUTION</w:t>
            </w:r>
            <w:r w:rsidR="006E2E38" w:rsidRPr="006E2E38">
              <w:rPr>
                <w:lang w:val="pt-PT"/>
              </w:rPr>
              <w:t>:</w:t>
            </w:r>
          </w:p>
        </w:tc>
      </w:tr>
      <w:tr w:rsidR="008C54C9" w:rsidRPr="008C54C9" w:rsidTr="008716E5">
        <w:trPr>
          <w:trHeight w:val="454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54C9" w:rsidRPr="008C54C9" w:rsidRDefault="008C54C9" w:rsidP="008C54C9">
            <w:pPr>
              <w:rPr>
                <w:b/>
                <w:sz w:val="20"/>
                <w:lang w:val="pt-PT"/>
              </w:rPr>
            </w:pPr>
            <w:r w:rsidRPr="008C54C9">
              <w:rPr>
                <w:b/>
                <w:sz w:val="20"/>
                <w:lang w:val="pt-PT"/>
              </w:rPr>
              <w:t>Acusamos a receção da Ficha de Candidatura e do Acordo de Estudos proposto.</w:t>
            </w:r>
          </w:p>
          <w:p w:rsidR="008C54C9" w:rsidRPr="008C54C9" w:rsidRDefault="008C54C9" w:rsidP="008C54C9">
            <w:pPr>
              <w:rPr>
                <w:i/>
                <w:sz w:val="28"/>
              </w:rPr>
            </w:pPr>
            <w:r w:rsidRPr="008C54C9">
              <w:rPr>
                <w:i/>
                <w:sz w:val="20"/>
              </w:rPr>
              <w:t>We hereby acknowledge reception of the Application Form and the proposed Learning Agreement.</w:t>
            </w:r>
          </w:p>
        </w:tc>
      </w:tr>
    </w:tbl>
    <w:p w:rsidR="00C4243F" w:rsidRPr="0041764F" w:rsidRDefault="00C4243F" w:rsidP="00387070">
      <w:pPr>
        <w:rPr>
          <w:rStyle w:val="Forte"/>
          <w:rFonts w:asciiTheme="minorHAnsi" w:hAnsiTheme="minorHAnsi" w:cstheme="minorHAnsi"/>
          <w:b w:val="0"/>
          <w:sz w:val="16"/>
        </w:rPr>
      </w:pPr>
    </w:p>
    <w:tbl>
      <w:tblPr>
        <w:tblStyle w:val="TabelacomGrelha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24"/>
        <w:gridCol w:w="4680"/>
      </w:tblGrid>
      <w:tr w:rsidR="008716E5" w:rsidRPr="00992237" w:rsidTr="008C6853">
        <w:trPr>
          <w:trHeight w:val="454"/>
        </w:trPr>
        <w:tc>
          <w:tcPr>
            <w:tcW w:w="703" w:type="pct"/>
            <w:vAlign w:val="center"/>
          </w:tcPr>
          <w:p w:rsidR="008716E5" w:rsidRPr="004C01D8" w:rsidRDefault="008716E5" w:rsidP="008C6853">
            <w:r w:rsidRPr="00ED51D5">
              <w:rPr>
                <w:b/>
                <w:bCs/>
                <w:sz w:val="20"/>
                <w:szCs w:val="18"/>
              </w:rPr>
              <w:t>Dat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4C01D8">
              <w:rPr>
                <w:bCs/>
                <w:sz w:val="20"/>
                <w:szCs w:val="18"/>
              </w:rPr>
              <w:t>/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F94D6A">
              <w:rPr>
                <w:bCs/>
                <w:i/>
                <w:sz w:val="20"/>
                <w:szCs w:val="18"/>
              </w:rPr>
              <w:t>Date</w:t>
            </w:r>
            <w:r>
              <w:rPr>
                <w:bCs/>
                <w:sz w:val="20"/>
                <w:szCs w:val="18"/>
              </w:rPr>
              <w:t>:</w:t>
            </w:r>
          </w:p>
        </w:tc>
        <w:tc>
          <w:tcPr>
            <w:tcW w:w="4297" w:type="pct"/>
            <w:gridSpan w:val="2"/>
            <w:vAlign w:val="center"/>
          </w:tcPr>
          <w:p w:rsidR="008716E5" w:rsidRPr="00675D13" w:rsidRDefault="007A0AE7" w:rsidP="008C6853">
            <w:pPr>
              <w:rPr>
                <w:b/>
                <w:lang w:val="pt-PT"/>
              </w:rPr>
            </w:pPr>
            <w:sdt>
              <w:sdtPr>
                <w:rPr>
                  <w:b/>
                  <w:bCs/>
                  <w:sz w:val="20"/>
                  <w:szCs w:val="18"/>
                </w:rPr>
                <w:id w:val="-102878208"/>
                <w:placeholder>
                  <w:docPart w:val="6546353A9411423A9BFCB0694D1CEB5E"/>
                </w:placeholder>
                <w:showingPlcHdr/>
                <w:date w:fullDate="2022-10-11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8716E5" w:rsidRPr="006F7789">
                  <w:rPr>
                    <w:rStyle w:val="TextodoMarcadordePosio"/>
                    <w:rFonts w:cstheme="minorHAnsi"/>
                    <w:b/>
                    <w:color w:val="808080" w:themeColor="background1" w:themeShade="80"/>
                    <w:sz w:val="20"/>
                    <w:szCs w:val="20"/>
                    <w:lang w:val="pt-PT"/>
                  </w:rPr>
                  <w:t>Clique para introduzir uma data</w:t>
                </w:r>
              </w:sdtContent>
            </w:sdt>
          </w:p>
        </w:tc>
      </w:tr>
      <w:tr w:rsidR="008716E5" w:rsidRPr="00ED51D5" w:rsidTr="008C6853">
        <w:trPr>
          <w:trHeight w:val="454"/>
        </w:trPr>
        <w:tc>
          <w:tcPr>
            <w:tcW w:w="2423" w:type="pct"/>
            <w:gridSpan w:val="2"/>
            <w:vAlign w:val="center"/>
          </w:tcPr>
          <w:p w:rsidR="008716E5" w:rsidRDefault="008716E5" w:rsidP="008C6853">
            <w:pPr>
              <w:rPr>
                <w:b/>
                <w:bCs/>
                <w:sz w:val="20"/>
                <w:szCs w:val="22"/>
                <w:lang w:val="pt-PT"/>
              </w:rPr>
            </w:pPr>
            <w:r w:rsidRPr="00F94D6A">
              <w:rPr>
                <w:b/>
                <w:bCs/>
                <w:sz w:val="20"/>
                <w:szCs w:val="22"/>
                <w:lang w:val="pt-PT"/>
              </w:rPr>
              <w:t>Assinatura do(a) Coordenador(a) Institucional</w:t>
            </w:r>
            <w:r>
              <w:rPr>
                <w:b/>
                <w:bCs/>
                <w:sz w:val="20"/>
                <w:szCs w:val="22"/>
                <w:lang w:val="pt-PT"/>
              </w:rPr>
              <w:t>:</w:t>
            </w:r>
          </w:p>
          <w:p w:rsidR="008716E5" w:rsidRPr="004C01D8" w:rsidRDefault="008716E5" w:rsidP="008C6853">
            <w:pPr>
              <w:rPr>
                <w:b/>
                <w:bCs/>
                <w:sz w:val="20"/>
                <w:szCs w:val="18"/>
                <w:lang w:val="pt-PT"/>
              </w:rPr>
            </w:pP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Institutional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Coordinator’s</w:t>
            </w:r>
            <w:proofErr w:type="spellEnd"/>
            <w:r w:rsidRPr="00F94D6A">
              <w:rPr>
                <w:bCs/>
                <w:i/>
                <w:sz w:val="20"/>
                <w:szCs w:val="22"/>
                <w:lang w:val="pt-PT"/>
              </w:rPr>
              <w:t xml:space="preserve"> </w:t>
            </w:r>
            <w:proofErr w:type="spellStart"/>
            <w:r w:rsidRPr="00F94D6A">
              <w:rPr>
                <w:bCs/>
                <w:i/>
                <w:sz w:val="20"/>
                <w:szCs w:val="22"/>
                <w:lang w:val="pt-PT"/>
              </w:rPr>
              <w:t>signature</w:t>
            </w:r>
            <w:proofErr w:type="spellEnd"/>
            <w:r>
              <w:rPr>
                <w:bCs/>
                <w:i/>
                <w:sz w:val="20"/>
                <w:szCs w:val="22"/>
                <w:lang w:val="pt-PT"/>
              </w:rPr>
              <w:t>:</w:t>
            </w:r>
          </w:p>
        </w:tc>
        <w:tc>
          <w:tcPr>
            <w:tcW w:w="2577" w:type="pct"/>
            <w:tcBorders>
              <w:bottom w:val="single" w:sz="4" w:space="0" w:color="auto"/>
            </w:tcBorders>
            <w:vAlign w:val="center"/>
          </w:tcPr>
          <w:p w:rsidR="008716E5" w:rsidRPr="00ED51D5" w:rsidRDefault="008716E5" w:rsidP="008C6853">
            <w:pPr>
              <w:rPr>
                <w:lang w:val="pt-PT"/>
              </w:rPr>
            </w:pPr>
          </w:p>
        </w:tc>
      </w:tr>
    </w:tbl>
    <w:p w:rsidR="00C4243F" w:rsidRDefault="00C4243F" w:rsidP="00303DF3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p w:rsidR="00303DF3" w:rsidRDefault="00303DF3" w:rsidP="00303DF3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p w:rsidR="003075BD" w:rsidRPr="008716E5" w:rsidRDefault="003075BD" w:rsidP="00303DF3">
      <w:pPr>
        <w:rPr>
          <w:rStyle w:val="Forte"/>
          <w:rFonts w:asciiTheme="minorHAnsi" w:hAnsiTheme="minorHAnsi" w:cstheme="minorHAnsi"/>
          <w:b w:val="0"/>
          <w:sz w:val="28"/>
          <w:lang w:val="pt-PT"/>
        </w:rPr>
      </w:pPr>
    </w:p>
    <w:sectPr w:rsidR="003075BD" w:rsidRPr="008716E5" w:rsidSect="006B6C72">
      <w:headerReference w:type="default" r:id="rId8"/>
      <w:footerReference w:type="even" r:id="rId9"/>
      <w:headerReference w:type="first" r:id="rId10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AE7" w:rsidRDefault="007A0AE7">
      <w:r>
        <w:separator/>
      </w:r>
    </w:p>
  </w:endnote>
  <w:endnote w:type="continuationSeparator" w:id="0">
    <w:p w:rsidR="007A0AE7" w:rsidRDefault="007A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41" w:rsidRDefault="00ED484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425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D4841" w:rsidRDefault="00ED4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AE7" w:rsidRDefault="007A0AE7">
      <w:r>
        <w:separator/>
      </w:r>
    </w:p>
  </w:footnote>
  <w:footnote w:type="continuationSeparator" w:id="0">
    <w:p w:rsidR="007A0AE7" w:rsidRDefault="007A0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5000" w:type="pct"/>
      <w:tblLook w:val="04A0" w:firstRow="1" w:lastRow="0" w:firstColumn="1" w:lastColumn="0" w:noHBand="0" w:noVBand="1"/>
    </w:tblPr>
    <w:tblGrid>
      <w:gridCol w:w="2264"/>
      <w:gridCol w:w="4535"/>
      <w:gridCol w:w="2261"/>
    </w:tblGrid>
    <w:tr w:rsidR="008E1914" w:rsidTr="006C7458">
      <w:trPr>
        <w:trHeight w:val="453"/>
      </w:trPr>
      <w:tc>
        <w:tcPr>
          <w:tcW w:w="1249" w:type="pct"/>
          <w:vAlign w:val="center"/>
        </w:tcPr>
        <w:p w:rsidR="008E1914" w:rsidRPr="00FC217D" w:rsidRDefault="008E1914" w:rsidP="008E1914">
          <w:pPr>
            <w:pStyle w:val="Ttulo"/>
            <w:contextualSpacing w:val="0"/>
            <w:jc w:val="center"/>
            <w:rPr>
              <w:rFonts w:asciiTheme="minorHAnsi" w:hAnsiTheme="minorHAnsi" w:cstheme="minorHAnsi"/>
              <w:sz w:val="22"/>
              <w:szCs w:val="38"/>
            </w:rPr>
          </w:pPr>
          <w:bookmarkStart w:id="1" w:name="_Hlk115102750"/>
          <w:r>
            <w:rPr>
              <w:rFonts w:asciiTheme="minorHAnsi" w:hAnsiTheme="minorHAnsi" w:cstheme="minorHAnsi"/>
              <w:noProof/>
              <w:sz w:val="22"/>
              <w:szCs w:val="38"/>
            </w:rPr>
            <w:drawing>
              <wp:inline distT="0" distB="0" distL="0" distR="0" wp14:anchorId="25D74C2C" wp14:editId="4F91F16D">
                <wp:extent cx="1182479" cy="7200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Esq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47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pct"/>
          <w:vAlign w:val="center"/>
        </w:tcPr>
        <w:p w:rsidR="008E1914" w:rsidRPr="008C54C9" w:rsidRDefault="000D74DE" w:rsidP="008E1914">
          <w:pPr>
            <w:pStyle w:val="Ttulo"/>
            <w:spacing w:before="240"/>
            <w:contextualSpacing w:val="0"/>
            <w:jc w:val="center"/>
            <w:rPr>
              <w:rFonts w:asciiTheme="minorHAnsi" w:hAnsiTheme="minorHAnsi" w:cstheme="minorHAnsi"/>
              <w:b/>
              <w:sz w:val="28"/>
              <w:szCs w:val="27"/>
            </w:rPr>
          </w:pPr>
          <w:r w:rsidRPr="008C54C9">
            <w:rPr>
              <w:rFonts w:asciiTheme="minorHAnsi" w:hAnsiTheme="minorHAnsi" w:cstheme="minorHAnsi"/>
              <w:b/>
              <w:sz w:val="28"/>
              <w:szCs w:val="27"/>
            </w:rPr>
            <w:t>FICHA DE CANDIDATURA</w:t>
          </w:r>
        </w:p>
        <w:p w:rsidR="008E1914" w:rsidRPr="0041764F" w:rsidRDefault="000D74DE" w:rsidP="008E1914">
          <w:pPr>
            <w:spacing w:after="120"/>
            <w:jc w:val="center"/>
            <w:rPr>
              <w:b/>
              <w:i/>
              <w:sz w:val="28"/>
              <w:szCs w:val="27"/>
              <w:lang w:val="pt-PT"/>
            </w:rPr>
          </w:pPr>
          <w:r w:rsidRPr="0041764F">
            <w:rPr>
              <w:b/>
              <w:i/>
              <w:sz w:val="28"/>
              <w:szCs w:val="27"/>
              <w:lang w:val="pt-PT"/>
            </w:rPr>
            <w:t>APPLICATION FORM</w:t>
          </w:r>
        </w:p>
        <w:p w:rsidR="008E1914" w:rsidRPr="0041764F" w:rsidRDefault="008E1914" w:rsidP="008E1914">
          <w:pPr>
            <w:pStyle w:val="Ttulo"/>
            <w:spacing w:before="120"/>
            <w:contextualSpacing w:val="0"/>
            <w:jc w:val="center"/>
            <w:rPr>
              <w:rFonts w:asciiTheme="minorHAnsi" w:hAnsiTheme="minorHAnsi" w:cstheme="minorHAnsi"/>
              <w:sz w:val="24"/>
              <w:szCs w:val="38"/>
            </w:rPr>
          </w:pPr>
          <w:r w:rsidRPr="0041764F">
            <w:rPr>
              <w:rFonts w:asciiTheme="minorHAnsi" w:hAnsiTheme="minorHAnsi" w:cstheme="minorHAnsi"/>
              <w:sz w:val="24"/>
              <w:szCs w:val="38"/>
            </w:rPr>
            <w:t>Mobilidade Internacional</w:t>
          </w:r>
        </w:p>
        <w:p w:rsidR="008E1914" w:rsidRPr="008E1914" w:rsidRDefault="008E1914" w:rsidP="008E1914">
          <w:pPr>
            <w:spacing w:after="240"/>
            <w:jc w:val="center"/>
            <w:rPr>
              <w:i/>
              <w:lang w:val="pt-PT"/>
            </w:rPr>
          </w:pPr>
          <w:r w:rsidRPr="008E1914">
            <w:rPr>
              <w:i/>
            </w:rPr>
            <w:t>International Mobility</w:t>
          </w:r>
        </w:p>
      </w:tc>
      <w:tc>
        <w:tcPr>
          <w:tcW w:w="1248" w:type="pct"/>
          <w:vAlign w:val="center"/>
        </w:tcPr>
        <w:p w:rsidR="008E1914" w:rsidRPr="00FC217D" w:rsidRDefault="008E1914" w:rsidP="008E1914">
          <w:pPr>
            <w:pStyle w:val="Ttulo"/>
            <w:spacing w:after="120"/>
            <w:contextualSpacing w:val="0"/>
            <w:jc w:val="center"/>
            <w:rPr>
              <w:rFonts w:asciiTheme="minorHAnsi" w:hAnsiTheme="minorHAnsi" w:cstheme="minorHAnsi"/>
              <w:b/>
              <w:sz w:val="22"/>
              <w:szCs w:val="38"/>
            </w:rPr>
          </w:pPr>
          <w:r w:rsidRPr="00FC217D">
            <w:rPr>
              <w:rFonts w:asciiTheme="minorHAnsi" w:hAnsiTheme="minorHAnsi" w:cstheme="minorHAnsi"/>
              <w:b/>
              <w:sz w:val="22"/>
              <w:szCs w:val="38"/>
            </w:rPr>
            <w:t>MODELO</w:t>
          </w:r>
        </w:p>
        <w:p w:rsidR="008E1914" w:rsidRPr="00310EF1" w:rsidRDefault="008E1914" w:rsidP="00310EF1">
          <w:pPr>
            <w:pStyle w:val="Rodap"/>
            <w:jc w:val="center"/>
            <w:rPr>
              <w:rFonts w:cstheme="minorHAnsi"/>
              <w:color w:val="7F7F7F" w:themeColor="text1" w:themeTint="80"/>
              <w:sz w:val="20"/>
              <w:szCs w:val="16"/>
            </w:rPr>
          </w:pPr>
          <w:r w:rsidRPr="003075BD">
            <w:rPr>
              <w:rFonts w:cstheme="minorHAnsi"/>
              <w:sz w:val="20"/>
              <w:szCs w:val="16"/>
            </w:rPr>
            <w:t>I.</w:t>
          </w:r>
          <w:r w:rsidR="003075BD" w:rsidRPr="003075BD">
            <w:rPr>
              <w:rFonts w:cstheme="minorHAnsi"/>
              <w:sz w:val="20"/>
              <w:szCs w:val="16"/>
            </w:rPr>
            <w:t>016</w:t>
          </w:r>
          <w:r w:rsidRPr="003075BD">
            <w:rPr>
              <w:rFonts w:cstheme="minorHAnsi"/>
              <w:sz w:val="20"/>
              <w:szCs w:val="16"/>
            </w:rPr>
            <w:t>.0</w:t>
          </w:r>
          <w:r w:rsidR="003075BD" w:rsidRPr="003075BD">
            <w:rPr>
              <w:rFonts w:cstheme="minorHAnsi"/>
              <w:sz w:val="20"/>
              <w:szCs w:val="16"/>
            </w:rPr>
            <w:t>2</w:t>
          </w:r>
        </w:p>
      </w:tc>
    </w:tr>
    <w:bookmarkEnd w:id="1"/>
  </w:tbl>
  <w:p w:rsidR="009D03D8" w:rsidRDefault="009D03D8" w:rsidP="006B6C72">
    <w:pPr>
      <w:pStyle w:val="Cabealho"/>
      <w:ind w:right="55"/>
      <w:rPr>
        <w:rFonts w:asciiTheme="minorHAnsi" w:hAnsiTheme="minorHAnsi" w:cstheme="minorHAnsi"/>
        <w:sz w:val="20"/>
        <w:szCs w:val="12"/>
      </w:rPr>
    </w:pPr>
  </w:p>
  <w:p w:rsidR="006B6C72" w:rsidRPr="006B6C72" w:rsidRDefault="006B6C72" w:rsidP="006B6C72">
    <w:pPr>
      <w:pStyle w:val="Cabealho"/>
      <w:ind w:right="55"/>
      <w:rPr>
        <w:rFonts w:asciiTheme="minorHAnsi" w:hAnsiTheme="minorHAnsi" w:cstheme="minorHAnsi"/>
        <w:sz w:val="20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5000" w:type="pct"/>
      <w:tblLook w:val="04A0" w:firstRow="1" w:lastRow="0" w:firstColumn="1" w:lastColumn="0" w:noHBand="0" w:noVBand="1"/>
    </w:tblPr>
    <w:tblGrid>
      <w:gridCol w:w="2264"/>
      <w:gridCol w:w="4535"/>
      <w:gridCol w:w="2261"/>
    </w:tblGrid>
    <w:tr w:rsidR="006B6C72" w:rsidTr="00447074">
      <w:trPr>
        <w:trHeight w:val="453"/>
      </w:trPr>
      <w:tc>
        <w:tcPr>
          <w:tcW w:w="1249" w:type="pct"/>
          <w:vAlign w:val="center"/>
        </w:tcPr>
        <w:p w:rsidR="006B6C72" w:rsidRPr="00FC217D" w:rsidRDefault="006B6C72" w:rsidP="006B6C72">
          <w:pPr>
            <w:pStyle w:val="Ttulo"/>
            <w:contextualSpacing w:val="0"/>
            <w:jc w:val="center"/>
            <w:rPr>
              <w:rFonts w:asciiTheme="minorHAnsi" w:hAnsiTheme="minorHAnsi" w:cstheme="minorHAnsi"/>
              <w:sz w:val="22"/>
              <w:szCs w:val="38"/>
            </w:rPr>
          </w:pPr>
          <w:r>
            <w:rPr>
              <w:rFonts w:asciiTheme="minorHAnsi" w:hAnsiTheme="minorHAnsi" w:cstheme="minorHAnsi"/>
              <w:noProof/>
              <w:sz w:val="22"/>
              <w:szCs w:val="38"/>
            </w:rPr>
            <w:drawing>
              <wp:inline distT="0" distB="0" distL="0" distR="0" wp14:anchorId="3F068139" wp14:editId="779835C7">
                <wp:extent cx="1182479" cy="7200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Esq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47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pct"/>
          <w:vAlign w:val="center"/>
        </w:tcPr>
        <w:p w:rsidR="006B6C72" w:rsidRPr="008C54C9" w:rsidRDefault="006B6C72" w:rsidP="006B6C72">
          <w:pPr>
            <w:pStyle w:val="Ttulo"/>
            <w:spacing w:before="240"/>
            <w:contextualSpacing w:val="0"/>
            <w:jc w:val="center"/>
            <w:rPr>
              <w:rFonts w:asciiTheme="minorHAnsi" w:hAnsiTheme="minorHAnsi" w:cstheme="minorHAnsi"/>
              <w:b/>
              <w:sz w:val="28"/>
              <w:szCs w:val="27"/>
            </w:rPr>
          </w:pPr>
          <w:r w:rsidRPr="008C54C9">
            <w:rPr>
              <w:rFonts w:asciiTheme="minorHAnsi" w:hAnsiTheme="minorHAnsi" w:cstheme="minorHAnsi"/>
              <w:b/>
              <w:sz w:val="28"/>
              <w:szCs w:val="27"/>
            </w:rPr>
            <w:t>FICHA DE CANDIDATURA</w:t>
          </w:r>
        </w:p>
        <w:p w:rsidR="006B6C72" w:rsidRPr="0041764F" w:rsidRDefault="006B6C72" w:rsidP="006B6C72">
          <w:pPr>
            <w:spacing w:after="120"/>
            <w:jc w:val="center"/>
            <w:rPr>
              <w:b/>
              <w:i/>
              <w:sz w:val="28"/>
              <w:szCs w:val="27"/>
              <w:lang w:val="pt-PT"/>
            </w:rPr>
          </w:pPr>
          <w:r w:rsidRPr="0041764F">
            <w:rPr>
              <w:b/>
              <w:i/>
              <w:sz w:val="28"/>
              <w:szCs w:val="27"/>
              <w:lang w:val="pt-PT"/>
            </w:rPr>
            <w:t>APPLICATION FORM</w:t>
          </w:r>
        </w:p>
        <w:p w:rsidR="006B6C72" w:rsidRPr="0041764F" w:rsidRDefault="006B6C72" w:rsidP="006B6C72">
          <w:pPr>
            <w:pStyle w:val="Ttulo"/>
            <w:spacing w:before="120"/>
            <w:contextualSpacing w:val="0"/>
            <w:jc w:val="center"/>
            <w:rPr>
              <w:rFonts w:asciiTheme="minorHAnsi" w:hAnsiTheme="minorHAnsi" w:cstheme="minorHAnsi"/>
              <w:sz w:val="24"/>
              <w:szCs w:val="38"/>
            </w:rPr>
          </w:pPr>
          <w:r w:rsidRPr="0041764F">
            <w:rPr>
              <w:rFonts w:asciiTheme="minorHAnsi" w:hAnsiTheme="minorHAnsi" w:cstheme="minorHAnsi"/>
              <w:sz w:val="24"/>
              <w:szCs w:val="38"/>
            </w:rPr>
            <w:t>Mobilidade Internacional</w:t>
          </w:r>
        </w:p>
        <w:p w:rsidR="006B6C72" w:rsidRPr="008E1914" w:rsidRDefault="006B6C72" w:rsidP="006B6C72">
          <w:pPr>
            <w:spacing w:after="240"/>
            <w:jc w:val="center"/>
            <w:rPr>
              <w:i/>
              <w:lang w:val="pt-PT"/>
            </w:rPr>
          </w:pPr>
          <w:r w:rsidRPr="008E1914">
            <w:rPr>
              <w:i/>
            </w:rPr>
            <w:t>International Mobility</w:t>
          </w:r>
        </w:p>
      </w:tc>
      <w:tc>
        <w:tcPr>
          <w:tcW w:w="1248" w:type="pct"/>
          <w:vAlign w:val="center"/>
        </w:tcPr>
        <w:p w:rsidR="006B6C72" w:rsidRPr="00FC217D" w:rsidRDefault="006B6C72" w:rsidP="006B6C72">
          <w:pPr>
            <w:pStyle w:val="Ttulo"/>
            <w:spacing w:after="120"/>
            <w:contextualSpacing w:val="0"/>
            <w:jc w:val="center"/>
            <w:rPr>
              <w:rFonts w:asciiTheme="minorHAnsi" w:hAnsiTheme="minorHAnsi" w:cstheme="minorHAnsi"/>
              <w:b/>
              <w:sz w:val="22"/>
              <w:szCs w:val="38"/>
            </w:rPr>
          </w:pPr>
          <w:r w:rsidRPr="00FC217D">
            <w:rPr>
              <w:rFonts w:asciiTheme="minorHAnsi" w:hAnsiTheme="minorHAnsi" w:cstheme="minorHAnsi"/>
              <w:b/>
              <w:sz w:val="22"/>
              <w:szCs w:val="38"/>
            </w:rPr>
            <w:t>MODELO</w:t>
          </w:r>
        </w:p>
        <w:p w:rsidR="006B6C72" w:rsidRPr="00310EF1" w:rsidRDefault="006B6C72" w:rsidP="006B6C72">
          <w:pPr>
            <w:pStyle w:val="Rodap"/>
            <w:jc w:val="center"/>
            <w:rPr>
              <w:rFonts w:cstheme="minorHAnsi"/>
              <w:color w:val="7F7F7F" w:themeColor="text1" w:themeTint="80"/>
              <w:sz w:val="20"/>
              <w:szCs w:val="16"/>
            </w:rPr>
          </w:pPr>
          <w:r w:rsidRPr="006B6C72">
            <w:rPr>
              <w:rFonts w:cstheme="minorHAnsi"/>
              <w:sz w:val="20"/>
              <w:szCs w:val="16"/>
            </w:rPr>
            <w:t>I.016.02</w:t>
          </w:r>
        </w:p>
      </w:tc>
    </w:tr>
  </w:tbl>
  <w:p w:rsidR="006B6C72" w:rsidRPr="006B6C72" w:rsidRDefault="006B6C72" w:rsidP="006B6C72">
    <w:pPr>
      <w:pStyle w:val="Cabealho"/>
      <w:rPr>
        <w:rFonts w:asciiTheme="minorHAnsi" w:hAnsiTheme="minorHAnsi" w:cstheme="minorHAnsi"/>
        <w:sz w:val="20"/>
      </w:rPr>
    </w:pPr>
  </w:p>
  <w:p w:rsidR="006B6C72" w:rsidRPr="006B6C72" w:rsidRDefault="006B6C72" w:rsidP="00992237">
    <w:pPr>
      <w:pStyle w:val="Cabealho"/>
      <w:ind w:right="139"/>
      <w:jc w:val="right"/>
      <w:rPr>
        <w:rFonts w:asciiTheme="minorHAnsi" w:hAnsiTheme="minorHAnsi" w:cstheme="minorHAnsi"/>
        <w:i/>
        <w:sz w:val="12"/>
        <w:szCs w:val="12"/>
      </w:rPr>
    </w:pPr>
    <w:r w:rsidRPr="00F0550A">
      <w:rPr>
        <w:rFonts w:asciiTheme="minorHAnsi" w:hAnsiTheme="minorHAnsi" w:cstheme="minorHAnsi"/>
        <w:i/>
        <w:sz w:val="12"/>
        <w:szCs w:val="12"/>
      </w:rPr>
      <w:t>PHO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92"/>
    <w:rsid w:val="000034A8"/>
    <w:rsid w:val="00004F90"/>
    <w:rsid w:val="00011CA6"/>
    <w:rsid w:val="00042CAA"/>
    <w:rsid w:val="000773E5"/>
    <w:rsid w:val="00080689"/>
    <w:rsid w:val="000B062E"/>
    <w:rsid w:val="000D6DCB"/>
    <w:rsid w:val="000D74DE"/>
    <w:rsid w:val="00106FCE"/>
    <w:rsid w:val="00133F3B"/>
    <w:rsid w:val="001369BA"/>
    <w:rsid w:val="001575ED"/>
    <w:rsid w:val="00160C96"/>
    <w:rsid w:val="00172890"/>
    <w:rsid w:val="00184E7F"/>
    <w:rsid w:val="001C4308"/>
    <w:rsid w:val="001C6C5F"/>
    <w:rsid w:val="001D4BA1"/>
    <w:rsid w:val="002209D9"/>
    <w:rsid w:val="00221DC1"/>
    <w:rsid w:val="002278A5"/>
    <w:rsid w:val="00227A9B"/>
    <w:rsid w:val="00235EEA"/>
    <w:rsid w:val="0024088C"/>
    <w:rsid w:val="0026413D"/>
    <w:rsid w:val="00267827"/>
    <w:rsid w:val="002A094E"/>
    <w:rsid w:val="002A486B"/>
    <w:rsid w:val="002B4DCE"/>
    <w:rsid w:val="002B5780"/>
    <w:rsid w:val="002B664A"/>
    <w:rsid w:val="002C0093"/>
    <w:rsid w:val="002C319E"/>
    <w:rsid w:val="002F425E"/>
    <w:rsid w:val="00303DF3"/>
    <w:rsid w:val="003075BD"/>
    <w:rsid w:val="00310EF1"/>
    <w:rsid w:val="003163A0"/>
    <w:rsid w:val="0033015C"/>
    <w:rsid w:val="00332CF7"/>
    <w:rsid w:val="003360B0"/>
    <w:rsid w:val="00350559"/>
    <w:rsid w:val="00351297"/>
    <w:rsid w:val="00370554"/>
    <w:rsid w:val="0037310F"/>
    <w:rsid w:val="00373AA5"/>
    <w:rsid w:val="00381B63"/>
    <w:rsid w:val="00383562"/>
    <w:rsid w:val="00387070"/>
    <w:rsid w:val="0038725E"/>
    <w:rsid w:val="003A5BE4"/>
    <w:rsid w:val="003D2321"/>
    <w:rsid w:val="003E4900"/>
    <w:rsid w:val="003F55F0"/>
    <w:rsid w:val="003F7C7A"/>
    <w:rsid w:val="00400FAA"/>
    <w:rsid w:val="004021FE"/>
    <w:rsid w:val="004118BF"/>
    <w:rsid w:val="0041764F"/>
    <w:rsid w:val="00420205"/>
    <w:rsid w:val="00423B57"/>
    <w:rsid w:val="00443047"/>
    <w:rsid w:val="0046354A"/>
    <w:rsid w:val="004815E7"/>
    <w:rsid w:val="00486BE1"/>
    <w:rsid w:val="004900BA"/>
    <w:rsid w:val="004A0EE9"/>
    <w:rsid w:val="004A4442"/>
    <w:rsid w:val="004B0417"/>
    <w:rsid w:val="004C01D8"/>
    <w:rsid w:val="004C57F3"/>
    <w:rsid w:val="004D202D"/>
    <w:rsid w:val="004D3604"/>
    <w:rsid w:val="004D4A93"/>
    <w:rsid w:val="004E38FE"/>
    <w:rsid w:val="004E3A18"/>
    <w:rsid w:val="004E6B45"/>
    <w:rsid w:val="004F1EB8"/>
    <w:rsid w:val="00510438"/>
    <w:rsid w:val="00514A2B"/>
    <w:rsid w:val="00517513"/>
    <w:rsid w:val="005360C8"/>
    <w:rsid w:val="005449F7"/>
    <w:rsid w:val="00551123"/>
    <w:rsid w:val="005717F3"/>
    <w:rsid w:val="00572868"/>
    <w:rsid w:val="00572D89"/>
    <w:rsid w:val="005832FE"/>
    <w:rsid w:val="005912B4"/>
    <w:rsid w:val="005913CC"/>
    <w:rsid w:val="005A1097"/>
    <w:rsid w:val="005A1A2E"/>
    <w:rsid w:val="005B5859"/>
    <w:rsid w:val="005B5FDA"/>
    <w:rsid w:val="005D1D8E"/>
    <w:rsid w:val="005F06B0"/>
    <w:rsid w:val="00600738"/>
    <w:rsid w:val="00602609"/>
    <w:rsid w:val="0061619F"/>
    <w:rsid w:val="00627BBB"/>
    <w:rsid w:val="00642DC1"/>
    <w:rsid w:val="006460DC"/>
    <w:rsid w:val="00653877"/>
    <w:rsid w:val="00667D36"/>
    <w:rsid w:val="00674EB0"/>
    <w:rsid w:val="00675D13"/>
    <w:rsid w:val="0067664F"/>
    <w:rsid w:val="0069094A"/>
    <w:rsid w:val="006B28D7"/>
    <w:rsid w:val="006B6C72"/>
    <w:rsid w:val="006C130E"/>
    <w:rsid w:val="006C4E6B"/>
    <w:rsid w:val="006E2E38"/>
    <w:rsid w:val="006E5CE1"/>
    <w:rsid w:val="006F7789"/>
    <w:rsid w:val="0072691D"/>
    <w:rsid w:val="0073258D"/>
    <w:rsid w:val="007535C9"/>
    <w:rsid w:val="00762732"/>
    <w:rsid w:val="0078169F"/>
    <w:rsid w:val="00783952"/>
    <w:rsid w:val="007841D6"/>
    <w:rsid w:val="007A0AE7"/>
    <w:rsid w:val="007A3000"/>
    <w:rsid w:val="007B5BA9"/>
    <w:rsid w:val="007B7E6D"/>
    <w:rsid w:val="007D60EB"/>
    <w:rsid w:val="007F3271"/>
    <w:rsid w:val="007F483E"/>
    <w:rsid w:val="007F53B7"/>
    <w:rsid w:val="007F6BBF"/>
    <w:rsid w:val="00810EFE"/>
    <w:rsid w:val="00823DBE"/>
    <w:rsid w:val="00841B4B"/>
    <w:rsid w:val="008528BC"/>
    <w:rsid w:val="00861945"/>
    <w:rsid w:val="008647AD"/>
    <w:rsid w:val="00871185"/>
    <w:rsid w:val="008716E5"/>
    <w:rsid w:val="0088307F"/>
    <w:rsid w:val="0088521C"/>
    <w:rsid w:val="008B3F6A"/>
    <w:rsid w:val="008B505D"/>
    <w:rsid w:val="008C1DE4"/>
    <w:rsid w:val="008C54C9"/>
    <w:rsid w:val="008D53E2"/>
    <w:rsid w:val="008E00C0"/>
    <w:rsid w:val="008E1914"/>
    <w:rsid w:val="008F78C6"/>
    <w:rsid w:val="009167ED"/>
    <w:rsid w:val="00925211"/>
    <w:rsid w:val="00933852"/>
    <w:rsid w:val="009357E9"/>
    <w:rsid w:val="0094410F"/>
    <w:rsid w:val="009602F6"/>
    <w:rsid w:val="00964740"/>
    <w:rsid w:val="00992237"/>
    <w:rsid w:val="00993A6B"/>
    <w:rsid w:val="009A32A4"/>
    <w:rsid w:val="009A79B3"/>
    <w:rsid w:val="009C390B"/>
    <w:rsid w:val="009D03D8"/>
    <w:rsid w:val="009D39CA"/>
    <w:rsid w:val="009F0214"/>
    <w:rsid w:val="00A148E5"/>
    <w:rsid w:val="00A256B9"/>
    <w:rsid w:val="00A261C0"/>
    <w:rsid w:val="00A32057"/>
    <w:rsid w:val="00A467F9"/>
    <w:rsid w:val="00A4713D"/>
    <w:rsid w:val="00A50095"/>
    <w:rsid w:val="00A53532"/>
    <w:rsid w:val="00A75C3F"/>
    <w:rsid w:val="00A76658"/>
    <w:rsid w:val="00A86E41"/>
    <w:rsid w:val="00A90C41"/>
    <w:rsid w:val="00A968CD"/>
    <w:rsid w:val="00AB0EAD"/>
    <w:rsid w:val="00AB639F"/>
    <w:rsid w:val="00AC294C"/>
    <w:rsid w:val="00B04AF5"/>
    <w:rsid w:val="00B15816"/>
    <w:rsid w:val="00B4168C"/>
    <w:rsid w:val="00B97259"/>
    <w:rsid w:val="00BA693D"/>
    <w:rsid w:val="00BB2AAC"/>
    <w:rsid w:val="00BC529B"/>
    <w:rsid w:val="00BF301E"/>
    <w:rsid w:val="00C044A1"/>
    <w:rsid w:val="00C15023"/>
    <w:rsid w:val="00C21B1D"/>
    <w:rsid w:val="00C4243F"/>
    <w:rsid w:val="00C42643"/>
    <w:rsid w:val="00C46CD9"/>
    <w:rsid w:val="00C54D00"/>
    <w:rsid w:val="00C6069F"/>
    <w:rsid w:val="00C609FE"/>
    <w:rsid w:val="00C83792"/>
    <w:rsid w:val="00C8445F"/>
    <w:rsid w:val="00C87041"/>
    <w:rsid w:val="00C918AD"/>
    <w:rsid w:val="00CA55CF"/>
    <w:rsid w:val="00CB75FC"/>
    <w:rsid w:val="00CC7F90"/>
    <w:rsid w:val="00CD4D34"/>
    <w:rsid w:val="00D01255"/>
    <w:rsid w:val="00D10A64"/>
    <w:rsid w:val="00D1613E"/>
    <w:rsid w:val="00D20865"/>
    <w:rsid w:val="00D34EA9"/>
    <w:rsid w:val="00D5010A"/>
    <w:rsid w:val="00D61510"/>
    <w:rsid w:val="00D75F00"/>
    <w:rsid w:val="00D769D4"/>
    <w:rsid w:val="00D95CFF"/>
    <w:rsid w:val="00DC1027"/>
    <w:rsid w:val="00DC1E81"/>
    <w:rsid w:val="00DD44DA"/>
    <w:rsid w:val="00DE726C"/>
    <w:rsid w:val="00E008AF"/>
    <w:rsid w:val="00E04A4C"/>
    <w:rsid w:val="00E11FBB"/>
    <w:rsid w:val="00E12886"/>
    <w:rsid w:val="00E44BF0"/>
    <w:rsid w:val="00E506B2"/>
    <w:rsid w:val="00E61484"/>
    <w:rsid w:val="00E73011"/>
    <w:rsid w:val="00E764A1"/>
    <w:rsid w:val="00E843BA"/>
    <w:rsid w:val="00E933BE"/>
    <w:rsid w:val="00E9506A"/>
    <w:rsid w:val="00EA690E"/>
    <w:rsid w:val="00EC18A1"/>
    <w:rsid w:val="00EC2E26"/>
    <w:rsid w:val="00ED4841"/>
    <w:rsid w:val="00ED51D5"/>
    <w:rsid w:val="00EF67A3"/>
    <w:rsid w:val="00F0177A"/>
    <w:rsid w:val="00F0550A"/>
    <w:rsid w:val="00F068D2"/>
    <w:rsid w:val="00F3245C"/>
    <w:rsid w:val="00F346CE"/>
    <w:rsid w:val="00F42DE5"/>
    <w:rsid w:val="00F431D6"/>
    <w:rsid w:val="00F51164"/>
    <w:rsid w:val="00F54E7C"/>
    <w:rsid w:val="00F868B8"/>
    <w:rsid w:val="00F90A41"/>
    <w:rsid w:val="00F94D6A"/>
    <w:rsid w:val="00FA06C9"/>
    <w:rsid w:val="00FC3C77"/>
    <w:rsid w:val="00FD378F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F17B2E-CCCA-4D82-B9AC-6D51A0A8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6C72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mallCaps/>
      <w:lang w:val="pt-PT"/>
    </w:rPr>
  </w:style>
  <w:style w:type="paragraph" w:styleId="Ttulo2">
    <w:name w:val="heading 2"/>
    <w:basedOn w:val="Normal"/>
    <w:next w:val="Normal"/>
    <w:link w:val="Ttulo2Carter"/>
    <w:qFormat/>
    <w:pPr>
      <w:keepNext/>
      <w:outlineLvl w:val="1"/>
    </w:pPr>
    <w:rPr>
      <w:b/>
      <w:smallCaps/>
      <w:sz w:val="22"/>
      <w:lang w:val="pt-PT"/>
    </w:rPr>
  </w:style>
  <w:style w:type="paragraph" w:styleId="Ttulo3">
    <w:name w:val="heading 3"/>
    <w:basedOn w:val="Normal"/>
    <w:next w:val="Normal"/>
    <w:link w:val="Ttulo3Carter"/>
    <w:qFormat/>
    <w:pPr>
      <w:keepNext/>
      <w:outlineLvl w:val="2"/>
    </w:pPr>
    <w:rPr>
      <w:b/>
      <w:smallCaps/>
      <w:sz w:val="20"/>
      <w:lang w:val="pt-PT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3"/>
    </w:pPr>
    <w:rPr>
      <w:b/>
      <w:sz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pPr>
      <w:spacing w:line="360" w:lineRule="auto"/>
    </w:pPr>
    <w:rPr>
      <w:bCs/>
      <w:sz w:val="22"/>
      <w:lang w:val="en-US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character" w:styleId="Hiperligao">
    <w:name w:val="Hyperlink"/>
    <w:rsid w:val="00EF67A3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993A6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993A6B"/>
    <w:rPr>
      <w:rFonts w:ascii="Segoe UI" w:hAnsi="Segoe UI" w:cs="Segoe UI"/>
      <w:sz w:val="18"/>
      <w:szCs w:val="18"/>
      <w:lang w:val="en-GB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E1914"/>
    <w:rPr>
      <w:sz w:val="24"/>
      <w:szCs w:val="24"/>
      <w:lang w:val="en-GB"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8E19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E19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acomGrelha">
    <w:name w:val="Table Grid"/>
    <w:basedOn w:val="Tabelanormal"/>
    <w:uiPriority w:val="39"/>
    <w:rsid w:val="008E19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1914"/>
    <w:rPr>
      <w:color w:val="808080"/>
    </w:rPr>
  </w:style>
  <w:style w:type="character" w:customStyle="1" w:styleId="CorpodetextoCarter">
    <w:name w:val="Corpo de texto Caráter"/>
    <w:basedOn w:val="Tipodeletrapredefinidodopargrafo"/>
    <w:link w:val="Corpodetexto"/>
    <w:rsid w:val="00F431D6"/>
    <w:rPr>
      <w:bCs/>
      <w:sz w:val="22"/>
      <w:szCs w:val="24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rsid w:val="00C46CD9"/>
    <w:rPr>
      <w:b/>
      <w:smallCaps/>
      <w:szCs w:val="24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106FCE"/>
    <w:rPr>
      <w:b/>
      <w:smallCaps/>
      <w:sz w:val="22"/>
      <w:szCs w:val="24"/>
      <w:lang w:eastAsia="en-US"/>
    </w:rPr>
  </w:style>
  <w:style w:type="character" w:styleId="Forte">
    <w:name w:val="Strong"/>
    <w:basedOn w:val="Tipodeletrapredefinidodopargrafo"/>
    <w:qFormat/>
    <w:rsid w:val="00387070"/>
    <w:rPr>
      <w:b/>
      <w:bCs/>
    </w:rPr>
  </w:style>
  <w:style w:type="character" w:styleId="nfase">
    <w:name w:val="Emphasis"/>
    <w:basedOn w:val="Tipodeletrapredefinidodopargrafo"/>
    <w:qFormat/>
    <w:rsid w:val="00ED51D5"/>
    <w:rPr>
      <w:i/>
      <w:iCs/>
    </w:rPr>
  </w:style>
  <w:style w:type="character" w:customStyle="1" w:styleId="CabealhoCarter">
    <w:name w:val="Cabeçalho Caráter"/>
    <w:basedOn w:val="Tipodeletrapredefinidodopargrafo"/>
    <w:link w:val="Cabealho"/>
    <w:rsid w:val="006B6C7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D226CC9DDE47038E88BCEDA6490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1E31E-E90C-4D71-A87D-07AC3C0FB1CD}"/>
      </w:docPartPr>
      <w:docPartBody>
        <w:p w:rsidR="00F42468" w:rsidRDefault="00F24625" w:rsidP="00F24625">
          <w:pPr>
            <w:pStyle w:val="02D226CC9DDE47038E88BCEDA6490E2121"/>
          </w:pPr>
          <w:r w:rsidRPr="00D769D4">
            <w:rPr>
              <w:rStyle w:val="TextodoMarcadordePosio"/>
              <w:rFonts w:cstheme="minorHAnsi"/>
              <w:b/>
              <w:color w:val="808080" w:themeColor="background1" w:themeShade="80"/>
              <w:sz w:val="28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C1FBED8FA8D64C39B2E0EDBB91821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028A4-9FCF-4095-A8FB-90BF8295BD53}"/>
      </w:docPartPr>
      <w:docPartBody>
        <w:p w:rsidR="00F42468" w:rsidRDefault="007D0323" w:rsidP="007D0323">
          <w:pPr>
            <w:pStyle w:val="C1FBED8FA8D64C39B2E0EDBB918219CC24"/>
          </w:pPr>
          <w:r w:rsidRPr="00C15023">
            <w:rPr>
              <w:rStyle w:val="TextodoMarcadordePosio"/>
              <w:rFonts w:cstheme="minorHAnsi"/>
              <w:color w:val="808080" w:themeColor="background1" w:themeShade="80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4C442A1CA57146B4964A3110CB858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F8801-DAD1-4D06-9554-582953AF5C62}"/>
      </w:docPartPr>
      <w:docPartBody>
        <w:p w:rsidR="00F42468" w:rsidRDefault="00F24625" w:rsidP="00F24625">
          <w:pPr>
            <w:pStyle w:val="4C442A1CA57146B4964A3110CB858E8D25"/>
          </w:pPr>
          <w:r w:rsidRPr="00C15023">
            <w:rPr>
              <w:rStyle w:val="TextodoMarcadordePosi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ADD18439D0B54024AA2C9F7CB37A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DAB45-0ACD-4F53-90C6-26A021E9520D}"/>
      </w:docPartPr>
      <w:docPartBody>
        <w:p w:rsidR="00F42468" w:rsidRDefault="00F24625" w:rsidP="00F24625">
          <w:pPr>
            <w:pStyle w:val="ADD18439D0B54024AA2C9F7CB37A0AF125"/>
          </w:pPr>
          <w:r w:rsidRPr="00C15023">
            <w:rPr>
              <w:rStyle w:val="TextodoMarcadordePosi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252AB255A7D84C3FA63A9B12E035E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DEC4C-D020-4ADA-9B6F-7AAC5DE0CD68}"/>
      </w:docPartPr>
      <w:docPartBody>
        <w:p w:rsidR="00F42468" w:rsidRDefault="00F24625" w:rsidP="00F24625">
          <w:pPr>
            <w:pStyle w:val="252AB255A7D84C3FA63A9B12E035E41B25"/>
          </w:pPr>
          <w:r w:rsidRPr="00C15023">
            <w:rPr>
              <w:rStyle w:val="TextodoMarcadordePosi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5B6E6961DC024757A0B06B01E7E88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EAE8B-278A-4BC0-B8DE-0ED988AA3F1F}"/>
      </w:docPartPr>
      <w:docPartBody>
        <w:p w:rsidR="00F42468" w:rsidRDefault="00F24625" w:rsidP="00F24625">
          <w:pPr>
            <w:pStyle w:val="5B6E6961DC024757A0B06B01E7E8806625"/>
          </w:pPr>
          <w:r w:rsidRPr="00C15023">
            <w:rPr>
              <w:rStyle w:val="TextodoMarcadordePosi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3C5026EAB6B440DB989EB3FB019C9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BE2A8-DFCE-4F9A-895E-BA29CF07A145}"/>
      </w:docPartPr>
      <w:docPartBody>
        <w:p w:rsidR="00F42468" w:rsidRDefault="00F24625" w:rsidP="00F24625">
          <w:pPr>
            <w:pStyle w:val="3C5026EAB6B440DB989EB3FB019C932F25"/>
          </w:pPr>
          <w:r w:rsidRPr="00C15023">
            <w:rPr>
              <w:rStyle w:val="TextodoMarcadordePosi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8DDA774FF9624AC2B4ACDFAB10D1E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B2263-EECD-4B87-A580-F37F1DC8E66E}"/>
      </w:docPartPr>
      <w:docPartBody>
        <w:p w:rsidR="007D0323" w:rsidRDefault="00F24625" w:rsidP="00F24625">
          <w:pPr>
            <w:pStyle w:val="8DDA774FF9624AC2B4ACDFAB10D1E0C420"/>
          </w:pPr>
          <w:r w:rsidRPr="00C15023">
            <w:rPr>
              <w:rStyle w:val="TextodoMarcadordePosi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C66416B6B1364681BD0D8C535B595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C76D5-D09A-4FE0-8D11-85827699281B}"/>
      </w:docPartPr>
      <w:docPartBody>
        <w:p w:rsidR="007D0323" w:rsidRDefault="00F24625" w:rsidP="00F24625">
          <w:pPr>
            <w:pStyle w:val="C66416B6B1364681BD0D8C535B5956F918"/>
          </w:pPr>
          <w:r w:rsidRPr="008C54C9">
            <w:rPr>
              <w:rStyle w:val="TextodoMarcadordePosio"/>
              <w:rFonts w:cstheme="minorHAnsi"/>
              <w:sz w:val="20"/>
              <w:szCs w:val="22"/>
              <w:lang w:val="pt-PT"/>
            </w:rPr>
            <w:t>Clique para introduzir texto</w:t>
          </w:r>
        </w:p>
      </w:docPartBody>
    </w:docPart>
    <w:docPart>
      <w:docPartPr>
        <w:name w:val="6546353A9411423A9BFCB0694D1CE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8BE8C-AEF8-4F33-8A98-63D0E40DAE73}"/>
      </w:docPartPr>
      <w:docPartBody>
        <w:p w:rsidR="007D0323" w:rsidRDefault="00F24625" w:rsidP="00F24625">
          <w:pPr>
            <w:pStyle w:val="6546353A9411423A9BFCB0694D1CEB5E12"/>
          </w:pP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20"/>
              <w:lang w:val="pt-PT"/>
            </w:rPr>
            <w:t>Clique para introduzir uma data</w:t>
          </w:r>
        </w:p>
      </w:docPartBody>
    </w:docPart>
    <w:docPart>
      <w:docPartPr>
        <w:name w:val="C80F00A20DA843A78D6D6CBD7B6DA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5C31F-C0DD-42AB-8294-D018F1D8BD4C}"/>
      </w:docPartPr>
      <w:docPartBody>
        <w:p w:rsidR="007D0323" w:rsidRDefault="00F24625" w:rsidP="00F24625">
          <w:pPr>
            <w:pStyle w:val="C80F00A20DA843A78D6D6CBD7B6DA06910"/>
          </w:pPr>
          <w:r w:rsidRPr="00C15023">
            <w:rPr>
              <w:rStyle w:val="TextodoMarcadordePosio"/>
              <w:sz w:val="20"/>
              <w:lang w:val="pt-PT"/>
            </w:rPr>
            <w:t>Clique</w:t>
          </w:r>
        </w:p>
      </w:docPartBody>
    </w:docPart>
    <w:docPart>
      <w:docPartPr>
        <w:name w:val="D72F27FF1152418C93314C65ED650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3538D-F945-4FC8-B308-5E835552323D}"/>
      </w:docPartPr>
      <w:docPartBody>
        <w:p w:rsidR="007D0323" w:rsidRDefault="00F24625" w:rsidP="00F24625">
          <w:pPr>
            <w:pStyle w:val="D72F27FF1152418C93314C65ED650CE310"/>
          </w:pPr>
          <w:r w:rsidRPr="00C15023">
            <w:rPr>
              <w:rStyle w:val="TextodoMarcadordePosio"/>
              <w:sz w:val="20"/>
              <w:lang w:val="pt-PT"/>
            </w:rPr>
            <w:t>Clique para introduzir texto</w:t>
          </w:r>
        </w:p>
      </w:docPartBody>
    </w:docPart>
    <w:docPart>
      <w:docPartPr>
        <w:name w:val="25E094E03DE34ACEADF8C64BAAF43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2E1D9-0B91-4EB2-ABCD-34D9E0606A69}"/>
      </w:docPartPr>
      <w:docPartBody>
        <w:p w:rsidR="007D0323" w:rsidRDefault="00F24625" w:rsidP="00F24625">
          <w:pPr>
            <w:pStyle w:val="25E094E03DE34ACEADF8C64BAAF43FBE10"/>
          </w:pPr>
          <w:r w:rsidRPr="0046354A">
            <w:rPr>
              <w:rStyle w:val="TextodoMarcadordePosio"/>
              <w:sz w:val="20"/>
              <w:lang w:val="pt-PT"/>
            </w:rPr>
            <w:t>Clique para introduzir texto</w:t>
          </w:r>
        </w:p>
      </w:docPartBody>
    </w:docPart>
    <w:docPart>
      <w:docPartPr>
        <w:name w:val="82E2F2F71C234BD4AD7F70A4C90CD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DB003-7893-486C-83C7-1D4C26B712B6}"/>
      </w:docPartPr>
      <w:docPartBody>
        <w:p w:rsidR="007D0323" w:rsidRDefault="00F24625" w:rsidP="00F24625">
          <w:pPr>
            <w:pStyle w:val="82E2F2F71C234BD4AD7F70A4C90CD7B010"/>
          </w:pPr>
          <w:r w:rsidRPr="0046354A">
            <w:rPr>
              <w:rStyle w:val="TextodoMarcadordePosio"/>
              <w:sz w:val="20"/>
              <w:lang w:val="pt-PT"/>
            </w:rPr>
            <w:t>Clique</w:t>
          </w:r>
        </w:p>
      </w:docPartBody>
    </w:docPart>
    <w:docPart>
      <w:docPartPr>
        <w:name w:val="B9BE795151474764840145DB1FB7B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FD661-9290-4730-9302-E539E6CB6156}"/>
      </w:docPartPr>
      <w:docPartBody>
        <w:p w:rsidR="007D0323" w:rsidRDefault="00F24625" w:rsidP="00F24625">
          <w:pPr>
            <w:pStyle w:val="B9BE795151474764840145DB1FB7B82A10"/>
          </w:pPr>
          <w:r w:rsidRPr="0046354A">
            <w:rPr>
              <w:rStyle w:val="TextodoMarcadordePosio"/>
              <w:sz w:val="20"/>
              <w:lang w:val="pt-PT"/>
            </w:rPr>
            <w:t>Clique</w:t>
          </w:r>
        </w:p>
      </w:docPartBody>
    </w:docPart>
    <w:docPart>
      <w:docPartPr>
        <w:name w:val="6567B9387EB54898B1C30C0317054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EF021-13AC-483E-B950-BAA7289B0D63}"/>
      </w:docPartPr>
      <w:docPartBody>
        <w:p w:rsidR="007D0323" w:rsidRDefault="00F24625" w:rsidP="00F24625">
          <w:pPr>
            <w:pStyle w:val="6567B9387EB54898B1C30C031705403310"/>
          </w:pPr>
          <w:r w:rsidRPr="0046354A">
            <w:rPr>
              <w:rStyle w:val="TextodoMarcadordePosio"/>
              <w:sz w:val="20"/>
              <w:lang w:val="pt-PT"/>
            </w:rPr>
            <w:t>Clique para introduzir texto</w:t>
          </w:r>
        </w:p>
      </w:docPartBody>
    </w:docPart>
    <w:docPart>
      <w:docPartPr>
        <w:name w:val="855444D1865E4739967FBF059DAE1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C82E3-84DA-41A3-BC91-2DA6E5FA361E}"/>
      </w:docPartPr>
      <w:docPartBody>
        <w:p w:rsidR="007D0323" w:rsidRDefault="00F24625" w:rsidP="00F24625">
          <w:pPr>
            <w:pStyle w:val="855444D1865E4739967FBF059DAE1DBF8"/>
          </w:pPr>
          <w:r w:rsidRPr="006F7789">
            <w:rPr>
              <w:rStyle w:val="TextodoMarcadordePosio"/>
              <w:rFonts w:cstheme="minorHAnsi"/>
              <w:b/>
              <w:color w:val="808080" w:themeColor="background1" w:themeShade="80"/>
              <w:sz w:val="20"/>
              <w:szCs w:val="16"/>
              <w:lang w:val="pt-PT"/>
            </w:rPr>
            <w:t>Clique para introduzir uma data</w:t>
          </w:r>
        </w:p>
      </w:docPartBody>
    </w:docPart>
    <w:docPart>
      <w:docPartPr>
        <w:name w:val="0D5F2A769B954ED8BDA3474EEA92F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B0995-4000-462B-B1DB-9AEBCC1E59A5}"/>
      </w:docPartPr>
      <w:docPartBody>
        <w:p w:rsidR="007D0323" w:rsidRDefault="00F24625" w:rsidP="00F24625">
          <w:pPr>
            <w:pStyle w:val="0D5F2A769B954ED8BDA3474EEA92F8AE6"/>
          </w:pPr>
          <w:r w:rsidRPr="00C15023">
            <w:rPr>
              <w:rStyle w:val="TextodoMarcadordePosio"/>
              <w:rFonts w:cstheme="minorHAnsi"/>
              <w:caps/>
              <w:color w:val="808080" w:themeColor="background1" w:themeShade="80"/>
              <w:sz w:val="20"/>
              <w:szCs w:val="20"/>
              <w:lang w:val="pt-PT"/>
            </w:rPr>
            <w:t>A</w:t>
          </w:r>
          <w:r w:rsidRPr="00C15023">
            <w:rPr>
              <w:rStyle w:val="TextodoMarcadordePosio"/>
              <w:rFonts w:cstheme="minorHAnsi"/>
              <w:color w:val="808080" w:themeColor="background1" w:themeShade="80"/>
              <w:sz w:val="20"/>
              <w:szCs w:val="20"/>
              <w:lang w:val="pt-PT"/>
            </w:rPr>
            <w:t>no</w:t>
          </w:r>
          <w:r w:rsidRPr="00C15023">
            <w:rPr>
              <w:rStyle w:val="TextodoMarcadordePosio"/>
              <w:rFonts w:cstheme="minorHAnsi"/>
              <w:caps/>
              <w:smallCaps/>
              <w:color w:val="808080" w:themeColor="background1" w:themeShade="80"/>
              <w:sz w:val="20"/>
              <w:szCs w:val="20"/>
              <w:lang w:val="pt-PT"/>
            </w:rPr>
            <w:t xml:space="preserve"> 1</w:t>
          </w:r>
        </w:p>
      </w:docPartBody>
    </w:docPart>
    <w:docPart>
      <w:docPartPr>
        <w:name w:val="50FF7E2D1E4C4494861A221D4EE24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1C3B7-B582-42A8-8AE6-76588F353657}"/>
      </w:docPartPr>
      <w:docPartBody>
        <w:p w:rsidR="007D0323" w:rsidRDefault="00F24625" w:rsidP="00F24625">
          <w:pPr>
            <w:pStyle w:val="50FF7E2D1E4C4494861A221D4EE249C36"/>
          </w:pPr>
          <w:r w:rsidRPr="00F068D2">
            <w:rPr>
              <w:rStyle w:val="TextodoMarcadordePosio"/>
              <w:rFonts w:cstheme="minorHAnsi"/>
              <w:color w:val="808080" w:themeColor="background1" w:themeShade="80"/>
              <w:sz w:val="20"/>
              <w:szCs w:val="28"/>
              <w:lang w:val="pt-PT"/>
            </w:rPr>
            <w:t>Ano 2</w:t>
          </w:r>
        </w:p>
      </w:docPartBody>
    </w:docPart>
    <w:docPart>
      <w:docPartPr>
        <w:name w:val="8D1B8E20934C499B8EFE03E5EA9E0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E0F70-C532-4D27-B7F4-ACCC54708906}"/>
      </w:docPartPr>
      <w:docPartBody>
        <w:p w:rsidR="007D0323" w:rsidRDefault="00F24625" w:rsidP="00F24625">
          <w:pPr>
            <w:pStyle w:val="8D1B8E20934C499B8EFE03E5EA9E06955"/>
          </w:pPr>
          <w:r w:rsidRPr="00E61484">
            <w:rPr>
              <w:rStyle w:val="TextodoMarcadordePosio"/>
              <w:sz w:val="20"/>
              <w:szCs w:val="20"/>
              <w:lang w:val="pt-PT"/>
            </w:rPr>
            <w:t>Clique para introduz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51"/>
    <w:rsid w:val="000F0A0D"/>
    <w:rsid w:val="00557451"/>
    <w:rsid w:val="005B083D"/>
    <w:rsid w:val="00645921"/>
    <w:rsid w:val="00676699"/>
    <w:rsid w:val="006A4F35"/>
    <w:rsid w:val="007D0323"/>
    <w:rsid w:val="007D48D3"/>
    <w:rsid w:val="008029CD"/>
    <w:rsid w:val="00964A94"/>
    <w:rsid w:val="00A57B91"/>
    <w:rsid w:val="00D30146"/>
    <w:rsid w:val="00F24625"/>
    <w:rsid w:val="00F4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4625"/>
    <w:rPr>
      <w:color w:val="808080"/>
    </w:rPr>
  </w:style>
  <w:style w:type="paragraph" w:customStyle="1" w:styleId="6D0BC8D75DAD4E4B90577555A248D312">
    <w:name w:val="6D0BC8D75DAD4E4B90577555A248D312"/>
    <w:rsid w:val="00557451"/>
  </w:style>
  <w:style w:type="paragraph" w:customStyle="1" w:styleId="25A5B34B02874C3D8D7AF1DB286A6A9F">
    <w:name w:val="25A5B34B02874C3D8D7AF1DB286A6A9F"/>
    <w:rsid w:val="00557451"/>
  </w:style>
  <w:style w:type="paragraph" w:customStyle="1" w:styleId="530534760F2145CDAC75C076EE68235B">
    <w:name w:val="530534760F2145CDAC75C076EE68235B"/>
    <w:rsid w:val="00557451"/>
  </w:style>
  <w:style w:type="paragraph" w:customStyle="1" w:styleId="EB694D9CF3484B30BE0131B4DAFFFDFB">
    <w:name w:val="EB694D9CF3484B30BE0131B4DAFFFDFB"/>
    <w:rsid w:val="00557451"/>
  </w:style>
  <w:style w:type="paragraph" w:customStyle="1" w:styleId="A871BC55D89C468D9DA3D23CF0D0A789">
    <w:name w:val="A871BC55D89C468D9DA3D23CF0D0A789"/>
    <w:rsid w:val="00557451"/>
  </w:style>
  <w:style w:type="paragraph" w:customStyle="1" w:styleId="16ADE33AB80D4584913142B0E9F7E1A8">
    <w:name w:val="16ADE33AB80D4584913142B0E9F7E1A8"/>
    <w:rsid w:val="00557451"/>
  </w:style>
  <w:style w:type="paragraph" w:customStyle="1" w:styleId="107EFDDC12C24C6DAF65CCF0B18D4961">
    <w:name w:val="107EFDDC12C24C6DAF65CCF0B18D4961"/>
    <w:rsid w:val="00557451"/>
  </w:style>
  <w:style w:type="paragraph" w:customStyle="1" w:styleId="30A0BD02F3994780A5CEFC7ADEE6C45F">
    <w:name w:val="30A0BD02F3994780A5CEFC7ADEE6C45F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">
    <w:name w:val="2FE69DBD242A449EA26375217872858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">
    <w:name w:val="B46A9DE31FFD4695968F70DF2429307C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">
    <w:name w:val="0432CD8782A849208DD4F7F26AB9BEE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">
    <w:name w:val="E7E7E680D0DE4E8A928289BC2DA2E79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">
    <w:name w:val="1E4D560BB07B4DD5BF65BEA546AC8BC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">
    <w:name w:val="A2961D7AC6B9463D8729B4A15B06A0CD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">
    <w:name w:val="3DBE8AD1BC8D4185B1D58E8333C66AFD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">
    <w:name w:val="CD3DAC8221764487B6F6D1254F126BAF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">
    <w:name w:val="6D0BC8D75DAD4E4B90577555A248D31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">
    <w:name w:val="46B8B1322C164216840C9524397E881D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">
    <w:name w:val="5865C41FCCE4475198FAF8CCACFBA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">
    <w:name w:val="AE61F430B5A5403E8A3689BA2AFAA5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">
    <w:name w:val="EB694D9CF3484B30BE0131B4DAFFFDF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">
    <w:name w:val="A871BC55D89C468D9DA3D23CF0D0A789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">
    <w:name w:val="96DFF8EDEFD74115828D50E3B819050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">
    <w:name w:val="16ADE33AB80D4584913142B0E9F7E1A8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">
    <w:name w:val="107EFDDC12C24C6DAF65CCF0B18D496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">
    <w:name w:val="30A0BD02F3994780A5CEFC7ADEE6C45F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">
    <w:name w:val="2FE69DBD242A449EA26375217872858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">
    <w:name w:val="B46A9DE31FFD4695968F70DF2429307C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">
    <w:name w:val="0432CD8782A849208DD4F7F26AB9BEE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">
    <w:name w:val="E7E7E680D0DE4E8A928289BC2DA2E79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">
    <w:name w:val="1E4D560BB07B4DD5BF65BEA546AC8BC5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">
    <w:name w:val="A2961D7AC6B9463D8729B4A15B06A0C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">
    <w:name w:val="3DBE8AD1BC8D4185B1D58E8333C66AF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">
    <w:name w:val="CD3DAC8221764487B6F6D1254F126BA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">
    <w:name w:val="6D0BC8D75DAD4E4B90577555A248D31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">
    <w:name w:val="46B8B1322C164216840C9524397E881D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">
    <w:name w:val="5865C41FCCE4475198FAF8CCACFBAD1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">
    <w:name w:val="AE61F430B5A5403E8A3689BA2AFAA506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">
    <w:name w:val="EB694D9CF3484B30BE0131B4DAFFFDF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">
    <w:name w:val="A871BC55D89C468D9DA3D23CF0D0A789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">
    <w:name w:val="96DFF8EDEFD74115828D50E3B8190507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">
    <w:name w:val="16ADE33AB80D4584913142B0E9F7E1A8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">
    <w:name w:val="107EFDDC12C24C6DAF65CCF0B18D496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2">
    <w:name w:val="30A0BD02F3994780A5CEFC7ADEE6C45F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2">
    <w:name w:val="2FE69DBD242A449EA26375217872858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2">
    <w:name w:val="B46A9DE31FFD4695968F70DF2429307C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">
    <w:name w:val="0432CD8782A849208DD4F7F26AB9BEE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">
    <w:name w:val="E7E7E680D0DE4E8A928289BC2DA2E79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">
    <w:name w:val="1E4D560BB07B4DD5BF65BEA546AC8BC5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">
    <w:name w:val="A2961D7AC6B9463D8729B4A15B06A0CD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">
    <w:name w:val="3DBE8AD1BC8D4185B1D58E8333C66AFD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2">
    <w:name w:val="CD3DAC8221764487B6F6D1254F126BA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3">
    <w:name w:val="6D0BC8D75DAD4E4B90577555A248D31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2">
    <w:name w:val="46B8B1322C164216840C9524397E881D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2">
    <w:name w:val="5865C41FCCE4475198FAF8CCACFBAD1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">
    <w:name w:val="AE61F430B5A5403E8A3689BA2AFAA506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3">
    <w:name w:val="EB694D9CF3484B30BE0131B4DAFFFDF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3">
    <w:name w:val="A871BC55D89C468D9DA3D23CF0D0A789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">
    <w:name w:val="96DFF8EDEFD74115828D50E3B8190507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3">
    <w:name w:val="16ADE33AB80D4584913142B0E9F7E1A8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3">
    <w:name w:val="107EFDDC12C24C6DAF65CCF0B18D496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3">
    <w:name w:val="30A0BD02F3994780A5CEFC7ADEE6C45F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3">
    <w:name w:val="2FE69DBD242A449EA26375217872858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3">
    <w:name w:val="B46A9DE31FFD4695968F70DF2429307C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3">
    <w:name w:val="0432CD8782A849208DD4F7F26AB9BEE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3">
    <w:name w:val="E7E7E680D0DE4E8A928289BC2DA2E79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3">
    <w:name w:val="1E4D560BB07B4DD5BF65BEA546AC8BC5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3">
    <w:name w:val="A2961D7AC6B9463D8729B4A15B06A0CD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3">
    <w:name w:val="3DBE8AD1BC8D4185B1D58E8333C66AFD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3">
    <w:name w:val="CD3DAC8221764487B6F6D1254F126BA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4">
    <w:name w:val="6D0BC8D75DAD4E4B90577555A248D31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3">
    <w:name w:val="46B8B1322C164216840C9524397E881D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3">
    <w:name w:val="5865C41FCCE4475198FAF8CCACFBAD1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3">
    <w:name w:val="AE61F430B5A5403E8A3689BA2AFAA506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4">
    <w:name w:val="EB694D9CF3484B30BE0131B4DAFFFDF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4">
    <w:name w:val="A871BC55D89C468D9DA3D23CF0D0A789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3">
    <w:name w:val="96DFF8EDEFD74115828D50E3B8190507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4">
    <w:name w:val="16ADE33AB80D4584913142B0E9F7E1A8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4">
    <w:name w:val="107EFDDC12C24C6DAF65CCF0B18D496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4">
    <w:name w:val="30A0BD02F3994780A5CEFC7ADEE6C45F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4">
    <w:name w:val="2FE69DBD242A449EA26375217872858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4">
    <w:name w:val="B46A9DE31FFD4695968F70DF2429307C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4">
    <w:name w:val="0432CD8782A849208DD4F7F26AB9BEE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4">
    <w:name w:val="E7E7E680D0DE4E8A928289BC2DA2E79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4">
    <w:name w:val="1E4D560BB07B4DD5BF65BEA546AC8BC5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4">
    <w:name w:val="A2961D7AC6B9463D8729B4A15B06A0CD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4">
    <w:name w:val="3DBE8AD1BC8D4185B1D58E8333C66AFD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4">
    <w:name w:val="CD3DAC8221764487B6F6D1254F126BA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5">
    <w:name w:val="6D0BC8D75DAD4E4B90577555A248D31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4">
    <w:name w:val="46B8B1322C164216840C9524397E881D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4">
    <w:name w:val="5865C41FCCE4475198FAF8CCACFBAD1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4">
    <w:name w:val="AE61F430B5A5403E8A3689BA2AFAA506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5">
    <w:name w:val="EB694D9CF3484B30BE0131B4DAFFFDFB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5">
    <w:name w:val="A871BC55D89C468D9DA3D23CF0D0A789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4">
    <w:name w:val="96DFF8EDEFD74115828D50E3B8190507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5">
    <w:name w:val="16ADE33AB80D4584913142B0E9F7E1A8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5">
    <w:name w:val="107EFDDC12C24C6DAF65CCF0B18D496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5">
    <w:name w:val="30A0BD02F3994780A5CEFC7ADEE6C45F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5">
    <w:name w:val="2FE69DBD242A449EA26375217872858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5">
    <w:name w:val="B46A9DE31FFD4695968F70DF2429307C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5">
    <w:name w:val="0432CD8782A849208DD4F7F26AB9BEE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5">
    <w:name w:val="E7E7E680D0DE4E8A928289BC2DA2E79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5">
    <w:name w:val="1E4D560BB07B4DD5BF65BEA546AC8BC5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5">
    <w:name w:val="A2961D7AC6B9463D8729B4A15B06A0CD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5">
    <w:name w:val="3DBE8AD1BC8D4185B1D58E8333C66AFD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5">
    <w:name w:val="CD3DAC8221764487B6F6D1254F126BA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6">
    <w:name w:val="6D0BC8D75DAD4E4B90577555A248D31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5">
    <w:name w:val="46B8B1322C164216840C9524397E881D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5">
    <w:name w:val="5865C41FCCE4475198FAF8CCACFBAD1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5">
    <w:name w:val="AE61F430B5A5403E8A3689BA2AFAA506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6">
    <w:name w:val="EB694D9CF3484B30BE0131B4DAFFFDFB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6">
    <w:name w:val="A871BC55D89C468D9DA3D23CF0D0A789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5">
    <w:name w:val="96DFF8EDEFD74115828D50E3B8190507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6">
    <w:name w:val="16ADE33AB80D4584913142B0E9F7E1A8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6">
    <w:name w:val="107EFDDC12C24C6DAF65CCF0B18D496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6">
    <w:name w:val="30A0BD02F3994780A5CEFC7ADEE6C45F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6">
    <w:name w:val="2FE69DBD242A449EA26375217872858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6">
    <w:name w:val="B46A9DE31FFD4695968F70DF2429307C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6">
    <w:name w:val="0432CD8782A849208DD4F7F26AB9BEE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6">
    <w:name w:val="E7E7E680D0DE4E8A928289BC2DA2E79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6">
    <w:name w:val="1E4D560BB07B4DD5BF65BEA546AC8BC5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6">
    <w:name w:val="A2961D7AC6B9463D8729B4A15B06A0CD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6">
    <w:name w:val="3DBE8AD1BC8D4185B1D58E8333C66AFD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6">
    <w:name w:val="CD3DAC8221764487B6F6D1254F126BA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7">
    <w:name w:val="6D0BC8D75DAD4E4B90577555A248D31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6">
    <w:name w:val="46B8B1322C164216840C9524397E881D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6">
    <w:name w:val="5865C41FCCE4475198FAF8CCACFBAD1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6">
    <w:name w:val="AE61F430B5A5403E8A3689BA2AFAA506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7">
    <w:name w:val="EB694D9CF3484B30BE0131B4DAFFFDFB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7">
    <w:name w:val="A871BC55D89C468D9DA3D23CF0D0A789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6">
    <w:name w:val="96DFF8EDEFD74115828D50E3B8190507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7">
    <w:name w:val="16ADE33AB80D4584913142B0E9F7E1A8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7">
    <w:name w:val="107EFDDC12C24C6DAF65CCF0B18D496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7">
    <w:name w:val="30A0BD02F3994780A5CEFC7ADEE6C45F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7">
    <w:name w:val="2FE69DBD242A449EA26375217872858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7">
    <w:name w:val="B46A9DE31FFD4695968F70DF2429307C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7">
    <w:name w:val="0432CD8782A849208DD4F7F26AB9BEE8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7">
    <w:name w:val="E7E7E680D0DE4E8A928289BC2DA2E798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7">
    <w:name w:val="1E4D560BB07B4DD5BF65BEA546AC8BC5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7">
    <w:name w:val="A2961D7AC6B9463D8729B4A15B06A0CD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7">
    <w:name w:val="3DBE8AD1BC8D4185B1D58E8333C66AFD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7">
    <w:name w:val="CD3DAC8221764487B6F6D1254F126BAF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8">
    <w:name w:val="6D0BC8D75DAD4E4B90577555A248D31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7">
    <w:name w:val="46B8B1322C164216840C9524397E881D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7">
    <w:name w:val="5865C41FCCE4475198FAF8CCACFBAD10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7">
    <w:name w:val="AE61F430B5A5403E8A3689BA2AFAA506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8">
    <w:name w:val="EB694D9CF3484B30BE0131B4DAFFFDFB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8">
    <w:name w:val="A871BC55D89C468D9DA3D23CF0D0A789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7">
    <w:name w:val="96DFF8EDEFD74115828D50E3B8190507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8">
    <w:name w:val="16ADE33AB80D4584913142B0E9F7E1A8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8">
    <w:name w:val="107EFDDC12C24C6DAF65CCF0B18D496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8">
    <w:name w:val="30A0BD02F3994780A5CEFC7ADEE6C45F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8">
    <w:name w:val="2FE69DBD242A449EA26375217872858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8">
    <w:name w:val="B46A9DE31FFD4695968F70DF2429307C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8">
    <w:name w:val="0432CD8782A849208DD4F7F26AB9BEE8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8">
    <w:name w:val="E7E7E680D0DE4E8A928289BC2DA2E798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8">
    <w:name w:val="1E4D560BB07B4DD5BF65BEA546AC8BC5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8">
    <w:name w:val="A2961D7AC6B9463D8729B4A15B06A0CD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8">
    <w:name w:val="3DBE8AD1BC8D4185B1D58E8333C66AFD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8">
    <w:name w:val="CD3DAC8221764487B6F6D1254F126BAF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9">
    <w:name w:val="6D0BC8D75DAD4E4B90577555A248D31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8">
    <w:name w:val="46B8B1322C164216840C9524397E881D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8">
    <w:name w:val="5865C41FCCE4475198FAF8CCACFBAD10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8">
    <w:name w:val="AE61F430B5A5403E8A3689BA2AFAA506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9">
    <w:name w:val="EB694D9CF3484B30BE0131B4DAFFFDFB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9">
    <w:name w:val="A871BC55D89C468D9DA3D23CF0D0A789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8">
    <w:name w:val="96DFF8EDEFD74115828D50E3B8190507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9">
    <w:name w:val="16ADE33AB80D4584913142B0E9F7E1A8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9">
    <w:name w:val="107EFDDC12C24C6DAF65CCF0B18D496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9">
    <w:name w:val="30A0BD02F3994780A5CEFC7ADEE6C45F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9">
    <w:name w:val="2FE69DBD242A449EA263752178728581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9">
    <w:name w:val="B46A9DE31FFD4695968F70DF2429307C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9">
    <w:name w:val="0432CD8782A849208DD4F7F26AB9BEE8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9">
    <w:name w:val="E7E7E680D0DE4E8A928289BC2DA2E798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9">
    <w:name w:val="1E4D560BB07B4DD5BF65BEA546AC8BC5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9">
    <w:name w:val="A2961D7AC6B9463D8729B4A15B06A0CD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9">
    <w:name w:val="3DBE8AD1BC8D4185B1D58E8333C66AFD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9">
    <w:name w:val="CD3DAC8221764487B6F6D1254F126BAF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0">
    <w:name w:val="6D0BC8D75DAD4E4B90577555A248D312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9">
    <w:name w:val="46B8B1322C164216840C9524397E881D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9">
    <w:name w:val="5865C41FCCE4475198FAF8CCACFBAD10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9">
    <w:name w:val="AE61F430B5A5403E8A3689BA2AFAA506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0">
    <w:name w:val="EB694D9CF3484B30BE0131B4DAFFFDFB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0">
    <w:name w:val="A871BC55D89C468D9DA3D23CF0D0A7891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9">
    <w:name w:val="96DFF8EDEFD74115828D50E3B8190507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0">
    <w:name w:val="16ADE33AB80D4584913142B0E9F7E1A8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0">
    <w:name w:val="107EFDDC12C24C6DAF65CCF0B18D4961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0">
    <w:name w:val="30A0BD02F3994780A5CEFC7ADEE6C45F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0">
    <w:name w:val="2FE69DBD242A449EA263752178728581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0">
    <w:name w:val="B46A9DE31FFD4695968F70DF2429307C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0">
    <w:name w:val="0432CD8782A849208DD4F7F26AB9BEE8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0">
    <w:name w:val="E7E7E680D0DE4E8A928289BC2DA2E798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0">
    <w:name w:val="1E4D560BB07B4DD5BF65BEA546AC8BC5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0">
    <w:name w:val="A2961D7AC6B9463D8729B4A15B06A0C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0">
    <w:name w:val="3DBE8AD1BC8D4185B1D58E8333C66AFD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0">
    <w:name w:val="CD3DAC8221764487B6F6D1254F126BAF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1">
    <w:name w:val="6D0BC8D75DAD4E4B90577555A248D31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0">
    <w:name w:val="46B8B1322C164216840C9524397E881D1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0">
    <w:name w:val="5865C41FCCE4475198FAF8CCACFBAD10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0">
    <w:name w:val="AE61F430B5A5403E8A3689BA2AFAA506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1">
    <w:name w:val="EB694D9CF3484B30BE0131B4DAFFFDFB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1">
    <w:name w:val="A871BC55D89C468D9DA3D23CF0D0A7891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0">
    <w:name w:val="96DFF8EDEFD74115828D50E3B81905071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1">
    <w:name w:val="16ADE33AB80D4584913142B0E9F7E1A8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1">
    <w:name w:val="107EFDDC12C24C6DAF65CCF0B18D4961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1">
    <w:name w:val="30A0BD02F3994780A5CEFC7ADEE6C45F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1">
    <w:name w:val="2FE69DBD242A449EA263752178728581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1">
    <w:name w:val="B46A9DE31FFD4695968F70DF2429307C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1">
    <w:name w:val="0432CD8782A849208DD4F7F26AB9BEE8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1">
    <w:name w:val="E7E7E680D0DE4E8A928289BC2DA2E798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1">
    <w:name w:val="1E4D560BB07B4DD5BF65BEA546AC8BC5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1">
    <w:name w:val="A2961D7AC6B9463D8729B4A15B06A0CD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1">
    <w:name w:val="3DBE8AD1BC8D4185B1D58E8333C66AFD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1">
    <w:name w:val="CD3DAC8221764487B6F6D1254F126BAF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2">
    <w:name w:val="6D0BC8D75DAD4E4B90577555A248D312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1">
    <w:name w:val="46B8B1322C164216840C9524397E881D1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1">
    <w:name w:val="5865C41FCCE4475198FAF8CCACFBAD10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1">
    <w:name w:val="AE61F430B5A5403E8A3689BA2AFAA506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2">
    <w:name w:val="EB694D9CF3484B30BE0131B4DAFFFDFB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2">
    <w:name w:val="A871BC55D89C468D9DA3D23CF0D0A7891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1">
    <w:name w:val="96DFF8EDEFD74115828D50E3B81905071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2">
    <w:name w:val="16ADE33AB80D4584913142B0E9F7E1A8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2">
    <w:name w:val="107EFDDC12C24C6DAF65CCF0B18D4961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2">
    <w:name w:val="30A0BD02F3994780A5CEFC7ADEE6C45F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2">
    <w:name w:val="2FE69DBD242A449EA263752178728581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2">
    <w:name w:val="B46A9DE31FFD4695968F70DF2429307C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2">
    <w:name w:val="0432CD8782A849208DD4F7F26AB9BEE8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2">
    <w:name w:val="E7E7E680D0DE4E8A928289BC2DA2E798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2">
    <w:name w:val="1E4D560BB07B4DD5BF65BEA546AC8BC5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2">
    <w:name w:val="A2961D7AC6B9463D8729B4A15B06A0CD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2">
    <w:name w:val="3DBE8AD1BC8D4185B1D58E8333C66AFD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2">
    <w:name w:val="CD3DAC8221764487B6F6D1254F126BAF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3">
    <w:name w:val="6D0BC8D75DAD4E4B90577555A248D312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2">
    <w:name w:val="46B8B1322C164216840C9524397E881D1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2">
    <w:name w:val="5865C41FCCE4475198FAF8CCACFBAD10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2">
    <w:name w:val="AE61F430B5A5403E8A3689BA2AFAA506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3">
    <w:name w:val="EB694D9CF3484B30BE0131B4DAFFFDFB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3">
    <w:name w:val="A871BC55D89C468D9DA3D23CF0D0A7891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2">
    <w:name w:val="96DFF8EDEFD74115828D50E3B81905071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3">
    <w:name w:val="16ADE33AB80D4584913142B0E9F7E1A8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3">
    <w:name w:val="107EFDDC12C24C6DAF65CCF0B18D4961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3">
    <w:name w:val="30A0BD02F3994780A5CEFC7ADEE6C45F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3">
    <w:name w:val="2FE69DBD242A449EA263752178728581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3">
    <w:name w:val="B46A9DE31FFD4695968F70DF2429307C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3">
    <w:name w:val="0432CD8782A849208DD4F7F26AB9BEE8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3">
    <w:name w:val="E7E7E680D0DE4E8A928289BC2DA2E798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3">
    <w:name w:val="1E4D560BB07B4DD5BF65BEA546AC8BC5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3">
    <w:name w:val="A2961D7AC6B9463D8729B4A15B06A0CD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3">
    <w:name w:val="3DBE8AD1BC8D4185B1D58E8333C66AFD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3">
    <w:name w:val="CD3DAC8221764487B6F6D1254F126BAF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4">
    <w:name w:val="6D0BC8D75DAD4E4B90577555A248D312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3">
    <w:name w:val="46B8B1322C164216840C9524397E881D1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3">
    <w:name w:val="5865C41FCCE4475198FAF8CCACFBAD10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3">
    <w:name w:val="AE61F430B5A5403E8A3689BA2AFAA506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4">
    <w:name w:val="EB694D9CF3484B30BE0131B4DAFFFDFB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4">
    <w:name w:val="A871BC55D89C468D9DA3D23CF0D0A7891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3">
    <w:name w:val="96DFF8EDEFD74115828D50E3B81905071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4">
    <w:name w:val="16ADE33AB80D4584913142B0E9F7E1A8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4">
    <w:name w:val="107EFDDC12C24C6DAF65CCF0B18D4961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4">
    <w:name w:val="30A0BD02F3994780A5CEFC7ADEE6C45F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4">
    <w:name w:val="2FE69DBD242A449EA263752178728581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4">
    <w:name w:val="B46A9DE31FFD4695968F70DF2429307C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4">
    <w:name w:val="0432CD8782A849208DD4F7F26AB9BEE8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4">
    <w:name w:val="E7E7E680D0DE4E8A928289BC2DA2E798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4">
    <w:name w:val="1E4D560BB07B4DD5BF65BEA546AC8BC5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4">
    <w:name w:val="A2961D7AC6B9463D8729B4A15B06A0CD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4">
    <w:name w:val="3DBE8AD1BC8D4185B1D58E8333C66AFD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4">
    <w:name w:val="CD3DAC8221764487B6F6D1254F126BAF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5">
    <w:name w:val="6D0BC8D75DAD4E4B90577555A248D312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4">
    <w:name w:val="46B8B1322C164216840C9524397E881D1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4">
    <w:name w:val="5865C41FCCE4475198FAF8CCACFBAD10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4">
    <w:name w:val="AE61F430B5A5403E8A3689BA2AFAA506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5">
    <w:name w:val="EB694D9CF3484B30BE0131B4DAFFFDFB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5">
    <w:name w:val="A871BC55D89C468D9DA3D23CF0D0A7891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4">
    <w:name w:val="96DFF8EDEFD74115828D50E3B81905071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5">
    <w:name w:val="16ADE33AB80D4584913142B0E9F7E1A8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5">
    <w:name w:val="107EFDDC12C24C6DAF65CCF0B18D4961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A0BD02F3994780A5CEFC7ADEE6C45F15">
    <w:name w:val="30A0BD02F3994780A5CEFC7ADEE6C45F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2FE69DBD242A449EA26375217872858115">
    <w:name w:val="2FE69DBD242A449EA263752178728581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B46A9DE31FFD4695968F70DF2429307C15">
    <w:name w:val="B46A9DE31FFD4695968F70DF2429307C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5">
    <w:name w:val="0432CD8782A849208DD4F7F26AB9BEE8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5">
    <w:name w:val="E7E7E680D0DE4E8A928289BC2DA2E798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5">
    <w:name w:val="1E4D560BB07B4DD5BF65BEA546AC8BC5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5">
    <w:name w:val="A2961D7AC6B9463D8729B4A15B06A0CD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5">
    <w:name w:val="3DBE8AD1BC8D4185B1D58E8333C66AFD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5">
    <w:name w:val="CD3DAC8221764487B6F6D1254F126BAF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6">
    <w:name w:val="6D0BC8D75DAD4E4B90577555A248D312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5">
    <w:name w:val="46B8B1322C164216840C9524397E881D15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5">
    <w:name w:val="5865C41FCCE4475198FAF8CCACFBAD10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5">
    <w:name w:val="AE61F430B5A5403E8A3689BA2AFAA506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6">
    <w:name w:val="EB694D9CF3484B30BE0131B4DAFFFDFB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6">
    <w:name w:val="A871BC55D89C468D9DA3D23CF0D0A7891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5">
    <w:name w:val="96DFF8EDEFD74115828D50E3B81905071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6">
    <w:name w:val="16ADE33AB80D4584913142B0E9F7E1A8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6">
    <w:name w:val="107EFDDC12C24C6DAF65CCF0B18D4961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">
    <w:name w:val="72D608A96BCD4D3186C1D325A515F279"/>
    <w:rsid w:val="00557451"/>
  </w:style>
  <w:style w:type="paragraph" w:customStyle="1" w:styleId="366C3EF69D924AA1A1C1CA86BEB06AC0">
    <w:name w:val="366C3EF69D924AA1A1C1CA86BEB06AC0"/>
    <w:rsid w:val="00557451"/>
  </w:style>
  <w:style w:type="paragraph" w:customStyle="1" w:styleId="72D608A96BCD4D3186C1D325A515F2791">
    <w:name w:val="72D608A96BCD4D3186C1D325A515F279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">
    <w:name w:val="366C3EF69D924AA1A1C1CA86BEB06AC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6">
    <w:name w:val="B46A9DE31FFD4695968F70DF2429307C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6">
    <w:name w:val="0432CD8782A849208DD4F7F26AB9BEE8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6">
    <w:name w:val="E7E7E680D0DE4E8A928289BC2DA2E798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6">
    <w:name w:val="1E4D560BB07B4DD5BF65BEA546AC8BC5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6">
    <w:name w:val="A2961D7AC6B9463D8729B4A15B06A0CD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6">
    <w:name w:val="3DBE8AD1BC8D4185B1D58E8333C66AFD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3DAC8221764487B6F6D1254F126BAF16">
    <w:name w:val="CD3DAC8221764487B6F6D1254F126BAF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7">
    <w:name w:val="6D0BC8D75DAD4E4B90577555A248D312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6">
    <w:name w:val="46B8B1322C164216840C9524397E881D16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6">
    <w:name w:val="5865C41FCCE4475198FAF8CCACFBAD10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6">
    <w:name w:val="AE61F430B5A5403E8A3689BA2AFAA506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7">
    <w:name w:val="EB694D9CF3484B30BE0131B4DAFFFDFB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7">
    <w:name w:val="A871BC55D89C468D9DA3D23CF0D0A7891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6">
    <w:name w:val="96DFF8EDEFD74115828D50E3B81905071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7">
    <w:name w:val="16ADE33AB80D4584913142B0E9F7E1A8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7">
    <w:name w:val="107EFDDC12C24C6DAF65CCF0B18D4961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8F74DB228B4A61856C7D3FC6095A33">
    <w:name w:val="F68F74DB228B4A61856C7D3FC6095A33"/>
    <w:rsid w:val="00557451"/>
  </w:style>
  <w:style w:type="paragraph" w:customStyle="1" w:styleId="72D608A96BCD4D3186C1D325A515F2792">
    <w:name w:val="72D608A96BCD4D3186C1D325A515F279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2">
    <w:name w:val="366C3EF69D924AA1A1C1CA86BEB06AC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7">
    <w:name w:val="B46A9DE31FFD4695968F70DF2429307C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7">
    <w:name w:val="0432CD8782A849208DD4F7F26AB9BEE8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7">
    <w:name w:val="E7E7E680D0DE4E8A928289BC2DA2E798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7">
    <w:name w:val="1E4D560BB07B4DD5BF65BEA546AC8BC5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7">
    <w:name w:val="A2961D7AC6B9463D8729B4A15B06A0CD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7">
    <w:name w:val="3DBE8AD1BC8D4185B1D58E8333C66AFD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8F74DB228B4A61856C7D3FC6095A331">
    <w:name w:val="F68F74DB228B4A61856C7D3FC6095A3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8">
    <w:name w:val="6D0BC8D75DAD4E4B90577555A248D312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7">
    <w:name w:val="46B8B1322C164216840C9524397E881D17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7">
    <w:name w:val="5865C41FCCE4475198FAF8CCACFBAD10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7">
    <w:name w:val="AE61F430B5A5403E8A3689BA2AFAA506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8">
    <w:name w:val="EB694D9CF3484B30BE0131B4DAFFFDFB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8">
    <w:name w:val="A871BC55D89C468D9DA3D23CF0D0A7891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7">
    <w:name w:val="96DFF8EDEFD74115828D50E3B819050717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8">
    <w:name w:val="16ADE33AB80D4584913142B0E9F7E1A8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8">
    <w:name w:val="107EFDDC12C24C6DAF65CCF0B18D4961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46F6931CE24E84A3E14F447FCDB226">
    <w:name w:val="4346F6931CE24E84A3E14F447FCDB226"/>
    <w:rsid w:val="00557451"/>
  </w:style>
  <w:style w:type="paragraph" w:customStyle="1" w:styleId="1C33D8B228D345B282EDDF52A1B03172">
    <w:name w:val="1C33D8B228D345B282EDDF52A1B03172"/>
    <w:rsid w:val="00557451"/>
  </w:style>
  <w:style w:type="paragraph" w:customStyle="1" w:styleId="72D608A96BCD4D3186C1D325A515F2793">
    <w:name w:val="72D608A96BCD4D3186C1D325A515F279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3">
    <w:name w:val="366C3EF69D924AA1A1C1CA86BEB06AC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8">
    <w:name w:val="B46A9DE31FFD4695968F70DF2429307C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8">
    <w:name w:val="0432CD8782A849208DD4F7F26AB9BEE8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8">
    <w:name w:val="E7E7E680D0DE4E8A928289BC2DA2E798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8">
    <w:name w:val="1E4D560BB07B4DD5BF65BEA546AC8BC5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8">
    <w:name w:val="A2961D7AC6B9463D8729B4A15B06A0CD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8">
    <w:name w:val="3DBE8AD1BC8D4185B1D58E8333C66AFD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">
    <w:name w:val="1C33D8B228D345B282EDDF52A1B0317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19">
    <w:name w:val="6D0BC8D75DAD4E4B90577555A248D312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B8B1322C164216840C9524397E881D18">
    <w:name w:val="46B8B1322C164216840C9524397E881D18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5865C41FCCE4475198FAF8CCACFBAD1018">
    <w:name w:val="5865C41FCCE4475198FAF8CCACFBAD10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8">
    <w:name w:val="AE61F430B5A5403E8A3689BA2AFAA5061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19">
    <w:name w:val="EB694D9CF3484B30BE0131B4DAFFFDFB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19">
    <w:name w:val="A871BC55D89C468D9DA3D23CF0D0A7891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8">
    <w:name w:val="96DFF8EDEFD74115828D50E3B819050718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19">
    <w:name w:val="16ADE33AB80D4584913142B0E9F7E1A819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19">
    <w:name w:val="107EFDDC12C24C6DAF65CCF0B18D4961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">
    <w:name w:val="35F2E034EACD48DD849CFEB3074075E2"/>
    <w:rsid w:val="00557451"/>
  </w:style>
  <w:style w:type="paragraph" w:customStyle="1" w:styleId="72D608A96BCD4D3186C1D325A515F2794">
    <w:name w:val="72D608A96BCD4D3186C1D325A515F279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4">
    <w:name w:val="366C3EF69D924AA1A1C1CA86BEB06AC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19">
    <w:name w:val="B46A9DE31FFD4695968F70DF2429307C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19">
    <w:name w:val="0432CD8782A849208DD4F7F26AB9BEE8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19">
    <w:name w:val="E7E7E680D0DE4E8A928289BC2DA2E798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19">
    <w:name w:val="1E4D560BB07B4DD5BF65BEA546AC8BC5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19">
    <w:name w:val="A2961D7AC6B9463D8729B4A15B06A0CD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19">
    <w:name w:val="3DBE8AD1BC8D4185B1D58E8333C66AFD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2">
    <w:name w:val="1C33D8B228D345B282EDDF52A1B0317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0">
    <w:name w:val="6D0BC8D75DAD4E4B90577555A248D312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1">
    <w:name w:val="35F2E034EACD48DD849CFEB3074075E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19">
    <w:name w:val="5865C41FCCE4475198FAF8CCACFBAD10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19">
    <w:name w:val="AE61F430B5A5403E8A3689BA2AFAA5061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0">
    <w:name w:val="EB694D9CF3484B30BE0131B4DAFFFDFB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0">
    <w:name w:val="A871BC55D89C468D9DA3D23CF0D0A7892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19">
    <w:name w:val="96DFF8EDEFD74115828D50E3B819050719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0">
    <w:name w:val="16ADE33AB80D4584913142B0E9F7E1A820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0">
    <w:name w:val="107EFDDC12C24C6DAF65CCF0B18D4961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5">
    <w:name w:val="72D608A96BCD4D3186C1D325A515F279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5">
    <w:name w:val="366C3EF69D924AA1A1C1CA86BEB06AC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0">
    <w:name w:val="B46A9DE31FFD4695968F70DF2429307C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0">
    <w:name w:val="0432CD8782A849208DD4F7F26AB9BEE8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0">
    <w:name w:val="E7E7E680D0DE4E8A928289BC2DA2E798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0">
    <w:name w:val="1E4D560BB07B4DD5BF65BEA546AC8BC5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0">
    <w:name w:val="A2961D7AC6B9463D8729B4A15B06A0CD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0">
    <w:name w:val="3DBE8AD1BC8D4185B1D58E8333C66AFD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3">
    <w:name w:val="1C33D8B228D345B282EDDF52A1B0317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1">
    <w:name w:val="6D0BC8D75DAD4E4B90577555A248D312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2">
    <w:name w:val="35F2E034EACD48DD849CFEB3074075E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0">
    <w:name w:val="5865C41FCCE4475198FAF8CCACFBAD10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0">
    <w:name w:val="AE61F430B5A5403E8A3689BA2AFAA5062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1">
    <w:name w:val="EB694D9CF3484B30BE0131B4DAFFFDFB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1">
    <w:name w:val="A871BC55D89C468D9DA3D23CF0D0A7892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0">
    <w:name w:val="96DFF8EDEFD74115828D50E3B819050720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1">
    <w:name w:val="16ADE33AB80D4584913142B0E9F7E1A821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1">
    <w:name w:val="107EFDDC12C24C6DAF65CCF0B18D4961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6">
    <w:name w:val="72D608A96BCD4D3186C1D325A515F279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6">
    <w:name w:val="366C3EF69D924AA1A1C1CA86BEB06AC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1">
    <w:name w:val="B46A9DE31FFD4695968F70DF2429307C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1">
    <w:name w:val="0432CD8782A849208DD4F7F26AB9BEE8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1">
    <w:name w:val="E7E7E680D0DE4E8A928289BC2DA2E798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1">
    <w:name w:val="1E4D560BB07B4DD5BF65BEA546AC8BC5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1">
    <w:name w:val="A2961D7AC6B9463D8729B4A15B06A0CD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1">
    <w:name w:val="3DBE8AD1BC8D4185B1D58E8333C66AFD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4">
    <w:name w:val="1C33D8B228D345B282EDDF52A1B0317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2">
    <w:name w:val="6D0BC8D75DAD4E4B90577555A248D312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3">
    <w:name w:val="35F2E034EACD48DD849CFEB3074075E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1">
    <w:name w:val="5865C41FCCE4475198FAF8CCACFBAD10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1">
    <w:name w:val="AE61F430B5A5403E8A3689BA2AFAA506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2">
    <w:name w:val="EB694D9CF3484B30BE0131B4DAFFFDFB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2">
    <w:name w:val="A871BC55D89C468D9DA3D23CF0D0A7892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1">
    <w:name w:val="96DFF8EDEFD74115828D50E3B81905072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2">
    <w:name w:val="16ADE33AB80D4584913142B0E9F7E1A822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2">
    <w:name w:val="107EFDDC12C24C6DAF65CCF0B18D4961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7">
    <w:name w:val="72D608A96BCD4D3186C1D325A515F279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7">
    <w:name w:val="366C3EF69D924AA1A1C1CA86BEB06AC0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2">
    <w:name w:val="B46A9DE31FFD4695968F70DF2429307C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2">
    <w:name w:val="0432CD8782A849208DD4F7F26AB9BEE8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2">
    <w:name w:val="E7E7E680D0DE4E8A928289BC2DA2E798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2">
    <w:name w:val="1E4D560BB07B4DD5BF65BEA546AC8BC5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2">
    <w:name w:val="A2961D7AC6B9463D8729B4A15B06A0CD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2">
    <w:name w:val="3DBE8AD1BC8D4185B1D58E8333C66AFD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5">
    <w:name w:val="1C33D8B228D345B282EDDF52A1B0317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3">
    <w:name w:val="6D0BC8D75DAD4E4B90577555A248D312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F2E034EACD48DD849CFEB3074075E24">
    <w:name w:val="35F2E034EACD48DD849CFEB3074075E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5C41FCCE4475198FAF8CCACFBAD1022">
    <w:name w:val="5865C41FCCE4475198FAF8CCACFBAD10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61F430B5A5403E8A3689BA2AFAA50622">
    <w:name w:val="AE61F430B5A5403E8A3689BA2AFAA5062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B694D9CF3484B30BE0131B4DAFFFDFB23">
    <w:name w:val="EB694D9CF3484B30BE0131B4DAFFFDFB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3">
    <w:name w:val="A871BC55D89C468D9DA3D23CF0D0A7892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2">
    <w:name w:val="96DFF8EDEFD74115828D50E3B81905072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3">
    <w:name w:val="16ADE33AB80D4584913142B0E9F7E1A823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3">
    <w:name w:val="107EFDDC12C24C6DAF65CCF0B18D4961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331CFBCEBD147D0AA667B15DF6ABC56">
    <w:name w:val="E331CFBCEBD147D0AA667B15DF6ABC56"/>
    <w:rsid w:val="00557451"/>
  </w:style>
  <w:style w:type="paragraph" w:customStyle="1" w:styleId="911A9DC8A2AF495F9C56391A232B3122">
    <w:name w:val="911A9DC8A2AF495F9C56391A232B3122"/>
    <w:rsid w:val="00557451"/>
  </w:style>
  <w:style w:type="paragraph" w:customStyle="1" w:styleId="2B89F1ED7BE14D268BF1133825B28192">
    <w:name w:val="2B89F1ED7BE14D268BF1133825B28192"/>
    <w:rsid w:val="00557451"/>
  </w:style>
  <w:style w:type="paragraph" w:customStyle="1" w:styleId="FEB5D6E0147643FCA1C6319CD5601E72">
    <w:name w:val="FEB5D6E0147643FCA1C6319CD5601E72"/>
    <w:rsid w:val="00557451"/>
  </w:style>
  <w:style w:type="paragraph" w:customStyle="1" w:styleId="D9D0EE4BBADE4F419366A9F52FB6FA33">
    <w:name w:val="D9D0EE4BBADE4F419366A9F52FB6FA33"/>
    <w:rsid w:val="00557451"/>
  </w:style>
  <w:style w:type="paragraph" w:customStyle="1" w:styleId="BFC3BFDAE9A24233AE8528EEFA9A72E9">
    <w:name w:val="BFC3BFDAE9A24233AE8528EEFA9A72E9"/>
    <w:rsid w:val="00557451"/>
  </w:style>
  <w:style w:type="paragraph" w:customStyle="1" w:styleId="5681246AC49B4BF9BF0E87D922CCDF03">
    <w:name w:val="5681246AC49B4BF9BF0E87D922CCDF03"/>
    <w:rsid w:val="00557451"/>
  </w:style>
  <w:style w:type="paragraph" w:customStyle="1" w:styleId="7829FAA6B2124E9CA1B4419C0CA47271">
    <w:name w:val="7829FAA6B2124E9CA1B4419C0CA47271"/>
    <w:rsid w:val="00557451"/>
  </w:style>
  <w:style w:type="paragraph" w:customStyle="1" w:styleId="60E6484EA5134A8CA0D7D58150E01E1C">
    <w:name w:val="60E6484EA5134A8CA0D7D58150E01E1C"/>
    <w:rsid w:val="00557451"/>
  </w:style>
  <w:style w:type="paragraph" w:customStyle="1" w:styleId="11F6C6FECB31436085B014182B1573DB">
    <w:name w:val="11F6C6FECB31436085B014182B1573DB"/>
    <w:rsid w:val="00557451"/>
  </w:style>
  <w:style w:type="paragraph" w:customStyle="1" w:styleId="72D608A96BCD4D3186C1D325A515F2798">
    <w:name w:val="72D608A96BCD4D3186C1D325A515F279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8">
    <w:name w:val="366C3EF69D924AA1A1C1CA86BEB06AC0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3">
    <w:name w:val="B46A9DE31FFD4695968F70DF2429307C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3">
    <w:name w:val="0432CD8782A849208DD4F7F26AB9BEE8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3">
    <w:name w:val="E7E7E680D0DE4E8A928289BC2DA2E798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3">
    <w:name w:val="1E4D560BB07B4DD5BF65BEA546AC8BC5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3">
    <w:name w:val="A2961D7AC6B9463D8729B4A15B06A0CD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3">
    <w:name w:val="3DBE8AD1BC8D4185B1D58E8333C66AFD2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6">
    <w:name w:val="1C33D8B228D345B282EDDF52A1B0317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4">
    <w:name w:val="6D0BC8D75DAD4E4B90577555A248D312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">
    <w:name w:val="D9D0EE4BBADE4F419366A9F52FB6FA3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">
    <w:name w:val="BFC3BFDAE9A24233AE8528EEFA9A72E9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">
    <w:name w:val="5681246AC49B4BF9BF0E87D922CCDF03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">
    <w:name w:val="7829FAA6B2124E9CA1B4419C0CA4727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">
    <w:name w:val="11F6C6FECB31436085B014182B1573D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4">
    <w:name w:val="A871BC55D89C468D9DA3D23CF0D0A7892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3">
    <w:name w:val="96DFF8EDEFD74115828D50E3B81905072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6ADE33AB80D4584913142B0E9F7E1A824">
    <w:name w:val="16ADE33AB80D4584913142B0E9F7E1A824"/>
    <w:rsid w:val="0055745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Cs w:val="24"/>
      <w:lang w:eastAsia="en-US"/>
    </w:rPr>
  </w:style>
  <w:style w:type="paragraph" w:customStyle="1" w:styleId="107EFDDC12C24C6DAF65CCF0B18D496124">
    <w:name w:val="107EFDDC12C24C6DAF65CCF0B18D4961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FA91828DDE4259877A02645B08EFD9">
    <w:name w:val="49FA91828DDE4259877A02645B08EFD9"/>
    <w:rsid w:val="00557451"/>
  </w:style>
  <w:style w:type="paragraph" w:customStyle="1" w:styleId="1F84237F880B4A13BACD0857FE7C8FE8">
    <w:name w:val="1F84237F880B4A13BACD0857FE7C8FE8"/>
    <w:rsid w:val="00557451"/>
  </w:style>
  <w:style w:type="paragraph" w:customStyle="1" w:styleId="102BCBE21B2C4122A47C248888F06F4F">
    <w:name w:val="102BCBE21B2C4122A47C248888F06F4F"/>
    <w:rsid w:val="00557451"/>
  </w:style>
  <w:style w:type="paragraph" w:customStyle="1" w:styleId="32135B50FB4E45019A98D1A8F5698B73">
    <w:name w:val="32135B50FB4E45019A98D1A8F5698B73"/>
    <w:rsid w:val="00557451"/>
  </w:style>
  <w:style w:type="paragraph" w:customStyle="1" w:styleId="AA817D6D4D744D4FBBFB5C799255842F">
    <w:name w:val="AA817D6D4D744D4FBBFB5C799255842F"/>
    <w:rsid w:val="00557451"/>
  </w:style>
  <w:style w:type="paragraph" w:customStyle="1" w:styleId="35019FADE8B340F48F19C3657F2B4325">
    <w:name w:val="35019FADE8B340F48F19C3657F2B4325"/>
    <w:rsid w:val="00557451"/>
  </w:style>
  <w:style w:type="paragraph" w:customStyle="1" w:styleId="23BA212C2E594043BBA822A5D092EAD0">
    <w:name w:val="23BA212C2E594043BBA822A5D092EAD0"/>
    <w:rsid w:val="00557451"/>
  </w:style>
  <w:style w:type="paragraph" w:customStyle="1" w:styleId="72D608A96BCD4D3186C1D325A515F2799">
    <w:name w:val="72D608A96BCD4D3186C1D325A515F279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9">
    <w:name w:val="366C3EF69D924AA1A1C1CA86BEB06AC0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4">
    <w:name w:val="B46A9DE31FFD4695968F70DF2429307C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4">
    <w:name w:val="0432CD8782A849208DD4F7F26AB9BEE8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4">
    <w:name w:val="E7E7E680D0DE4E8A928289BC2DA2E798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4">
    <w:name w:val="1E4D560BB07B4DD5BF65BEA546AC8BC5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4">
    <w:name w:val="A2961D7AC6B9463D8729B4A15B06A0CD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4">
    <w:name w:val="3DBE8AD1BC8D4185B1D58E8333C66AFD2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7">
    <w:name w:val="1C33D8B228D345B282EDDF52A1B0317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5">
    <w:name w:val="6D0BC8D75DAD4E4B90577555A248D312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2">
    <w:name w:val="D9D0EE4BBADE4F419366A9F52FB6FA33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2">
    <w:name w:val="BFC3BFDAE9A24233AE8528EEFA9A72E9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2">
    <w:name w:val="5681246AC49B4BF9BF0E87D922CCDF03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2">
    <w:name w:val="7829FAA6B2124E9CA1B4419C0CA4727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2">
    <w:name w:val="11F6C6FECB31436085B014182B1573D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71BC55D89C468D9DA3D23CF0D0A78925">
    <w:name w:val="A871BC55D89C468D9DA3D23CF0D0A7892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4">
    <w:name w:val="96DFF8EDEFD74115828D50E3B81905072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F84237F880B4A13BACD0857FE7C8FE81">
    <w:name w:val="1F84237F880B4A13BACD0857FE7C8FE8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">
    <w:name w:val="102BCBE21B2C4122A47C248888F06F4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">
    <w:name w:val="AA817D6D4D744D4FBBFB5C799255842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">
    <w:name w:val="35019FADE8B340F48F19C3657F2B4325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">
    <w:name w:val="23BA212C2E594043BBA822A5D092EAD0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">
    <w:name w:val="91FD88E60F9A41C08C2713252BFC48B0"/>
    <w:rsid w:val="00557451"/>
  </w:style>
  <w:style w:type="paragraph" w:customStyle="1" w:styleId="72D608A96BCD4D3186C1D325A515F27910">
    <w:name w:val="72D608A96BCD4D3186C1D325A515F279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0">
    <w:name w:val="366C3EF69D924AA1A1C1CA86BEB06AC0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5">
    <w:name w:val="B46A9DE31FFD4695968F70DF2429307C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5">
    <w:name w:val="0432CD8782A849208DD4F7F26AB9BEE8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5">
    <w:name w:val="E7E7E680D0DE4E8A928289BC2DA2E798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5">
    <w:name w:val="1E4D560BB07B4DD5BF65BEA546AC8BC5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5">
    <w:name w:val="A2961D7AC6B9463D8729B4A15B06A0CD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5">
    <w:name w:val="3DBE8AD1BC8D4185B1D58E8333C66AFD2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8">
    <w:name w:val="1C33D8B228D345B282EDDF52A1B0317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6">
    <w:name w:val="6D0BC8D75DAD4E4B90577555A248D312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3">
    <w:name w:val="D9D0EE4BBADE4F419366A9F52FB6FA33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3">
    <w:name w:val="BFC3BFDAE9A24233AE8528EEFA9A72E9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3">
    <w:name w:val="5681246AC49B4BF9BF0E87D922CCDF03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3">
    <w:name w:val="7829FAA6B2124E9CA1B4419C0CA4727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3">
    <w:name w:val="11F6C6FECB31436085B014182B1573D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">
    <w:name w:val="91FD88E60F9A41C08C2713252BFC48B0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A871BC55D89C468D9DA3D23CF0D0A78926">
    <w:name w:val="A871BC55D89C468D9DA3D23CF0D0A78926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96DFF8EDEFD74115828D50E3B819050725">
    <w:name w:val="96DFF8EDEFD74115828D50E3B81905072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F84237F880B4A13BACD0857FE7C8FE82">
    <w:name w:val="1F84237F880B4A13BACD0857FE7C8FE8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">
    <w:name w:val="102BCBE21B2C4122A47C248888F06F4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">
    <w:name w:val="AA817D6D4D744D4FBBFB5C799255842F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">
    <w:name w:val="35019FADE8B340F48F19C3657F2B4325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">
    <w:name w:val="23BA212C2E594043BBA822A5D092EAD0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ED8189C280411EA0534C229C78D4D7">
    <w:name w:val="50ED8189C280411EA0534C229C78D4D7"/>
    <w:rsid w:val="00557451"/>
  </w:style>
  <w:style w:type="paragraph" w:customStyle="1" w:styleId="F12F2C71A91444119D86792470F0E542">
    <w:name w:val="F12F2C71A91444119D86792470F0E542"/>
    <w:rsid w:val="00557451"/>
  </w:style>
  <w:style w:type="paragraph" w:customStyle="1" w:styleId="F6423BD6E21E4B1FB71878684D21A100">
    <w:name w:val="F6423BD6E21E4B1FB71878684D21A100"/>
    <w:rsid w:val="00557451"/>
  </w:style>
  <w:style w:type="paragraph" w:customStyle="1" w:styleId="186559FE905D495A87BCBE416E3918EB">
    <w:name w:val="186559FE905D495A87BCBE416E3918EB"/>
    <w:rsid w:val="00557451"/>
  </w:style>
  <w:style w:type="paragraph" w:customStyle="1" w:styleId="6990E6B402E94353B51A7B477BD73009">
    <w:name w:val="6990E6B402E94353B51A7B477BD73009"/>
    <w:rsid w:val="00557451"/>
  </w:style>
  <w:style w:type="paragraph" w:customStyle="1" w:styleId="72D608A96BCD4D3186C1D325A515F27911">
    <w:name w:val="72D608A96BCD4D3186C1D325A515F279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1">
    <w:name w:val="366C3EF69D924AA1A1C1CA86BEB06AC0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6">
    <w:name w:val="B46A9DE31FFD4695968F70DF2429307C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6">
    <w:name w:val="0432CD8782A849208DD4F7F26AB9BEE8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6">
    <w:name w:val="E7E7E680D0DE4E8A928289BC2DA2E798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6">
    <w:name w:val="1E4D560BB07B4DD5BF65BEA546AC8BC5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6">
    <w:name w:val="A2961D7AC6B9463D8729B4A15B06A0CD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6">
    <w:name w:val="3DBE8AD1BC8D4185B1D58E8333C66AFD2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9">
    <w:name w:val="1C33D8B228D345B282EDDF52A1B0317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7">
    <w:name w:val="6D0BC8D75DAD4E4B90577555A248D312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4">
    <w:name w:val="D9D0EE4BBADE4F419366A9F52FB6FA33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4">
    <w:name w:val="BFC3BFDAE9A24233AE8528EEFA9A72E9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4">
    <w:name w:val="5681246AC49B4BF9BF0E87D922CCDF03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4">
    <w:name w:val="7829FAA6B2124E9CA1B4419C0CA4727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4">
    <w:name w:val="11F6C6FECB31436085B014182B1573D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">
    <w:name w:val="91FD88E60F9A41C08C2713252BFC48B0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">
    <w:name w:val="50ED8189C280411EA0534C229C78D4D7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">
    <w:name w:val="6990E6B402E94353B51A7B477BD730091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">
    <w:name w:val="186559FE905D495A87BCBE416E3918E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3">
    <w:name w:val="1F84237F880B4A13BACD0857FE7C8FE8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3">
    <w:name w:val="102BCBE21B2C4122A47C248888F06F4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3">
    <w:name w:val="AA817D6D4D744D4FBBFB5C799255842F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3">
    <w:name w:val="35019FADE8B340F48F19C3657F2B4325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3">
    <w:name w:val="23BA212C2E594043BBA822A5D092EAD0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12">
    <w:name w:val="72D608A96BCD4D3186C1D325A515F279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2">
    <w:name w:val="366C3EF69D924AA1A1C1CA86BEB06AC01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7">
    <w:name w:val="B46A9DE31FFD4695968F70DF2429307C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7">
    <w:name w:val="0432CD8782A849208DD4F7F26AB9BEE8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7">
    <w:name w:val="E7E7E680D0DE4E8A928289BC2DA2E798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7">
    <w:name w:val="1E4D560BB07B4DD5BF65BEA546AC8BC5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7">
    <w:name w:val="A2961D7AC6B9463D8729B4A15B06A0CD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7">
    <w:name w:val="3DBE8AD1BC8D4185B1D58E8333C66AFD2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0">
    <w:name w:val="1C33D8B228D345B282EDDF52A1B0317210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8">
    <w:name w:val="6D0BC8D75DAD4E4B90577555A248D312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5">
    <w:name w:val="D9D0EE4BBADE4F419366A9F52FB6FA33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5">
    <w:name w:val="BFC3BFDAE9A24233AE8528EEFA9A72E9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5">
    <w:name w:val="5681246AC49B4BF9BF0E87D922CCDF03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5">
    <w:name w:val="7829FAA6B2124E9CA1B4419C0CA47271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5">
    <w:name w:val="11F6C6FECB31436085B014182B1573DB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3">
    <w:name w:val="91FD88E60F9A41C08C2713252BFC48B0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">
    <w:name w:val="50ED8189C280411EA0534C229C78D4D7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">
    <w:name w:val="6990E6B402E94353B51A7B477BD730092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">
    <w:name w:val="186559FE905D495A87BCBE416E3918EB2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4">
    <w:name w:val="1F84237F880B4A13BACD0857FE7C8FE8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4">
    <w:name w:val="102BCBE21B2C4122A47C248888F06F4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4">
    <w:name w:val="AA817D6D4D744D4FBBFB5C799255842F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4">
    <w:name w:val="35019FADE8B340F48F19C3657F2B4325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4">
    <w:name w:val="23BA212C2E594043BBA822A5D092EAD0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2D608A96BCD4D3186C1D325A515F27913">
    <w:name w:val="72D608A96BCD4D3186C1D325A515F279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3">
    <w:name w:val="366C3EF69D924AA1A1C1CA86BEB06AC01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6A9DE31FFD4695968F70DF2429307C28">
    <w:name w:val="B46A9DE31FFD4695968F70DF2429307C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32CD8782A849208DD4F7F26AB9BEE828">
    <w:name w:val="0432CD8782A849208DD4F7F26AB9BEE8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E7E680D0DE4E8A928289BC2DA2E79828">
    <w:name w:val="E7E7E680D0DE4E8A928289BC2DA2E798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4D560BB07B4DD5BF65BEA546AC8BC528">
    <w:name w:val="1E4D560BB07B4DD5BF65BEA546AC8BC5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961D7AC6B9463D8729B4A15B06A0CD28">
    <w:name w:val="A2961D7AC6B9463D8729B4A15B06A0CD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8AD1BC8D4185B1D58E8333C66AFD28">
    <w:name w:val="3DBE8AD1BC8D4185B1D58E8333C66AFD28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33D8B228D345B282EDDF52A1B0317211">
    <w:name w:val="1C33D8B228D345B282EDDF52A1B0317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D0BC8D75DAD4E4B90577555A248D31229">
    <w:name w:val="6D0BC8D75DAD4E4B90577555A248D31229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6">
    <w:name w:val="D9D0EE4BBADE4F419366A9F52FB6FA33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6">
    <w:name w:val="BFC3BFDAE9A24233AE8528EEFA9A72E9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6">
    <w:name w:val="5681246AC49B4BF9BF0E87D922CCDF03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6">
    <w:name w:val="7829FAA6B2124E9CA1B4419C0CA47271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6">
    <w:name w:val="11F6C6FECB31436085B014182B1573DB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4">
    <w:name w:val="91FD88E60F9A41C08C2713252BFC48B0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3">
    <w:name w:val="50ED8189C280411EA0534C229C78D4D7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3">
    <w:name w:val="6990E6B402E94353B51A7B477BD730093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3">
    <w:name w:val="186559FE905D495A87BCBE416E3918EB3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5">
    <w:name w:val="1F84237F880B4A13BACD0857FE7C8FE8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5">
    <w:name w:val="102BCBE21B2C4122A47C248888F06F4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5">
    <w:name w:val="AA817D6D4D744D4FBBFB5C799255842F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5">
    <w:name w:val="35019FADE8B340F48F19C3657F2B4325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5">
    <w:name w:val="23BA212C2E594043BBA822A5D092EAD05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">
    <w:name w:val="02D226CC9DDE47038E88BCEDA6490E21"/>
    <w:rsid w:val="00557451"/>
  </w:style>
  <w:style w:type="paragraph" w:customStyle="1" w:styleId="C1FBED8FA8D64C39B2E0EDBB918219CC">
    <w:name w:val="C1FBED8FA8D64C39B2E0EDBB918219CC"/>
    <w:rsid w:val="00557451"/>
  </w:style>
  <w:style w:type="paragraph" w:customStyle="1" w:styleId="4C442A1CA57146B4964A3110CB858E8D">
    <w:name w:val="4C442A1CA57146B4964A3110CB858E8D"/>
    <w:rsid w:val="00557451"/>
  </w:style>
  <w:style w:type="paragraph" w:customStyle="1" w:styleId="ADD18439D0B54024AA2C9F7CB37A0AF1">
    <w:name w:val="ADD18439D0B54024AA2C9F7CB37A0AF1"/>
    <w:rsid w:val="00557451"/>
  </w:style>
  <w:style w:type="paragraph" w:customStyle="1" w:styleId="252AB255A7D84C3FA63A9B12E035E41B">
    <w:name w:val="252AB255A7D84C3FA63A9B12E035E41B"/>
    <w:rsid w:val="00557451"/>
  </w:style>
  <w:style w:type="paragraph" w:customStyle="1" w:styleId="2BB6D6E90D6B4204BB554DA7B40BD772">
    <w:name w:val="2BB6D6E90D6B4204BB554DA7B40BD772"/>
    <w:rsid w:val="00557451"/>
  </w:style>
  <w:style w:type="paragraph" w:customStyle="1" w:styleId="5B6E6961DC024757A0B06B01E7E88066">
    <w:name w:val="5B6E6961DC024757A0B06B01E7E88066"/>
    <w:rsid w:val="00557451"/>
  </w:style>
  <w:style w:type="paragraph" w:customStyle="1" w:styleId="38783DC2D5E84640BACDA06E103DEFA1">
    <w:name w:val="38783DC2D5E84640BACDA06E103DEFA1"/>
    <w:rsid w:val="00557451"/>
  </w:style>
  <w:style w:type="paragraph" w:customStyle="1" w:styleId="7CEF113F211040E48AFE44DBDB627EA6">
    <w:name w:val="7CEF113F211040E48AFE44DBDB627EA6"/>
    <w:rsid w:val="00557451"/>
  </w:style>
  <w:style w:type="paragraph" w:customStyle="1" w:styleId="3C5026EAB6B440DB989EB3FB019C932F">
    <w:name w:val="3C5026EAB6B440DB989EB3FB019C932F"/>
    <w:rsid w:val="00557451"/>
  </w:style>
  <w:style w:type="paragraph" w:customStyle="1" w:styleId="047A81142B9E442793B28F7EC189D8B2">
    <w:name w:val="047A81142B9E442793B28F7EC189D8B2"/>
    <w:rsid w:val="00557451"/>
  </w:style>
  <w:style w:type="paragraph" w:customStyle="1" w:styleId="A113A87457C04117AB75ACD66C525AE2">
    <w:name w:val="A113A87457C04117AB75ACD66C525AE2"/>
    <w:rsid w:val="00557451"/>
  </w:style>
  <w:style w:type="paragraph" w:customStyle="1" w:styleId="6F24C5EAF2D24741AA9C42E3E4A5DAAE">
    <w:name w:val="6F24C5EAF2D24741AA9C42E3E4A5DAAE"/>
    <w:rsid w:val="00557451"/>
  </w:style>
  <w:style w:type="paragraph" w:customStyle="1" w:styleId="72D608A96BCD4D3186C1D325A515F27914">
    <w:name w:val="72D608A96BCD4D3186C1D325A515F279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6C3EF69D924AA1A1C1CA86BEB06AC014">
    <w:name w:val="366C3EF69D924AA1A1C1CA86BEB06AC01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">
    <w:name w:val="02D226CC9DDE47038E88BCEDA6490E2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">
    <w:name w:val="C1FBED8FA8D64C39B2E0EDBB918219CC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">
    <w:name w:val="4C442A1CA57146B4964A3110CB858E8D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">
    <w:name w:val="ADD18439D0B54024AA2C9F7CB37A0AF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">
    <w:name w:val="252AB255A7D84C3FA63A9B12E035E41B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">
    <w:name w:val="5B6E6961DC024757A0B06B01E7E88066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783DC2D5E84640BACDA06E103DEFA11">
    <w:name w:val="38783DC2D5E84640BACDA06E103DEFA1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">
    <w:name w:val="3C5026EAB6B440DB989EB3FB019C932F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1">
    <w:name w:val="047A81142B9E442793B28F7EC189D8B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1">
    <w:name w:val="A113A87457C04117AB75ACD66C525AE2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1">
    <w:name w:val="6F24C5EAF2D24741AA9C42E3E4A5DAAE1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7">
    <w:name w:val="D9D0EE4BBADE4F419366A9F52FB6FA33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7">
    <w:name w:val="BFC3BFDAE9A24233AE8528EEFA9A72E9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7">
    <w:name w:val="5681246AC49B4BF9BF0E87D922CCDF03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7">
    <w:name w:val="7829FAA6B2124E9CA1B4419C0CA47271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7">
    <w:name w:val="11F6C6FECB31436085B014182B1573DB7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5">
    <w:name w:val="91FD88E60F9A41C08C2713252BFC48B05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4">
    <w:name w:val="50ED8189C280411EA0534C229C78D4D7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4">
    <w:name w:val="6990E6B402E94353B51A7B477BD730094"/>
    <w:rsid w:val="00557451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4">
    <w:name w:val="186559FE905D495A87BCBE416E3918EB4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6">
    <w:name w:val="1F84237F880B4A13BACD0857FE7C8FE8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6">
    <w:name w:val="102BCBE21B2C4122A47C248888F06F4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6">
    <w:name w:val="AA817D6D4D744D4FBBFB5C799255842F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6">
    <w:name w:val="35019FADE8B340F48F19C3657F2B4325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6">
    <w:name w:val="23BA212C2E594043BBA822A5D092EAD06"/>
    <w:rsid w:val="00557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97793898C14128B1BF33CB355CFFE3">
    <w:name w:val="6897793898C14128B1BF33CB355CFFE3"/>
    <w:rsid w:val="00F42468"/>
  </w:style>
  <w:style w:type="paragraph" w:customStyle="1" w:styleId="AC65FD7FA9C04CF88D258BCB089ACA49">
    <w:name w:val="AC65FD7FA9C04CF88D258BCB089ACA49"/>
    <w:rsid w:val="00F42468"/>
  </w:style>
  <w:style w:type="paragraph" w:customStyle="1" w:styleId="9D14152E09A04892B554DBB4AC545DB0">
    <w:name w:val="9D14152E09A04892B554DBB4AC545DB0"/>
    <w:rsid w:val="00F42468"/>
  </w:style>
  <w:style w:type="paragraph" w:customStyle="1" w:styleId="603FAB51B8A24C2488B50E3C7ACD09F9">
    <w:name w:val="603FAB51B8A24C2488B50E3C7ACD09F9"/>
    <w:rsid w:val="00F42468"/>
  </w:style>
  <w:style w:type="paragraph" w:customStyle="1" w:styleId="D4CEB5ED8B3141B98C7BB8210868AA80">
    <w:name w:val="D4CEB5ED8B3141B98C7BB8210868AA80"/>
    <w:rsid w:val="00F42468"/>
  </w:style>
  <w:style w:type="paragraph" w:customStyle="1" w:styleId="9D14152E09A04892B554DBB4AC545DB01">
    <w:name w:val="9D14152E09A04892B554DBB4AC545DB0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3FAB51B8A24C2488B50E3C7ACD09F91">
    <w:name w:val="603FAB51B8A24C2488B50E3C7ACD09F9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CEB5ED8B3141B98C7BB8210868AA801">
    <w:name w:val="D4CEB5ED8B3141B98C7BB8210868AA80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">
    <w:name w:val="C1FBED8FA8D64C39B2E0EDBB918219CC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">
    <w:name w:val="4C442A1CA57146B4964A3110CB858E8D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">
    <w:name w:val="ADD18439D0B54024AA2C9F7CB37A0AF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">
    <w:name w:val="252AB255A7D84C3FA63A9B12E035E41B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">
    <w:name w:val="5B6E6961DC024757A0B06B01E7E88066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">
    <w:name w:val="3C5026EAB6B440DB989EB3FB019C932F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2">
    <w:name w:val="047A81142B9E442793B28F7EC189D8B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2">
    <w:name w:val="A113A87457C04117AB75ACD66C525AE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2">
    <w:name w:val="6F24C5EAF2D24741AA9C42E3E4A5DAA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8">
    <w:name w:val="D9D0EE4BBADE4F419366A9F52FB6FA33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8">
    <w:name w:val="BFC3BFDAE9A24233AE8528EEFA9A72E9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8">
    <w:name w:val="5681246AC49B4BF9BF0E87D922CCDF03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8">
    <w:name w:val="7829FAA6B2124E9CA1B4419C0CA4727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8">
    <w:name w:val="11F6C6FECB31436085B014182B1573DB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6">
    <w:name w:val="91FD88E60F9A41C08C2713252BFC48B0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5">
    <w:name w:val="50ED8189C280411EA0534C229C78D4D7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5">
    <w:name w:val="6990E6B402E94353B51A7B477BD73009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5">
    <w:name w:val="186559FE905D495A87BCBE416E3918EB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7">
    <w:name w:val="1F84237F880B4A13BACD0857FE7C8FE8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7">
    <w:name w:val="102BCBE21B2C4122A47C248888F06F4F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7">
    <w:name w:val="AA817D6D4D744D4FBBFB5C799255842F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7">
    <w:name w:val="35019FADE8B340F48F19C3657F2B4325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7">
    <w:name w:val="23BA212C2E594043BBA822A5D092EAD0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">
    <w:name w:val="95B643DFA3DF4CD3856024F67A43C4C8"/>
    <w:rsid w:val="00F42468"/>
  </w:style>
  <w:style w:type="paragraph" w:customStyle="1" w:styleId="3FF4253F3A1A4C3F9D13DA7139B17842">
    <w:name w:val="3FF4253F3A1A4C3F9D13DA7139B17842"/>
    <w:rsid w:val="00F42468"/>
  </w:style>
  <w:style w:type="paragraph" w:customStyle="1" w:styleId="E04FDC93D3DD4738B0AA418034023252">
    <w:name w:val="E04FDC93D3DD4738B0AA418034023252"/>
    <w:rsid w:val="00F42468"/>
  </w:style>
  <w:style w:type="paragraph" w:customStyle="1" w:styleId="95B643DFA3DF4CD3856024F67A43C4C81">
    <w:name w:val="95B643DFA3DF4CD3856024F67A43C4C8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">
    <w:name w:val="3FF4253F3A1A4C3F9D13DA7139B1784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">
    <w:name w:val="E04FDC93D3DD4738B0AA41803402325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3">
    <w:name w:val="C1FBED8FA8D64C39B2E0EDBB918219CC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3">
    <w:name w:val="4C442A1CA57146B4964A3110CB858E8D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3">
    <w:name w:val="ADD18439D0B54024AA2C9F7CB37A0AF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3">
    <w:name w:val="252AB255A7D84C3FA63A9B12E035E41B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3">
    <w:name w:val="5B6E6961DC024757A0B06B01E7E88066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3">
    <w:name w:val="3C5026EAB6B440DB989EB3FB019C932F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3">
    <w:name w:val="047A81142B9E442793B28F7EC189D8B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3">
    <w:name w:val="A113A87457C04117AB75ACD66C525AE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3">
    <w:name w:val="6F24C5EAF2D24741AA9C42E3E4A5DAA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9">
    <w:name w:val="D9D0EE4BBADE4F419366A9F52FB6FA33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9">
    <w:name w:val="BFC3BFDAE9A24233AE8528EEFA9A72E9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9">
    <w:name w:val="5681246AC49B4BF9BF0E87D922CCDF03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9">
    <w:name w:val="7829FAA6B2124E9CA1B4419C0CA4727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9">
    <w:name w:val="11F6C6FECB31436085B014182B1573DB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7">
    <w:name w:val="91FD88E60F9A41C08C2713252BFC48B07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6">
    <w:name w:val="50ED8189C280411EA0534C229C78D4D7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6">
    <w:name w:val="6990E6B402E94353B51A7B477BD73009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6">
    <w:name w:val="186559FE905D495A87BCBE416E3918EB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8">
    <w:name w:val="1F84237F880B4A13BACD0857FE7C8FE8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8">
    <w:name w:val="102BCBE21B2C4122A47C248888F06F4F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8">
    <w:name w:val="AA817D6D4D744D4FBBFB5C799255842F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8">
    <w:name w:val="35019FADE8B340F48F19C3657F2B4325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8">
    <w:name w:val="23BA212C2E594043BBA822A5D092EAD0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2">
    <w:name w:val="95B643DFA3DF4CD3856024F67A43C4C8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2">
    <w:name w:val="3FF4253F3A1A4C3F9D13DA7139B1784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2">
    <w:name w:val="E04FDC93D3DD4738B0AA41803402325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4">
    <w:name w:val="C1FBED8FA8D64C39B2E0EDBB918219CC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4">
    <w:name w:val="4C442A1CA57146B4964A3110CB858E8D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4">
    <w:name w:val="ADD18439D0B54024AA2C9F7CB37A0AF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4">
    <w:name w:val="252AB255A7D84C3FA63A9B12E035E41B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4">
    <w:name w:val="5B6E6961DC024757A0B06B01E7E88066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4">
    <w:name w:val="3C5026EAB6B440DB989EB3FB019C932F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4">
    <w:name w:val="047A81142B9E442793B28F7EC189D8B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4">
    <w:name w:val="A113A87457C04117AB75ACD66C525AE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4">
    <w:name w:val="6F24C5EAF2D24741AA9C42E3E4A5DAAE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0">
    <w:name w:val="D9D0EE4BBADE4F419366A9F52FB6FA33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0">
    <w:name w:val="BFC3BFDAE9A24233AE8528EEFA9A72E9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0">
    <w:name w:val="5681246AC49B4BF9BF0E87D922CCDF03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0">
    <w:name w:val="7829FAA6B2124E9CA1B4419C0CA47271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0">
    <w:name w:val="11F6C6FECB31436085B014182B1573DB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8">
    <w:name w:val="91FD88E60F9A41C08C2713252BFC48B08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7">
    <w:name w:val="50ED8189C280411EA0534C229C78D4D7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7">
    <w:name w:val="6990E6B402E94353B51A7B477BD730097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7">
    <w:name w:val="186559FE905D495A87BCBE416E3918EB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9">
    <w:name w:val="1F84237F880B4A13BACD0857FE7C8FE8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9">
    <w:name w:val="102BCBE21B2C4122A47C248888F06F4F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9">
    <w:name w:val="AA817D6D4D744D4FBBFB5C799255842F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9">
    <w:name w:val="35019FADE8B340F48F19C3657F2B4325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9">
    <w:name w:val="23BA212C2E594043BBA822A5D092EAD0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3">
    <w:name w:val="95B643DFA3DF4CD3856024F67A43C4C8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3">
    <w:name w:val="3FF4253F3A1A4C3F9D13DA7139B1784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3">
    <w:name w:val="E04FDC93D3DD4738B0AA41803402325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5">
    <w:name w:val="C1FBED8FA8D64C39B2E0EDBB918219CC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5">
    <w:name w:val="4C442A1CA57146B4964A3110CB858E8D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5">
    <w:name w:val="ADD18439D0B54024AA2C9F7CB37A0AF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5">
    <w:name w:val="252AB255A7D84C3FA63A9B12E035E41B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5">
    <w:name w:val="5B6E6961DC024757A0B06B01E7E88066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5">
    <w:name w:val="3C5026EAB6B440DB989EB3FB019C932F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A81142B9E442793B28F7EC189D8B25">
    <w:name w:val="047A81142B9E442793B28F7EC189D8B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13A87457C04117AB75ACD66C525AE25">
    <w:name w:val="A113A87457C04117AB75ACD66C525AE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F24C5EAF2D24741AA9C42E3E4A5DAAE5">
    <w:name w:val="6F24C5EAF2D24741AA9C42E3E4A5DAAE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1">
    <w:name w:val="D9D0EE4BBADE4F419366A9F52FB6FA33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1">
    <w:name w:val="BFC3BFDAE9A24233AE8528EEFA9A72E9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1">
    <w:name w:val="5681246AC49B4BF9BF0E87D922CCDF03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1">
    <w:name w:val="7829FAA6B2124E9CA1B4419C0CA47271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1">
    <w:name w:val="11F6C6FECB31436085B014182B1573DB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9">
    <w:name w:val="91FD88E60F9A41C08C2713252BFC48B09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8">
    <w:name w:val="50ED8189C280411EA0534C229C78D4D7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8">
    <w:name w:val="6990E6B402E94353B51A7B477BD730098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8">
    <w:name w:val="186559FE905D495A87BCBE416E3918EB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0">
    <w:name w:val="1F84237F880B4A13BACD0857FE7C8FE8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0">
    <w:name w:val="102BCBE21B2C4122A47C248888F06F4F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0">
    <w:name w:val="AA817D6D4D744D4FBBFB5C799255842F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0">
    <w:name w:val="35019FADE8B340F48F19C3657F2B4325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0">
    <w:name w:val="23BA212C2E594043BBA822A5D092EAD0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">
    <w:name w:val="8DDA774FF9624AC2B4ACDFAB10D1E0C4"/>
    <w:rsid w:val="00F42468"/>
  </w:style>
  <w:style w:type="paragraph" w:customStyle="1" w:styleId="95B643DFA3DF4CD3856024F67A43C4C84">
    <w:name w:val="95B643DFA3DF4CD3856024F67A43C4C8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4">
    <w:name w:val="3FF4253F3A1A4C3F9D13DA7139B1784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4">
    <w:name w:val="E04FDC93D3DD4738B0AA41803402325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2">
    <w:name w:val="02D226CC9DDE47038E88BCEDA6490E2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6">
    <w:name w:val="C1FBED8FA8D64C39B2E0EDBB918219CC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6">
    <w:name w:val="4C442A1CA57146B4964A3110CB858E8D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6">
    <w:name w:val="ADD18439D0B54024AA2C9F7CB37A0AF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6">
    <w:name w:val="252AB255A7D84C3FA63A9B12E035E41B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6">
    <w:name w:val="5B6E6961DC024757A0B06B01E7E88066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6">
    <w:name w:val="3C5026EAB6B440DB989EB3FB019C932F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">
    <w:name w:val="8DDA774FF9624AC2B4ACDFAB10D1E0C4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2">
    <w:name w:val="D9D0EE4BBADE4F419366A9F52FB6FA33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2">
    <w:name w:val="BFC3BFDAE9A24233AE8528EEFA9A72E9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2">
    <w:name w:val="5681246AC49B4BF9BF0E87D922CCDF03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2">
    <w:name w:val="7829FAA6B2124E9CA1B4419C0CA47271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2">
    <w:name w:val="11F6C6FECB31436085B014182B1573DB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0">
    <w:name w:val="91FD88E60F9A41C08C2713252BFC48B010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9">
    <w:name w:val="50ED8189C280411EA0534C229C78D4D7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9">
    <w:name w:val="6990E6B402E94353B51A7B477BD730099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9">
    <w:name w:val="186559FE905D495A87BCBE416E3918EB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1">
    <w:name w:val="1F84237F880B4A13BACD0857FE7C8FE8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1">
    <w:name w:val="102BCBE21B2C4122A47C248888F06F4F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1">
    <w:name w:val="AA817D6D4D744D4FBBFB5C799255842F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1">
    <w:name w:val="35019FADE8B340F48F19C3657F2B4325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1">
    <w:name w:val="23BA212C2E594043BBA822A5D092EAD0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">
    <w:name w:val="C66416B6B1364681BD0D8C535B5956F9"/>
    <w:rsid w:val="00F42468"/>
  </w:style>
  <w:style w:type="paragraph" w:customStyle="1" w:styleId="95B643DFA3DF4CD3856024F67A43C4C85">
    <w:name w:val="95B643DFA3DF4CD3856024F67A43C4C8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5">
    <w:name w:val="3FF4253F3A1A4C3F9D13DA7139B1784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5">
    <w:name w:val="E04FDC93D3DD4738B0AA41803402325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3">
    <w:name w:val="02D226CC9DDE47038E88BCEDA6490E2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7">
    <w:name w:val="C1FBED8FA8D64C39B2E0EDBB918219CC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7">
    <w:name w:val="4C442A1CA57146B4964A3110CB858E8D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7">
    <w:name w:val="ADD18439D0B54024AA2C9F7CB37A0AF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7">
    <w:name w:val="252AB255A7D84C3FA63A9B12E035E41B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7">
    <w:name w:val="5B6E6961DC024757A0B06B01E7E88066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7">
    <w:name w:val="3C5026EAB6B440DB989EB3FB019C932F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2">
    <w:name w:val="8DDA774FF9624AC2B4ACDFAB10D1E0C4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">
    <w:name w:val="C66416B6B1364681BD0D8C535B5956F9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3">
    <w:name w:val="D9D0EE4BBADE4F419366A9F52FB6FA33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3">
    <w:name w:val="BFC3BFDAE9A24233AE8528EEFA9A72E9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3">
    <w:name w:val="5681246AC49B4BF9BF0E87D922CCDF03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3">
    <w:name w:val="7829FAA6B2124E9CA1B4419C0CA47271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3">
    <w:name w:val="11F6C6FECB31436085B014182B1573DB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1">
    <w:name w:val="91FD88E60F9A41C08C2713252BFC48B011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0">
    <w:name w:val="50ED8189C280411EA0534C229C78D4D7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0">
    <w:name w:val="6990E6B402E94353B51A7B477BD7300910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0">
    <w:name w:val="186559FE905D495A87BCBE416E3918EB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2">
    <w:name w:val="1F84237F880B4A13BACD0857FE7C8FE8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2">
    <w:name w:val="102BCBE21B2C4122A47C248888F06F4F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2">
    <w:name w:val="AA817D6D4D744D4FBBFB5C799255842F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2">
    <w:name w:val="35019FADE8B340F48F19C3657F2B4325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2">
    <w:name w:val="23BA212C2E594043BBA822A5D092EAD0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6">
    <w:name w:val="95B643DFA3DF4CD3856024F67A43C4C8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6">
    <w:name w:val="3FF4253F3A1A4C3F9D13DA7139B1784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6">
    <w:name w:val="E04FDC93D3DD4738B0AA41803402325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4">
    <w:name w:val="02D226CC9DDE47038E88BCEDA6490E2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8">
    <w:name w:val="C1FBED8FA8D64C39B2E0EDBB918219CC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8">
    <w:name w:val="4C442A1CA57146B4964A3110CB858E8D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8">
    <w:name w:val="ADD18439D0B54024AA2C9F7CB37A0AF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8">
    <w:name w:val="252AB255A7D84C3FA63A9B12E035E41B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8">
    <w:name w:val="5B6E6961DC024757A0B06B01E7E88066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8">
    <w:name w:val="3C5026EAB6B440DB989EB3FB019C932F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3">
    <w:name w:val="8DDA774FF9624AC2B4ACDFAB10D1E0C4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2">
    <w:name w:val="C66416B6B1364681BD0D8C535B5956F9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">
    <w:name w:val="7DFD2323CEDE4E9498E36AD0D3FD5B5E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4">
    <w:name w:val="D9D0EE4BBADE4F419366A9F52FB6FA33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4">
    <w:name w:val="BFC3BFDAE9A24233AE8528EEFA9A72E9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4">
    <w:name w:val="5681246AC49B4BF9BF0E87D922CCDF03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4">
    <w:name w:val="7829FAA6B2124E9CA1B4419C0CA47271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4">
    <w:name w:val="11F6C6FECB31436085B014182B1573DB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2">
    <w:name w:val="91FD88E60F9A41C08C2713252BFC48B012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1">
    <w:name w:val="50ED8189C280411EA0534C229C78D4D7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1">
    <w:name w:val="6990E6B402E94353B51A7B477BD7300911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1">
    <w:name w:val="186559FE905D495A87BCBE416E3918EB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3">
    <w:name w:val="1F84237F880B4A13BACD0857FE7C8FE8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3">
    <w:name w:val="102BCBE21B2C4122A47C248888F06F4F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3">
    <w:name w:val="AA817D6D4D744D4FBBFB5C799255842F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3">
    <w:name w:val="35019FADE8B340F48F19C3657F2B4325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3">
    <w:name w:val="23BA212C2E594043BBA822A5D092EAD0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7">
    <w:name w:val="95B643DFA3DF4CD3856024F67A43C4C8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7">
    <w:name w:val="3FF4253F3A1A4C3F9D13DA7139B1784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7">
    <w:name w:val="E04FDC93D3DD4738B0AA41803402325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5">
    <w:name w:val="02D226CC9DDE47038E88BCEDA6490E2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9">
    <w:name w:val="C1FBED8FA8D64C39B2E0EDBB918219CC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9">
    <w:name w:val="4C442A1CA57146B4964A3110CB858E8D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9">
    <w:name w:val="ADD18439D0B54024AA2C9F7CB37A0AF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9">
    <w:name w:val="252AB255A7D84C3FA63A9B12E035E41B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9">
    <w:name w:val="5B6E6961DC024757A0B06B01E7E88066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9">
    <w:name w:val="3C5026EAB6B440DB989EB3FB019C932F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4">
    <w:name w:val="8DDA774FF9624AC2B4ACDFAB10D1E0C4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3">
    <w:name w:val="C66416B6B1364681BD0D8C535B5956F9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1">
    <w:name w:val="7DFD2323CEDE4E9498E36AD0D3FD5B5E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5">
    <w:name w:val="D9D0EE4BBADE4F419366A9F52FB6FA33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5">
    <w:name w:val="BFC3BFDAE9A24233AE8528EEFA9A72E9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5">
    <w:name w:val="5681246AC49B4BF9BF0E87D922CCDF03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5">
    <w:name w:val="7829FAA6B2124E9CA1B4419C0CA47271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5">
    <w:name w:val="11F6C6FECB31436085B014182B1573DB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3">
    <w:name w:val="91FD88E60F9A41C08C2713252BFC48B013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2">
    <w:name w:val="50ED8189C280411EA0534C229C78D4D7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2">
    <w:name w:val="6990E6B402E94353B51A7B477BD7300912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2">
    <w:name w:val="186559FE905D495A87BCBE416E3918EB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4">
    <w:name w:val="1F84237F880B4A13BACD0857FE7C8FE8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4">
    <w:name w:val="102BCBE21B2C4122A47C248888F06F4F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4">
    <w:name w:val="AA817D6D4D744D4FBBFB5C799255842F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4">
    <w:name w:val="35019FADE8B340F48F19C3657F2B4325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4">
    <w:name w:val="23BA212C2E594043BBA822A5D092EAD0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8">
    <w:name w:val="95B643DFA3DF4CD3856024F67A43C4C8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8">
    <w:name w:val="3FF4253F3A1A4C3F9D13DA7139B17842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8">
    <w:name w:val="E04FDC93D3DD4738B0AA418034023252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6">
    <w:name w:val="02D226CC9DDE47038E88BCEDA6490E2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0">
    <w:name w:val="C1FBED8FA8D64C39B2E0EDBB918219CC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0">
    <w:name w:val="4C442A1CA57146B4964A3110CB858E8D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0">
    <w:name w:val="ADD18439D0B54024AA2C9F7CB37A0AF1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0">
    <w:name w:val="252AB255A7D84C3FA63A9B12E035E41B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0">
    <w:name w:val="5B6E6961DC024757A0B06B01E7E88066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0">
    <w:name w:val="3C5026EAB6B440DB989EB3FB019C932F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5">
    <w:name w:val="8DDA774FF9624AC2B4ACDFAB10D1E0C4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4">
    <w:name w:val="C66416B6B1364681BD0D8C535B5956F9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6">
    <w:name w:val="D9D0EE4BBADE4F419366A9F52FB6FA33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6">
    <w:name w:val="BFC3BFDAE9A24233AE8528EEFA9A72E9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6">
    <w:name w:val="5681246AC49B4BF9BF0E87D922CCDF03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6">
    <w:name w:val="7829FAA6B2124E9CA1B4419C0CA47271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6">
    <w:name w:val="11F6C6FECB31436085B014182B1573DB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4">
    <w:name w:val="91FD88E60F9A41C08C2713252BFC48B014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3">
    <w:name w:val="50ED8189C280411EA0534C229C78D4D7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3">
    <w:name w:val="6990E6B402E94353B51A7B477BD7300913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3">
    <w:name w:val="186559FE905D495A87BCBE416E3918EB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5">
    <w:name w:val="1F84237F880B4A13BACD0857FE7C8FE8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5">
    <w:name w:val="102BCBE21B2C4122A47C248888F06F4F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5">
    <w:name w:val="AA817D6D4D744D4FBBFB5C799255842F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5">
    <w:name w:val="35019FADE8B340F48F19C3657F2B4325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5">
    <w:name w:val="23BA212C2E594043BBA822A5D092EAD0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9">
    <w:name w:val="95B643DFA3DF4CD3856024F67A43C4C8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9">
    <w:name w:val="3FF4253F3A1A4C3F9D13DA7139B17842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9">
    <w:name w:val="E04FDC93D3DD4738B0AA418034023252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7">
    <w:name w:val="02D226CC9DDE47038E88BCEDA6490E2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1">
    <w:name w:val="C1FBED8FA8D64C39B2E0EDBB918219CC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1">
    <w:name w:val="4C442A1CA57146B4964A3110CB858E8D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1">
    <w:name w:val="ADD18439D0B54024AA2C9F7CB37A0AF1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1">
    <w:name w:val="252AB255A7D84C3FA63A9B12E035E41B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1">
    <w:name w:val="5B6E6961DC024757A0B06B01E7E88066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1">
    <w:name w:val="3C5026EAB6B440DB989EB3FB019C932F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6">
    <w:name w:val="8DDA774FF9624AC2B4ACDFAB10D1E0C4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5">
    <w:name w:val="C66416B6B1364681BD0D8C535B5956F9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2">
    <w:name w:val="7DFD2323CEDE4E9498E36AD0D3FD5B5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7">
    <w:name w:val="D9D0EE4BBADE4F419366A9F52FB6FA33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7">
    <w:name w:val="BFC3BFDAE9A24233AE8528EEFA9A72E9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7">
    <w:name w:val="5681246AC49B4BF9BF0E87D922CCDF03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7">
    <w:name w:val="7829FAA6B2124E9CA1B4419C0CA47271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7">
    <w:name w:val="11F6C6FECB31436085B014182B1573DB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5">
    <w:name w:val="91FD88E60F9A41C08C2713252BFC48B01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4">
    <w:name w:val="50ED8189C280411EA0534C229C78D4D7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4">
    <w:name w:val="6990E6B402E94353B51A7B477BD7300914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4">
    <w:name w:val="186559FE905D495A87BCBE416E3918EB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6">
    <w:name w:val="1F84237F880B4A13BACD0857FE7C8FE8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6">
    <w:name w:val="102BCBE21B2C4122A47C248888F06F4F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6">
    <w:name w:val="AA817D6D4D744D4FBBFB5C799255842F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6">
    <w:name w:val="35019FADE8B340F48F19C3657F2B4325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6">
    <w:name w:val="23BA212C2E594043BBA822A5D092EAD0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0">
    <w:name w:val="95B643DFA3DF4CD3856024F67A43C4C8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0">
    <w:name w:val="3FF4253F3A1A4C3F9D13DA7139B17842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0">
    <w:name w:val="E04FDC93D3DD4738B0AA418034023252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8">
    <w:name w:val="02D226CC9DDE47038E88BCEDA6490E2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2">
    <w:name w:val="C1FBED8FA8D64C39B2E0EDBB918219CC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2">
    <w:name w:val="4C442A1CA57146B4964A3110CB858E8D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2">
    <w:name w:val="ADD18439D0B54024AA2C9F7CB37A0AF1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2">
    <w:name w:val="252AB255A7D84C3FA63A9B12E035E41B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2">
    <w:name w:val="5B6E6961DC024757A0B06B01E7E88066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2">
    <w:name w:val="3C5026EAB6B440DB989EB3FB019C932F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7">
    <w:name w:val="8DDA774FF9624AC2B4ACDFAB10D1E0C4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3">
    <w:name w:val="7DFD2323CEDE4E9498E36AD0D3FD5B5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8">
    <w:name w:val="D9D0EE4BBADE4F419366A9F52FB6FA33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8">
    <w:name w:val="BFC3BFDAE9A24233AE8528EEFA9A72E9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8">
    <w:name w:val="5681246AC49B4BF9BF0E87D922CCDF03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8">
    <w:name w:val="7829FAA6B2124E9CA1B4419C0CA47271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8">
    <w:name w:val="11F6C6FECB31436085B014182B1573DB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6">
    <w:name w:val="91FD88E60F9A41C08C2713252BFC48B01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5">
    <w:name w:val="50ED8189C280411EA0534C229C78D4D7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5">
    <w:name w:val="6990E6B402E94353B51A7B477BD730091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5">
    <w:name w:val="186559FE905D495A87BCBE416E3918EB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7">
    <w:name w:val="1F84237F880B4A13BACD0857FE7C8FE8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7">
    <w:name w:val="102BCBE21B2C4122A47C248888F06F4F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7">
    <w:name w:val="AA817D6D4D744D4FBBFB5C799255842F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7">
    <w:name w:val="35019FADE8B340F48F19C3657F2B4325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7">
    <w:name w:val="23BA212C2E594043BBA822A5D092EAD0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6D86E9A76F42EA860F2860BC2B4E7D">
    <w:name w:val="B36D86E9A76F42EA860F2860BC2B4E7D"/>
    <w:rsid w:val="00F42468"/>
  </w:style>
  <w:style w:type="paragraph" w:customStyle="1" w:styleId="95B643DFA3DF4CD3856024F67A43C4C811">
    <w:name w:val="95B643DFA3DF4CD3856024F67A43C4C8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1">
    <w:name w:val="3FF4253F3A1A4C3F9D13DA7139B17842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1">
    <w:name w:val="E04FDC93D3DD4738B0AA418034023252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9">
    <w:name w:val="02D226CC9DDE47038E88BCEDA6490E2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3">
    <w:name w:val="C1FBED8FA8D64C39B2E0EDBB918219CC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3">
    <w:name w:val="4C442A1CA57146B4964A3110CB858E8D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3">
    <w:name w:val="ADD18439D0B54024AA2C9F7CB37A0AF1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3">
    <w:name w:val="252AB255A7D84C3FA63A9B12E035E41B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3">
    <w:name w:val="5B6E6961DC024757A0B06B01E7E88066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3">
    <w:name w:val="3C5026EAB6B440DB989EB3FB019C932F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8">
    <w:name w:val="8DDA774FF9624AC2B4ACDFAB10D1E0C4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6">
    <w:name w:val="C66416B6B1364681BD0D8C535B5956F9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4">
    <w:name w:val="7DFD2323CEDE4E9498E36AD0D3FD5B5E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6D86E9A76F42EA860F2860BC2B4E7D1">
    <w:name w:val="B36D86E9A76F42EA860F2860BC2B4E7D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9D0EE4BBADE4F419366A9F52FB6FA3319">
    <w:name w:val="D9D0EE4BBADE4F419366A9F52FB6FA33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C3BFDAE9A24233AE8528EEFA9A72E919">
    <w:name w:val="BFC3BFDAE9A24233AE8528EEFA9A72E9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1246AC49B4BF9BF0E87D922CCDF0319">
    <w:name w:val="5681246AC49B4BF9BF0E87D922CCDF03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829FAA6B2124E9CA1B4419C0CA4727119">
    <w:name w:val="7829FAA6B2124E9CA1B4419C0CA47271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F6C6FECB31436085B014182B1573DB19">
    <w:name w:val="11F6C6FECB31436085B014182B1573DB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7">
    <w:name w:val="91FD88E60F9A41C08C2713252BFC48B017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6">
    <w:name w:val="50ED8189C280411EA0534C229C78D4D7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6">
    <w:name w:val="6990E6B402E94353B51A7B477BD730091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6">
    <w:name w:val="186559FE905D495A87BCBE416E3918EB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8">
    <w:name w:val="1F84237F880B4A13BACD0857FE7C8FE8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8">
    <w:name w:val="102BCBE21B2C4122A47C248888F06F4F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8">
    <w:name w:val="AA817D6D4D744D4FBBFB5C799255842F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8">
    <w:name w:val="35019FADE8B340F48F19C3657F2B4325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8">
    <w:name w:val="23BA212C2E594043BBA822A5D092EAD0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0C554C3F82449B8B9990E466CA3A1D">
    <w:name w:val="A60C554C3F82449B8B9990E466CA3A1D"/>
    <w:rsid w:val="00F42468"/>
  </w:style>
  <w:style w:type="paragraph" w:customStyle="1" w:styleId="FA84F9B75C8D4B99B2BACB1ECDCA7CB4">
    <w:name w:val="FA84F9B75C8D4B99B2BACB1ECDCA7CB4"/>
    <w:rsid w:val="00F42468"/>
  </w:style>
  <w:style w:type="paragraph" w:customStyle="1" w:styleId="6546353A9411423A9BFCB0694D1CEB5E">
    <w:name w:val="6546353A9411423A9BFCB0694D1CEB5E"/>
    <w:rsid w:val="00F42468"/>
  </w:style>
  <w:style w:type="paragraph" w:customStyle="1" w:styleId="95B643DFA3DF4CD3856024F67A43C4C812">
    <w:name w:val="95B643DFA3DF4CD3856024F67A43C4C8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2">
    <w:name w:val="3FF4253F3A1A4C3F9D13DA7139B17842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2">
    <w:name w:val="E04FDC93D3DD4738B0AA418034023252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0">
    <w:name w:val="02D226CC9DDE47038E88BCEDA6490E21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4">
    <w:name w:val="C1FBED8FA8D64C39B2E0EDBB918219CC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4">
    <w:name w:val="4C442A1CA57146B4964A3110CB858E8D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4">
    <w:name w:val="ADD18439D0B54024AA2C9F7CB37A0AF1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4">
    <w:name w:val="252AB255A7D84C3FA63A9B12E035E41B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4">
    <w:name w:val="5B6E6961DC024757A0B06B01E7E88066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4">
    <w:name w:val="3C5026EAB6B440DB989EB3FB019C932F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9">
    <w:name w:val="8DDA774FF9624AC2B4ACDFAB10D1E0C4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7">
    <w:name w:val="C66416B6B1364681BD0D8C535B5956F9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5">
    <w:name w:val="7DFD2323CEDE4E9498E36AD0D3FD5B5E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1">
    <w:name w:val="6546353A9411423A9BFCB0694D1CEB5E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8">
    <w:name w:val="91FD88E60F9A41C08C2713252BFC48B018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7">
    <w:name w:val="50ED8189C280411EA0534C229C78D4D7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7">
    <w:name w:val="6990E6B402E94353B51A7B477BD7300917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7">
    <w:name w:val="186559FE905D495A87BCBE416E3918EB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19">
    <w:name w:val="1F84237F880B4A13BACD0857FE7C8FE8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19">
    <w:name w:val="102BCBE21B2C4122A47C248888F06F4F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19">
    <w:name w:val="AA817D6D4D744D4FBBFB5C799255842F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19">
    <w:name w:val="35019FADE8B340F48F19C3657F2B4325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19">
    <w:name w:val="23BA212C2E594043BBA822A5D092EAD0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3">
    <w:name w:val="95B643DFA3DF4CD3856024F67A43C4C8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3">
    <w:name w:val="3FF4253F3A1A4C3F9D13DA7139B17842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3">
    <w:name w:val="E04FDC93D3DD4738B0AA418034023252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1">
    <w:name w:val="02D226CC9DDE47038E88BCEDA6490E21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5">
    <w:name w:val="C1FBED8FA8D64C39B2E0EDBB918219CC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5">
    <w:name w:val="4C442A1CA57146B4964A3110CB858E8D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5">
    <w:name w:val="ADD18439D0B54024AA2C9F7CB37A0AF1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5">
    <w:name w:val="252AB255A7D84C3FA63A9B12E035E41B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5">
    <w:name w:val="5B6E6961DC024757A0B06B01E7E88066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5">
    <w:name w:val="3C5026EAB6B440DB989EB3FB019C932F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">
    <w:name w:val="C80F00A20DA843A78D6D6CBD7B6DA06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">
    <w:name w:val="D72F27FF1152418C93314C65ED650C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">
    <w:name w:val="25E094E03DE34ACEADF8C64BAAF43FBE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">
    <w:name w:val="82E2F2F71C234BD4AD7F70A4C90CD7B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">
    <w:name w:val="B9BE795151474764840145DB1FB7B82A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">
    <w:name w:val="6567B9387EB54898B1C30C031705403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0">
    <w:name w:val="8DDA774FF9624AC2B4ACDFAB10D1E0C4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8">
    <w:name w:val="C66416B6B1364681BD0D8C535B5956F9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6">
    <w:name w:val="7DFD2323CEDE4E9498E36AD0D3FD5B5E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2">
    <w:name w:val="6546353A9411423A9BFCB0694D1CEB5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19">
    <w:name w:val="91FD88E60F9A41C08C2713252BFC48B019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8">
    <w:name w:val="50ED8189C280411EA0534C229C78D4D7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8">
    <w:name w:val="6990E6B402E94353B51A7B477BD7300918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8">
    <w:name w:val="186559FE905D495A87BCBE416E3918EB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0">
    <w:name w:val="1F84237F880B4A13BACD0857FE7C8FE8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0">
    <w:name w:val="102BCBE21B2C4122A47C248888F06F4F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0">
    <w:name w:val="AA817D6D4D744D4FBBFB5C799255842F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0">
    <w:name w:val="35019FADE8B340F48F19C3657F2B4325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0">
    <w:name w:val="23BA212C2E594043BBA822A5D092EAD0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4">
    <w:name w:val="95B643DFA3DF4CD3856024F67A43C4C8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4">
    <w:name w:val="3FF4253F3A1A4C3F9D13DA7139B17842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4">
    <w:name w:val="E04FDC93D3DD4738B0AA418034023252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2">
    <w:name w:val="02D226CC9DDE47038E88BCEDA6490E21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6">
    <w:name w:val="C1FBED8FA8D64C39B2E0EDBB918219CC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6">
    <w:name w:val="4C442A1CA57146B4964A3110CB858E8D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6">
    <w:name w:val="ADD18439D0B54024AA2C9F7CB37A0AF1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6">
    <w:name w:val="252AB255A7D84C3FA63A9B12E035E41B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6">
    <w:name w:val="5B6E6961DC024757A0B06B01E7E88066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6">
    <w:name w:val="3C5026EAB6B440DB989EB3FB019C932F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1">
    <w:name w:val="C80F00A20DA843A78D6D6CBD7B6DA069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1">
    <w:name w:val="D72F27FF1152418C93314C65ED650CE3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1">
    <w:name w:val="25E094E03DE34ACEADF8C64BAAF43FBE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1">
    <w:name w:val="82E2F2F71C234BD4AD7F70A4C90CD7B0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1">
    <w:name w:val="B9BE795151474764840145DB1FB7B82A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1">
    <w:name w:val="6567B9387EB54898B1C30C0317054033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1">
    <w:name w:val="8DDA774FF9624AC2B4ACDFAB10D1E0C4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9">
    <w:name w:val="C66416B6B1364681BD0D8C535B5956F9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7">
    <w:name w:val="7DFD2323CEDE4E9498E36AD0D3FD5B5E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3">
    <w:name w:val="6546353A9411423A9BFCB0694D1CEB5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0">
    <w:name w:val="91FD88E60F9A41C08C2713252BFC48B020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19">
    <w:name w:val="50ED8189C280411EA0534C229C78D4D7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19">
    <w:name w:val="6990E6B402E94353B51A7B477BD7300919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19">
    <w:name w:val="186559FE905D495A87BCBE416E3918EB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1">
    <w:name w:val="1F84237F880B4A13BACD0857FE7C8FE8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1">
    <w:name w:val="102BCBE21B2C4122A47C248888F06F4F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1">
    <w:name w:val="AA817D6D4D744D4FBBFB5C799255842F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1">
    <w:name w:val="35019FADE8B340F48F19C3657F2B4325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1">
    <w:name w:val="23BA212C2E594043BBA822A5D092EAD0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5">
    <w:name w:val="95B643DFA3DF4CD3856024F67A43C4C8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5">
    <w:name w:val="3FF4253F3A1A4C3F9D13DA7139B17842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5">
    <w:name w:val="E04FDC93D3DD4738B0AA418034023252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3">
    <w:name w:val="02D226CC9DDE47038E88BCEDA6490E21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7">
    <w:name w:val="C1FBED8FA8D64C39B2E0EDBB918219CC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7">
    <w:name w:val="4C442A1CA57146B4964A3110CB858E8D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7">
    <w:name w:val="ADD18439D0B54024AA2C9F7CB37A0AF1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7">
    <w:name w:val="252AB255A7D84C3FA63A9B12E035E41B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7">
    <w:name w:val="5B6E6961DC024757A0B06B01E7E88066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7">
    <w:name w:val="3C5026EAB6B440DB989EB3FB019C932F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2">
    <w:name w:val="C80F00A20DA843A78D6D6CBD7B6DA069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2">
    <w:name w:val="D72F27FF1152418C93314C65ED650CE3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2">
    <w:name w:val="25E094E03DE34ACEADF8C64BAAF43FB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2">
    <w:name w:val="82E2F2F71C234BD4AD7F70A4C90CD7B0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2">
    <w:name w:val="B9BE795151474764840145DB1FB7B82A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2">
    <w:name w:val="6567B9387EB54898B1C30C0317054033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2">
    <w:name w:val="8DDA774FF9624AC2B4ACDFAB10D1E0C4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0">
    <w:name w:val="C66416B6B1364681BD0D8C535B5956F91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FD2323CEDE4E9498E36AD0D3FD5B5E8">
    <w:name w:val="7DFD2323CEDE4E9498E36AD0D3FD5B5E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4">
    <w:name w:val="6546353A9411423A9BFCB0694D1CEB5E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1">
    <w:name w:val="91FD88E60F9A41C08C2713252BFC48B021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0">
    <w:name w:val="50ED8189C280411EA0534C229C78D4D7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0">
    <w:name w:val="6990E6B402E94353B51A7B477BD7300920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0">
    <w:name w:val="186559FE905D495A87BCBE416E3918EB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2">
    <w:name w:val="1F84237F880B4A13BACD0857FE7C8FE8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2">
    <w:name w:val="102BCBE21B2C4122A47C248888F06F4F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2">
    <w:name w:val="AA817D6D4D744D4FBBFB5C799255842F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2">
    <w:name w:val="35019FADE8B340F48F19C3657F2B4325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2">
    <w:name w:val="23BA212C2E594043BBA822A5D092EAD0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">
    <w:name w:val="855444D1865E4739967FBF059DAE1DBF"/>
    <w:rsid w:val="00F42468"/>
  </w:style>
  <w:style w:type="paragraph" w:customStyle="1" w:styleId="95B643DFA3DF4CD3856024F67A43C4C816">
    <w:name w:val="95B643DFA3DF4CD3856024F67A43C4C8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6">
    <w:name w:val="3FF4253F3A1A4C3F9D13DA7139B17842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6">
    <w:name w:val="E04FDC93D3DD4738B0AA418034023252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4">
    <w:name w:val="02D226CC9DDE47038E88BCEDA6490E21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8">
    <w:name w:val="C1FBED8FA8D64C39B2E0EDBB918219CC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8">
    <w:name w:val="4C442A1CA57146B4964A3110CB858E8D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8">
    <w:name w:val="ADD18439D0B54024AA2C9F7CB37A0AF1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8">
    <w:name w:val="252AB255A7D84C3FA63A9B12E035E41B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8">
    <w:name w:val="5B6E6961DC024757A0B06B01E7E88066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8">
    <w:name w:val="3C5026EAB6B440DB989EB3FB019C932F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3">
    <w:name w:val="C80F00A20DA843A78D6D6CBD7B6DA069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3">
    <w:name w:val="D72F27FF1152418C93314C65ED650CE3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3">
    <w:name w:val="25E094E03DE34ACEADF8C64BAAF43FB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3">
    <w:name w:val="82E2F2F71C234BD4AD7F70A4C90CD7B0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3">
    <w:name w:val="B9BE795151474764840145DB1FB7B82A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3">
    <w:name w:val="6567B9387EB54898B1C30C0317054033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3">
    <w:name w:val="8DDA774FF9624AC2B4ACDFAB10D1E0C4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1">
    <w:name w:val="C66416B6B1364681BD0D8C535B5956F91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1">
    <w:name w:val="855444D1865E4739967FBF059DAE1DBF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5">
    <w:name w:val="6546353A9411423A9BFCB0694D1CEB5E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2">
    <w:name w:val="91FD88E60F9A41C08C2713252BFC48B022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1">
    <w:name w:val="50ED8189C280411EA0534C229C78D4D7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1">
    <w:name w:val="6990E6B402E94353B51A7B477BD7300921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1">
    <w:name w:val="186559FE905D495A87BCBE416E3918EB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3">
    <w:name w:val="1F84237F880B4A13BACD0857FE7C8FE8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3">
    <w:name w:val="102BCBE21B2C4122A47C248888F06F4F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3">
    <w:name w:val="AA817D6D4D744D4FBBFB5C799255842F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3">
    <w:name w:val="35019FADE8B340F48F19C3657F2B4325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3">
    <w:name w:val="23BA212C2E594043BBA822A5D092EAD0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643DFA3DF4CD3856024F67A43C4C817">
    <w:name w:val="95B643DFA3DF4CD3856024F67A43C4C8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FF4253F3A1A4C3F9D13DA7139B1784217">
    <w:name w:val="3FF4253F3A1A4C3F9D13DA7139B17842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7">
    <w:name w:val="E04FDC93D3DD4738B0AA418034023252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5">
    <w:name w:val="02D226CC9DDE47038E88BCEDA6490E21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19">
    <w:name w:val="C1FBED8FA8D64C39B2E0EDBB918219CC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19">
    <w:name w:val="4C442A1CA57146B4964A3110CB858E8D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19">
    <w:name w:val="ADD18439D0B54024AA2C9F7CB37A0AF1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19">
    <w:name w:val="252AB255A7D84C3FA63A9B12E035E41B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19">
    <w:name w:val="5B6E6961DC024757A0B06B01E7E88066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19">
    <w:name w:val="3C5026EAB6B440DB989EB3FB019C932F1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4">
    <w:name w:val="C80F00A20DA843A78D6D6CBD7B6DA069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4">
    <w:name w:val="D72F27FF1152418C93314C65ED650CE3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4">
    <w:name w:val="25E094E03DE34ACEADF8C64BAAF43FBE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4">
    <w:name w:val="82E2F2F71C234BD4AD7F70A4C90CD7B0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4">
    <w:name w:val="B9BE795151474764840145DB1FB7B82A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4">
    <w:name w:val="6567B9387EB54898B1C30C0317054033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4">
    <w:name w:val="8DDA774FF9624AC2B4ACDFAB10D1E0C4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2">
    <w:name w:val="C66416B6B1364681BD0D8C535B5956F91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2">
    <w:name w:val="855444D1865E4739967FBF059DAE1DBF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6">
    <w:name w:val="6546353A9411423A9BFCB0694D1CEB5E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3">
    <w:name w:val="91FD88E60F9A41C08C2713252BFC48B023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2">
    <w:name w:val="50ED8189C280411EA0534C229C78D4D7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2">
    <w:name w:val="6990E6B402E94353B51A7B477BD7300922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2">
    <w:name w:val="186559FE905D495A87BCBE416E3918EB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4">
    <w:name w:val="1F84237F880B4A13BACD0857FE7C8FE8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4">
    <w:name w:val="102BCBE21B2C4122A47C248888F06F4F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4">
    <w:name w:val="AA817D6D4D744D4FBBFB5C799255842F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4">
    <w:name w:val="35019FADE8B340F48F19C3657F2B4325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4">
    <w:name w:val="23BA212C2E594043BBA822A5D092EAD0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517B86755E4B40B6511173C7B54080">
    <w:name w:val="A6517B86755E4B40B6511173C7B54080"/>
    <w:rsid w:val="00F42468"/>
  </w:style>
  <w:style w:type="paragraph" w:customStyle="1" w:styleId="926FA86A68F14FF8ADB934A802557B32">
    <w:name w:val="926FA86A68F14FF8ADB934A802557B32"/>
    <w:rsid w:val="00F42468"/>
  </w:style>
  <w:style w:type="paragraph" w:customStyle="1" w:styleId="0D5F2A769B954ED8BDA3474EEA92F8AE">
    <w:name w:val="0D5F2A769B954ED8BDA3474EEA92F8AE"/>
    <w:rsid w:val="00F42468"/>
  </w:style>
  <w:style w:type="paragraph" w:customStyle="1" w:styleId="50FF7E2D1E4C4494861A221D4EE249C3">
    <w:name w:val="50FF7E2D1E4C4494861A221D4EE249C3"/>
    <w:rsid w:val="00F42468"/>
  </w:style>
  <w:style w:type="paragraph" w:customStyle="1" w:styleId="0D5F2A769B954ED8BDA3474EEA92F8AE1">
    <w:name w:val="0D5F2A769B954ED8BDA3474EEA92F8AE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1">
    <w:name w:val="50FF7E2D1E4C4494861A221D4EE249C3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04FDC93D3DD4738B0AA41803402325218">
    <w:name w:val="E04FDC93D3DD4738B0AA418034023252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6">
    <w:name w:val="02D226CC9DDE47038E88BCEDA6490E21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0">
    <w:name w:val="C1FBED8FA8D64C39B2E0EDBB918219CC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0">
    <w:name w:val="4C442A1CA57146B4964A3110CB858E8D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0">
    <w:name w:val="ADD18439D0B54024AA2C9F7CB37A0AF1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0">
    <w:name w:val="252AB255A7D84C3FA63A9B12E035E41B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0">
    <w:name w:val="5B6E6961DC024757A0B06B01E7E88066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0">
    <w:name w:val="3C5026EAB6B440DB989EB3FB019C932F20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5">
    <w:name w:val="C80F00A20DA843A78D6D6CBD7B6DA069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5">
    <w:name w:val="D72F27FF1152418C93314C65ED650CE3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5">
    <w:name w:val="25E094E03DE34ACEADF8C64BAAF43FBE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5">
    <w:name w:val="82E2F2F71C234BD4AD7F70A4C90CD7B0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5">
    <w:name w:val="B9BE795151474764840145DB1FB7B82A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5">
    <w:name w:val="6567B9387EB54898B1C30C0317054033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5">
    <w:name w:val="8DDA774FF9624AC2B4ACDFAB10D1E0C4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3">
    <w:name w:val="C66416B6B1364681BD0D8C535B5956F91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3">
    <w:name w:val="855444D1865E4739967FBF059DAE1DBF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7">
    <w:name w:val="6546353A9411423A9BFCB0694D1CEB5E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4">
    <w:name w:val="91FD88E60F9A41C08C2713252BFC48B024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3">
    <w:name w:val="50ED8189C280411EA0534C229C78D4D7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3">
    <w:name w:val="6990E6B402E94353B51A7B477BD7300923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3">
    <w:name w:val="186559FE905D495A87BCBE416E3918EB2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5">
    <w:name w:val="1F84237F880B4A13BACD0857FE7C8FE8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5">
    <w:name w:val="102BCBE21B2C4122A47C248888F06F4F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5">
    <w:name w:val="AA817D6D4D744D4FBBFB5C799255842F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5">
    <w:name w:val="35019FADE8B340F48F19C3657F2B4325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5">
    <w:name w:val="23BA212C2E594043BBA822A5D092EAD0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">
    <w:name w:val="8D1B8E20934C499B8EFE03E5EA9E0695"/>
    <w:rsid w:val="00F42468"/>
  </w:style>
  <w:style w:type="paragraph" w:customStyle="1" w:styleId="0D5F2A769B954ED8BDA3474EEA92F8AE2">
    <w:name w:val="0D5F2A769B954ED8BDA3474EEA92F8AE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2">
    <w:name w:val="50FF7E2D1E4C4494861A221D4EE249C3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1">
    <w:name w:val="8D1B8E20934C499B8EFE03E5EA9E0695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7">
    <w:name w:val="02D226CC9DDE47038E88BCEDA6490E21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1">
    <w:name w:val="C1FBED8FA8D64C39B2E0EDBB918219CC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1">
    <w:name w:val="4C442A1CA57146B4964A3110CB858E8D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1">
    <w:name w:val="ADD18439D0B54024AA2C9F7CB37A0AF1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1">
    <w:name w:val="252AB255A7D84C3FA63A9B12E035E41B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1">
    <w:name w:val="5B6E6961DC024757A0B06B01E7E88066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1">
    <w:name w:val="3C5026EAB6B440DB989EB3FB019C932F21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6">
    <w:name w:val="C80F00A20DA843A78D6D6CBD7B6DA069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6">
    <w:name w:val="D72F27FF1152418C93314C65ED650CE3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6">
    <w:name w:val="25E094E03DE34ACEADF8C64BAAF43FBE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6">
    <w:name w:val="82E2F2F71C234BD4AD7F70A4C90CD7B0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6">
    <w:name w:val="B9BE795151474764840145DB1FB7B82A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6">
    <w:name w:val="6567B9387EB54898B1C30C0317054033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6">
    <w:name w:val="8DDA774FF9624AC2B4ACDFAB10D1E0C41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4">
    <w:name w:val="C66416B6B1364681BD0D8C535B5956F91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4">
    <w:name w:val="855444D1865E4739967FBF059DAE1DBF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8">
    <w:name w:val="6546353A9411423A9BFCB0694D1CEB5E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5">
    <w:name w:val="91FD88E60F9A41C08C2713252BFC48B02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4">
    <w:name w:val="50ED8189C280411EA0534C229C78D4D7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4">
    <w:name w:val="6990E6B402E94353B51A7B477BD7300924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4">
    <w:name w:val="186559FE905D495A87BCBE416E3918EB24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6">
    <w:name w:val="1F84237F880B4A13BACD0857FE7C8FE8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6">
    <w:name w:val="102BCBE21B2C4122A47C248888F06F4F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6">
    <w:name w:val="AA817D6D4D744D4FBBFB5C799255842F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6">
    <w:name w:val="35019FADE8B340F48F19C3657F2B4325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6">
    <w:name w:val="23BA212C2E594043BBA822A5D092EAD026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5F2A769B954ED8BDA3474EEA92F8AE3">
    <w:name w:val="0D5F2A769B954ED8BDA3474EEA92F8AE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3">
    <w:name w:val="50FF7E2D1E4C4494861A221D4EE249C33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2">
    <w:name w:val="8D1B8E20934C499B8EFE03E5EA9E0695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8">
    <w:name w:val="02D226CC9DDE47038E88BCEDA6490E2118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2">
    <w:name w:val="C1FBED8FA8D64C39B2E0EDBB918219CC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2">
    <w:name w:val="4C442A1CA57146B4964A3110CB858E8D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2">
    <w:name w:val="ADD18439D0B54024AA2C9F7CB37A0AF1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2">
    <w:name w:val="252AB255A7D84C3FA63A9B12E035E41B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2">
    <w:name w:val="5B6E6961DC024757A0B06B01E7E88066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2">
    <w:name w:val="3C5026EAB6B440DB989EB3FB019C932F22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7">
    <w:name w:val="C80F00A20DA843A78D6D6CBD7B6DA069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7">
    <w:name w:val="D72F27FF1152418C93314C65ED650CE3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7">
    <w:name w:val="25E094E03DE34ACEADF8C64BAAF43FBE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7">
    <w:name w:val="82E2F2F71C234BD4AD7F70A4C90CD7B0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7">
    <w:name w:val="B9BE795151474764840145DB1FB7B82A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7">
    <w:name w:val="6567B9387EB54898B1C30C0317054033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7">
    <w:name w:val="8DDA774FF9624AC2B4ACDFAB10D1E0C41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5">
    <w:name w:val="C66416B6B1364681BD0D8C535B5956F91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5">
    <w:name w:val="855444D1865E4739967FBF059DAE1DBF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9">
    <w:name w:val="6546353A9411423A9BFCB0694D1CEB5E9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FD88E60F9A41C08C2713252BFC48B026">
    <w:name w:val="91FD88E60F9A41C08C2713252BFC48B026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50ED8189C280411EA0534C229C78D4D725">
    <w:name w:val="50ED8189C280411EA0534C229C78D4D7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90E6B402E94353B51A7B477BD7300925">
    <w:name w:val="6990E6B402E94353B51A7B477BD7300925"/>
    <w:rsid w:val="00F42468"/>
    <w:pPr>
      <w:spacing w:after="0" w:line="360" w:lineRule="auto"/>
    </w:pPr>
    <w:rPr>
      <w:rFonts w:ascii="Times New Roman" w:eastAsia="Times New Roman" w:hAnsi="Times New Roman" w:cs="Times New Roman"/>
      <w:bCs/>
      <w:szCs w:val="24"/>
      <w:lang w:val="en-US" w:eastAsia="en-US"/>
    </w:rPr>
  </w:style>
  <w:style w:type="paragraph" w:customStyle="1" w:styleId="186559FE905D495A87BCBE416E3918EB25">
    <w:name w:val="186559FE905D495A87BCBE416E3918EB25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84237F880B4A13BACD0857FE7C8FE827">
    <w:name w:val="1F84237F880B4A13BACD0857FE7C8FE8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2BCBE21B2C4122A47C248888F06F4F27">
    <w:name w:val="102BCBE21B2C4122A47C248888F06F4F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817D6D4D744D4FBBFB5C799255842F27">
    <w:name w:val="AA817D6D4D744D4FBBFB5C799255842F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019FADE8B340F48F19C3657F2B432527">
    <w:name w:val="35019FADE8B340F48F19C3657F2B4325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BA212C2E594043BBA822A5D092EAD027">
    <w:name w:val="23BA212C2E594043BBA822A5D092EAD027"/>
    <w:rsid w:val="00F42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5F2A769B954ED8BDA3474EEA92F8AE4">
    <w:name w:val="0D5F2A769B954ED8BDA3474EEA92F8AE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4">
    <w:name w:val="50FF7E2D1E4C4494861A221D4EE249C3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3">
    <w:name w:val="8D1B8E20934C499B8EFE03E5EA9E0695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19">
    <w:name w:val="02D226CC9DDE47038E88BCEDA6490E211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3">
    <w:name w:val="C1FBED8FA8D64C39B2E0EDBB918219CC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3">
    <w:name w:val="4C442A1CA57146B4964A3110CB858E8D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3">
    <w:name w:val="ADD18439D0B54024AA2C9F7CB37A0AF1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3">
    <w:name w:val="252AB255A7D84C3FA63A9B12E035E41B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3">
    <w:name w:val="5B6E6961DC024757A0B06B01E7E88066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3">
    <w:name w:val="3C5026EAB6B440DB989EB3FB019C932F23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8">
    <w:name w:val="C80F00A20DA843A78D6D6CBD7B6DA069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8">
    <w:name w:val="D72F27FF1152418C93314C65ED650CE3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8">
    <w:name w:val="25E094E03DE34ACEADF8C64BAAF43FBE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8">
    <w:name w:val="82E2F2F71C234BD4AD7F70A4C90CD7B0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8">
    <w:name w:val="B9BE795151474764840145DB1FB7B82A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8">
    <w:name w:val="6567B9387EB54898B1C30C0317054033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8">
    <w:name w:val="8DDA774FF9624AC2B4ACDFAB10D1E0C418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6">
    <w:name w:val="C66416B6B1364681BD0D8C535B5956F916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6">
    <w:name w:val="855444D1865E4739967FBF059DAE1DBF6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10">
    <w:name w:val="6546353A9411423A9BFCB0694D1CEB5E10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5F2A769B954ED8BDA3474EEA92F8AE5">
    <w:name w:val="0D5F2A769B954ED8BDA3474EEA92F8AE5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5">
    <w:name w:val="50FF7E2D1E4C4494861A221D4EE249C35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4">
    <w:name w:val="8D1B8E20934C499B8EFE03E5EA9E0695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20">
    <w:name w:val="02D226CC9DDE47038E88BCEDA6490E2120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FBED8FA8D64C39B2E0EDBB918219CC24">
    <w:name w:val="C1FBED8FA8D64C39B2E0EDBB918219CC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4">
    <w:name w:val="4C442A1CA57146B4964A3110CB858E8D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4">
    <w:name w:val="ADD18439D0B54024AA2C9F7CB37A0AF1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4">
    <w:name w:val="252AB255A7D84C3FA63A9B12E035E41B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4">
    <w:name w:val="5B6E6961DC024757A0B06B01E7E88066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4">
    <w:name w:val="3C5026EAB6B440DB989EB3FB019C932F24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9">
    <w:name w:val="C80F00A20DA843A78D6D6CBD7B6DA069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9">
    <w:name w:val="D72F27FF1152418C93314C65ED650CE3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9">
    <w:name w:val="25E094E03DE34ACEADF8C64BAAF43FBE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9">
    <w:name w:val="82E2F2F71C234BD4AD7F70A4C90CD7B0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9">
    <w:name w:val="B9BE795151474764840145DB1FB7B82A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9">
    <w:name w:val="6567B9387EB54898B1C30C0317054033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19">
    <w:name w:val="8DDA774FF9624AC2B4ACDFAB10D1E0C419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7">
    <w:name w:val="C66416B6B1364681BD0D8C535B5956F917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7">
    <w:name w:val="855444D1865E4739967FBF059DAE1DBF7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11">
    <w:name w:val="6546353A9411423A9BFCB0694D1CEB5E11"/>
    <w:rsid w:val="007D0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5F2A769B954ED8BDA3474EEA92F8AE6">
    <w:name w:val="0D5F2A769B954ED8BDA3474EEA92F8AE6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FF7E2D1E4C4494861A221D4EE249C36">
    <w:name w:val="50FF7E2D1E4C4494861A221D4EE249C36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1B8E20934C499B8EFE03E5EA9E06955">
    <w:name w:val="8D1B8E20934C499B8EFE03E5EA9E0695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2D226CC9DDE47038E88BCEDA6490E2121">
    <w:name w:val="02D226CC9DDE47038E88BCEDA6490E2121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C442A1CA57146B4964A3110CB858E8D25">
    <w:name w:val="4C442A1CA57146B4964A3110CB858E8D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D18439D0B54024AA2C9F7CB37A0AF125">
    <w:name w:val="ADD18439D0B54024AA2C9F7CB37A0AF1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2AB255A7D84C3FA63A9B12E035E41B25">
    <w:name w:val="252AB255A7D84C3FA63A9B12E035E41B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6E6961DC024757A0B06B01E7E8806625">
    <w:name w:val="5B6E6961DC024757A0B06B01E7E88066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26EAB6B440DB989EB3FB019C932F25">
    <w:name w:val="3C5026EAB6B440DB989EB3FB019C932F25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80F00A20DA843A78D6D6CBD7B6DA06910">
    <w:name w:val="C80F00A20DA843A78D6D6CBD7B6DA069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72F27FF1152418C93314C65ED650CE310">
    <w:name w:val="D72F27FF1152418C93314C65ED650CE3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E094E03DE34ACEADF8C64BAAF43FBE10">
    <w:name w:val="25E094E03DE34ACEADF8C64BAAF43FBE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E2F2F71C234BD4AD7F70A4C90CD7B010">
    <w:name w:val="82E2F2F71C234BD4AD7F70A4C90CD7B0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BE795151474764840145DB1FB7B82A10">
    <w:name w:val="B9BE795151474764840145DB1FB7B82A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67B9387EB54898B1C30C031705403310">
    <w:name w:val="6567B9387EB54898B1C30C03170540331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DA774FF9624AC2B4ACDFAB10D1E0C420">
    <w:name w:val="8DDA774FF9624AC2B4ACDFAB10D1E0C420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6416B6B1364681BD0D8C535B5956F918">
    <w:name w:val="C66416B6B1364681BD0D8C535B5956F918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5444D1865E4739967FBF059DAE1DBF8">
    <w:name w:val="855444D1865E4739967FBF059DAE1DBF8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46353A9411423A9BFCB0694D1CEB5E12">
    <w:name w:val="6546353A9411423A9BFCB0694D1CEB5E12"/>
    <w:rsid w:val="00F2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82ED-3359-4326-9DA0-5392AEC8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Q</dc:creator>
  <cp:keywords/>
  <cp:lastModifiedBy>Teresa Maria Meireles A. Araújo</cp:lastModifiedBy>
  <cp:revision>2</cp:revision>
  <cp:lastPrinted>2022-10-20T15:51:00Z</cp:lastPrinted>
  <dcterms:created xsi:type="dcterms:W3CDTF">2022-12-06T09:41:00Z</dcterms:created>
  <dcterms:modified xsi:type="dcterms:W3CDTF">2022-12-06T09:41:00Z</dcterms:modified>
</cp:coreProperties>
</file>